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13145"/>
      </w:tblGrid>
      <w:tr w:rsidR="00B90275" w:rsidRPr="004B2AC6" w14:paraId="0AC238F0" w14:textId="77777777" w:rsidTr="0076332C">
        <w:trPr>
          <w:trHeight w:hRule="exact" w:val="1588"/>
        </w:trPr>
        <w:tc>
          <w:tcPr>
            <w:tcW w:w="1803" w:type="dxa"/>
            <w:shd w:val="clear" w:color="auto" w:fill="094183"/>
            <w:vAlign w:val="center"/>
          </w:tcPr>
          <w:p w14:paraId="4FC07B8F" w14:textId="77777777" w:rsidR="00B90275" w:rsidRPr="004B2AC6" w:rsidRDefault="0076332C" w:rsidP="005F0116">
            <w:pPr>
              <w:pStyle w:val="logoalign"/>
              <w:rPr>
                <w:rFonts w:ascii="Calibri" w:hAnsi="Calibri"/>
                <w:color w:val="00000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8240" behindDoc="0" locked="0" layoutInCell="1" allowOverlap="1" wp14:anchorId="679A880A" wp14:editId="2E61E73D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24130</wp:posOffset>
                  </wp:positionV>
                  <wp:extent cx="990600" cy="990600"/>
                  <wp:effectExtent l="0" t="0" r="0" b="0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5" w:type="dxa"/>
            <w:shd w:val="clear" w:color="auto" w:fill="094183"/>
          </w:tcPr>
          <w:p w14:paraId="2650F48B" w14:textId="77777777" w:rsidR="00B90275" w:rsidRPr="004B2AC6" w:rsidRDefault="00B90275" w:rsidP="00B90275">
            <w:pPr>
              <w:pStyle w:val="Documentheading"/>
              <w:rPr>
                <w:rFonts w:ascii="Calibri" w:hAnsi="Calibri"/>
                <w:sz w:val="52"/>
                <w:szCs w:val="52"/>
              </w:rPr>
            </w:pPr>
            <w:r w:rsidRPr="004B2AC6">
              <w:rPr>
                <w:rFonts w:ascii="Calibri" w:hAnsi="Calibri"/>
                <w:sz w:val="52"/>
                <w:szCs w:val="52"/>
              </w:rPr>
              <w:t xml:space="preserve">Health &amp; Safety </w:t>
            </w:r>
            <w:r w:rsidRPr="004B2AC6">
              <w:rPr>
                <w:rFonts w:ascii="Calibri" w:hAnsi="Calibri"/>
                <w:sz w:val="52"/>
                <w:szCs w:val="52"/>
              </w:rPr>
              <w:br/>
            </w:r>
            <w:r w:rsidRPr="004B2AC6">
              <w:rPr>
                <w:rFonts w:ascii="Calibri" w:hAnsi="Calibri"/>
              </w:rPr>
              <w:t>field work risk assessment Form</w:t>
            </w:r>
          </w:p>
        </w:tc>
      </w:tr>
    </w:tbl>
    <w:p w14:paraId="580F0AC1" w14:textId="3A510413" w:rsidR="001C4487" w:rsidRPr="004B2AC6" w:rsidRDefault="001C4487" w:rsidP="00562559">
      <w:pPr>
        <w:rPr>
          <w:rFonts w:ascii="Calibri" w:hAnsi="Calibri"/>
          <w:sz w:val="4"/>
          <w:szCs w:val="4"/>
        </w:rPr>
      </w:pPr>
    </w:p>
    <w:p w14:paraId="541C7776" w14:textId="571F25CB" w:rsidR="00B90275" w:rsidRDefault="00EB0311" w:rsidP="00562559">
      <w:pPr>
        <w:rPr>
          <w:rFonts w:ascii="Calibri" w:hAnsi="Calibri"/>
          <w:sz w:val="4"/>
          <w:szCs w:val="4"/>
        </w:rPr>
      </w:pPr>
      <w:r>
        <w:rPr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9CC5F7E" wp14:editId="4AD70442">
                <wp:simplePos x="0" y="0"/>
                <wp:positionH relativeFrom="column">
                  <wp:posOffset>16510</wp:posOffset>
                </wp:positionH>
                <wp:positionV relativeFrom="paragraph">
                  <wp:posOffset>41910</wp:posOffset>
                </wp:positionV>
                <wp:extent cx="10086975" cy="666750"/>
                <wp:effectExtent l="0" t="0" r="9525" b="0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6975" cy="66675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269E1" w14:textId="17492070" w:rsidR="00EB0311" w:rsidRPr="005B3B1E" w:rsidRDefault="00EB0311" w:rsidP="00EB0311">
                            <w:pPr>
                              <w:pStyle w:val="table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B3B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or use in conjunction with the and the</w:t>
                            </w:r>
                            <w:r w:rsidR="0091718D" w:rsidRPr="005B3B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C78184" w14:textId="062E73F5" w:rsidR="0091718D" w:rsidRPr="005B3B1E" w:rsidRDefault="005B3B1E" w:rsidP="005B3B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2D2D2D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D2D2D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 w:rsidRPr="005B3B1E">
                              <w:rPr>
                                <w:rFonts w:asciiTheme="minorHAnsi" w:hAnsiTheme="minorHAnsi" w:cstheme="minorHAnsi"/>
                                <w:color w:val="2D2D2D"/>
                                <w:spacing w:val="-2"/>
                                <w:sz w:val="22"/>
                                <w:szCs w:val="22"/>
                              </w:rPr>
                              <w:t>he following forms and guidance materials are available for use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D2D2D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3" w:tgtFrame="_blank" w:history="1">
                              <w:r w:rsidRPr="005B3B1E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-2"/>
                                  <w:sz w:val="22"/>
                                  <w:szCs w:val="22"/>
                                </w:rPr>
                                <w:t>Health &amp; Safety: Field work plan</w:t>
                              </w:r>
                            </w:hyperlink>
                            <w:r w:rsidR="008123FE">
                              <w:rPr>
                                <w:rFonts w:asciiTheme="minorHAnsi" w:hAnsiTheme="minorHAnsi" w:cstheme="minorHAnsi"/>
                                <w:color w:val="2D2D2D"/>
                                <w:spacing w:val="-2"/>
                                <w:sz w:val="22"/>
                                <w:szCs w:val="22"/>
                              </w:rPr>
                              <w:t xml:space="preserve">, </w:t>
                            </w:r>
                            <w:hyperlink r:id="rId14" w:tgtFrame="_blank" w:history="1">
                              <w:r w:rsidRPr="005B3B1E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-2"/>
                                  <w:sz w:val="22"/>
                                  <w:szCs w:val="22"/>
                                </w:rPr>
                                <w:t>Health &amp; Safety: Field work guidelines</w:t>
                              </w:r>
                            </w:hyperlink>
                            <w:r w:rsidR="008123FE">
                              <w:rPr>
                                <w:rFonts w:asciiTheme="minorHAnsi" w:hAnsiTheme="minorHAnsi" w:cstheme="minorHAnsi"/>
                                <w:color w:val="2D2D2D"/>
                                <w:spacing w:val="-2"/>
                                <w:sz w:val="22"/>
                                <w:szCs w:val="22"/>
                              </w:rPr>
                              <w:t xml:space="preserve">, </w:t>
                            </w:r>
                            <w:hyperlink r:id="rId15" w:history="1">
                              <w:r w:rsidR="008123FE" w:rsidRPr="005B3B1E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Health &amp; Safety: Risk management requirements</w:t>
                              </w:r>
                            </w:hyperlink>
                            <w:r w:rsidR="008123FE">
                              <w:rPr>
                                <w:rStyle w:val="Hyperlink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hyperlink r:id="rId16" w:history="1">
                              <w:r w:rsidR="008123FE" w:rsidRPr="005B3B1E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Health &amp; Safety: Off-campus requirements</w:t>
                              </w:r>
                            </w:hyperlink>
                            <w:r w:rsidR="008123FE">
                              <w:rPr>
                                <w:rStyle w:val="Hyperlink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F4A737" w14:textId="45FB5D30" w:rsidR="00EB0311" w:rsidRPr="005B3B1E" w:rsidRDefault="00EB0311" w:rsidP="00EB0311">
                            <w:pPr>
                              <w:pStyle w:val="table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B3B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or further information, contact your </w:t>
                            </w:r>
                            <w:hyperlink r:id="rId17" w:history="1">
                              <w:r w:rsidRPr="005B3B1E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Health and Safety Business Partner</w:t>
                              </w:r>
                            </w:hyperlink>
                            <w:r w:rsidRPr="005B3B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C5F7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.3pt;margin-top:3.3pt;width:794.25pt;height:52.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" fillcolor="#b8cce4" stroked="f">
                <v:textbox inset="1.9mm,1mm,1.9mm,1mm">
                  <w:txbxContent>
                    <w:p w14:paraId="389269E1" w14:textId="17492070" w:rsidR="00EB0311" w:rsidRPr="005B3B1E" w:rsidRDefault="00EB0311" w:rsidP="00EB0311">
                      <w:pPr>
                        <w:pStyle w:val="tabletex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B3B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or use in conjunction with the and the</w:t>
                      </w:r>
                      <w:r w:rsidR="0091718D" w:rsidRPr="005B3B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2FC78184" w14:textId="062E73F5" w:rsidR="0091718D" w:rsidRPr="005B3B1E" w:rsidRDefault="005B3B1E" w:rsidP="005B3B1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2D2D2D"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D2D2D"/>
                          <w:spacing w:val="-2"/>
                          <w:sz w:val="22"/>
                          <w:szCs w:val="22"/>
                        </w:rPr>
                        <w:t>T</w:t>
                      </w:r>
                      <w:r w:rsidRPr="005B3B1E">
                        <w:rPr>
                          <w:rFonts w:asciiTheme="minorHAnsi" w:hAnsiTheme="minorHAnsi" w:cstheme="minorHAnsi"/>
                          <w:color w:val="2D2D2D"/>
                          <w:spacing w:val="-2"/>
                          <w:sz w:val="22"/>
                          <w:szCs w:val="22"/>
                        </w:rPr>
                        <w:t>he following forms and guidance materials are available for use:</w:t>
                      </w:r>
                      <w:r>
                        <w:rPr>
                          <w:rFonts w:asciiTheme="minorHAnsi" w:hAnsiTheme="minorHAnsi" w:cstheme="minorHAnsi"/>
                          <w:color w:val="2D2D2D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hyperlink r:id="rId18" w:tgtFrame="_blank" w:history="1">
                        <w:r w:rsidRPr="005B3B1E">
                          <w:rPr>
                            <w:rStyle w:val="Hyperlink"/>
                            <w:rFonts w:asciiTheme="minorHAnsi" w:hAnsiTheme="minorHAnsi" w:cstheme="minorHAnsi"/>
                            <w:spacing w:val="-2"/>
                            <w:sz w:val="22"/>
                            <w:szCs w:val="22"/>
                          </w:rPr>
                          <w:t>Health &amp; Safety: Field work plan</w:t>
                        </w:r>
                      </w:hyperlink>
                      <w:r w:rsidR="008123FE">
                        <w:rPr>
                          <w:rFonts w:asciiTheme="minorHAnsi" w:hAnsiTheme="minorHAnsi" w:cstheme="minorHAnsi"/>
                          <w:color w:val="2D2D2D"/>
                          <w:spacing w:val="-2"/>
                          <w:sz w:val="22"/>
                          <w:szCs w:val="22"/>
                        </w:rPr>
                        <w:t xml:space="preserve">, </w:t>
                      </w:r>
                      <w:hyperlink r:id="rId19" w:tgtFrame="_blank" w:history="1">
                        <w:r w:rsidRPr="005B3B1E">
                          <w:rPr>
                            <w:rStyle w:val="Hyperlink"/>
                            <w:rFonts w:asciiTheme="minorHAnsi" w:hAnsiTheme="minorHAnsi" w:cstheme="minorHAnsi"/>
                            <w:spacing w:val="-2"/>
                            <w:sz w:val="22"/>
                            <w:szCs w:val="22"/>
                          </w:rPr>
                          <w:t>Health &amp; Safety: Field work guidelines</w:t>
                        </w:r>
                      </w:hyperlink>
                      <w:r w:rsidR="008123FE">
                        <w:rPr>
                          <w:rFonts w:asciiTheme="minorHAnsi" w:hAnsiTheme="minorHAnsi" w:cstheme="minorHAnsi"/>
                          <w:color w:val="2D2D2D"/>
                          <w:spacing w:val="-2"/>
                          <w:sz w:val="22"/>
                          <w:szCs w:val="22"/>
                        </w:rPr>
                        <w:t xml:space="preserve">, </w:t>
                      </w:r>
                      <w:hyperlink r:id="rId20" w:history="1">
                        <w:r w:rsidR="008123FE" w:rsidRPr="005B3B1E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Health &amp; Safety: Risk management requirements</w:t>
                        </w:r>
                      </w:hyperlink>
                      <w:r w:rsidR="008123FE">
                        <w:rPr>
                          <w:rStyle w:val="Hyperlink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hyperlink r:id="rId21" w:history="1">
                        <w:r w:rsidR="008123FE" w:rsidRPr="005B3B1E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Health &amp; Safety: Off-campus requirements</w:t>
                        </w:r>
                      </w:hyperlink>
                      <w:r w:rsidR="008123FE">
                        <w:rPr>
                          <w:rStyle w:val="Hyperlink"/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63F4A737" w14:textId="45FB5D30" w:rsidR="00EB0311" w:rsidRPr="005B3B1E" w:rsidRDefault="00EB0311" w:rsidP="00EB0311">
                      <w:pPr>
                        <w:pStyle w:val="tabletex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B3B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or further information, contact your </w:t>
                      </w:r>
                      <w:hyperlink r:id="rId22" w:history="1">
                        <w:r w:rsidRPr="005B3B1E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Health and Safety Business Partner</w:t>
                        </w:r>
                      </w:hyperlink>
                      <w:r w:rsidRPr="005B3B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C32470" w14:textId="0E65168F" w:rsidR="00EB0311" w:rsidRDefault="00EB0311" w:rsidP="00562559">
      <w:pPr>
        <w:rPr>
          <w:rFonts w:ascii="Calibri" w:hAnsi="Calibri"/>
          <w:sz w:val="4"/>
          <w:szCs w:val="4"/>
        </w:rPr>
      </w:pPr>
    </w:p>
    <w:p w14:paraId="7137783B" w14:textId="7D3F6C15" w:rsidR="0091718D" w:rsidRPr="004B2AC6" w:rsidRDefault="0091718D" w:rsidP="00562559">
      <w:pPr>
        <w:rPr>
          <w:rFonts w:ascii="Calibri" w:hAnsi="Calibri"/>
          <w:sz w:val="4"/>
          <w:szCs w:val="4"/>
        </w:rPr>
      </w:pPr>
    </w:p>
    <w:p w14:paraId="631FD28A" w14:textId="77777777" w:rsidR="00B90275" w:rsidRPr="004B2AC6" w:rsidRDefault="00B90275" w:rsidP="00562559">
      <w:pPr>
        <w:rPr>
          <w:rFonts w:ascii="Calibri" w:hAnsi="Calibri"/>
          <w:sz w:val="4"/>
          <w:szCs w:val="4"/>
        </w:rPr>
      </w:pP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268"/>
        <w:gridCol w:w="2552"/>
        <w:gridCol w:w="2693"/>
        <w:gridCol w:w="6124"/>
      </w:tblGrid>
      <w:tr w:rsidR="00B90275" w:rsidRPr="004B2AC6" w14:paraId="20958728" w14:textId="77777777" w:rsidTr="00B62EC2">
        <w:trPr>
          <w:trHeight w:val="283"/>
          <w:tblHeader/>
        </w:trPr>
        <w:tc>
          <w:tcPr>
            <w:tcW w:w="2381" w:type="dxa"/>
            <w:shd w:val="clear" w:color="auto" w:fill="auto"/>
            <w:vAlign w:val="center"/>
          </w:tcPr>
          <w:p w14:paraId="56DCEED1" w14:textId="2A74AABF" w:rsidR="00B90275" w:rsidRPr="004B2AC6" w:rsidRDefault="00362DAB" w:rsidP="00B62EC2">
            <w:pPr>
              <w:pStyle w:val="tableheadinglevel2"/>
              <w:spacing w:before="0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RA</w:t>
            </w:r>
            <w:r w:rsidR="00B90275" w:rsidRPr="004B2AC6">
              <w:rPr>
                <w:rFonts w:ascii="Calibri" w:hAnsi="Calibri"/>
                <w:color w:val="000000"/>
                <w:sz w:val="18"/>
              </w:rPr>
              <w:t xml:space="preserve"> No.</w:t>
            </w:r>
            <w:r>
              <w:rPr>
                <w:rFonts w:ascii="Calibri" w:hAnsi="Calibri"/>
                <w:color w:val="000000"/>
                <w:sz w:val="18"/>
              </w:rPr>
              <w:t>/ERMS Ref.</w:t>
            </w:r>
            <w:r w:rsidR="00B90275" w:rsidRPr="004B2AC6">
              <w:rPr>
                <w:rFonts w:ascii="Calibri" w:hAnsi="Calibri"/>
                <w:color w:val="000000"/>
                <w:sz w:val="18"/>
              </w:rPr>
              <w:t xml:space="preserve">: </w:t>
            </w:r>
            <w:r w:rsidR="00B90275" w:rsidRPr="004B2AC6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0275" w:rsidRPr="004B2AC6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="00B90275" w:rsidRPr="004B2AC6">
              <w:rPr>
                <w:rFonts w:ascii="Calibri" w:hAnsi="Calibri"/>
                <w:b w:val="0"/>
                <w:color w:val="000000"/>
                <w:sz w:val="18"/>
              </w:rPr>
            </w:r>
            <w:r w:rsidR="00B90275" w:rsidRPr="004B2AC6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="00B90275"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="00B90275"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="00B90275"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="00B90275"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="00B90275"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="00B90275" w:rsidRPr="004B2AC6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C2BD56" w14:textId="77777777" w:rsidR="00B90275" w:rsidRPr="004B2AC6" w:rsidRDefault="00B90275" w:rsidP="00B62EC2">
            <w:pPr>
              <w:pStyle w:val="tableheadinglevel2"/>
              <w:spacing w:before="0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Date: 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E67E48" w14:textId="77777777" w:rsidR="00B90275" w:rsidRPr="004B2AC6" w:rsidRDefault="00B90275" w:rsidP="00B62EC2">
            <w:pPr>
              <w:pStyle w:val="tableheadinglevel2"/>
              <w:spacing w:before="0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Version No.: 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E877BAE" w14:textId="77777777" w:rsidR="00B90275" w:rsidRPr="004B2AC6" w:rsidRDefault="00B90275" w:rsidP="00B62EC2">
            <w:pPr>
              <w:pStyle w:val="tableheadinglevel2"/>
              <w:spacing w:before="0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Review Date: 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6124" w:type="dxa"/>
            <w:vAlign w:val="center"/>
          </w:tcPr>
          <w:p w14:paraId="6EA08EDC" w14:textId="77777777" w:rsidR="00B90275" w:rsidRPr="004B2AC6" w:rsidRDefault="00B90275" w:rsidP="00B62EC2">
            <w:pPr>
              <w:pStyle w:val="tableheadinglevel2"/>
              <w:spacing w:before="0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Authorised by: 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</w:tr>
    </w:tbl>
    <w:p w14:paraId="236EDF7A" w14:textId="7BFA4B6C" w:rsidR="00E045A9" w:rsidRDefault="00E045A9" w:rsidP="00562559">
      <w:pPr>
        <w:rPr>
          <w:rFonts w:ascii="Calibri" w:hAnsi="Calibri"/>
          <w:sz w:val="4"/>
          <w:szCs w:val="4"/>
        </w:rPr>
      </w:pP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94183"/>
        <w:tblLayout w:type="fixed"/>
        <w:tblLook w:val="01E0" w:firstRow="1" w:lastRow="1" w:firstColumn="1" w:lastColumn="1" w:noHBand="0" w:noVBand="0"/>
      </w:tblPr>
      <w:tblGrid>
        <w:gridCol w:w="16018"/>
      </w:tblGrid>
      <w:tr w:rsidR="003845E5" w:rsidRPr="004B2AC6" w14:paraId="58C699FC" w14:textId="77777777" w:rsidTr="0076332C">
        <w:trPr>
          <w:tblHeader/>
        </w:trPr>
        <w:tc>
          <w:tcPr>
            <w:tcW w:w="16018" w:type="dxa"/>
            <w:shd w:val="clear" w:color="auto" w:fill="094183"/>
            <w:vAlign w:val="center"/>
          </w:tcPr>
          <w:p w14:paraId="1E55B327" w14:textId="2A092217" w:rsidR="003845E5" w:rsidRPr="004B2AC6" w:rsidRDefault="003845E5" w:rsidP="00562559">
            <w:pPr>
              <w:pStyle w:val="tableheadinglevel1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STEP 1 – ENTER INFORMATION ABOUT THE ACTIVITY/TASK, ITS LOCATION AND THE PEOPLE COMPLETING THE RISK ASSESSMENT</w:t>
            </w:r>
          </w:p>
        </w:tc>
      </w:tr>
    </w:tbl>
    <w:p w14:paraId="560E48F0" w14:textId="4763FD36" w:rsidR="00BF7FA0" w:rsidRPr="004B2AC6" w:rsidRDefault="00BF7FA0" w:rsidP="00562559">
      <w:pPr>
        <w:rPr>
          <w:rFonts w:ascii="Calibri" w:hAnsi="Calibri"/>
          <w:sz w:val="8"/>
          <w:szCs w:val="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1"/>
        <w:gridCol w:w="2514"/>
        <w:gridCol w:w="2651"/>
        <w:gridCol w:w="1672"/>
        <w:gridCol w:w="1405"/>
        <w:gridCol w:w="3166"/>
      </w:tblGrid>
      <w:tr w:rsidR="00A04B14" w:rsidRPr="004B2AC6" w14:paraId="4014824B" w14:textId="77777777" w:rsidTr="0076332C">
        <w:trPr>
          <w:trHeight w:val="733"/>
        </w:trPr>
        <w:tc>
          <w:tcPr>
            <w:tcW w:w="4582" w:type="dxa"/>
          </w:tcPr>
          <w:p w14:paraId="7D110AB5" w14:textId="0288E1AD" w:rsidR="00A04B14" w:rsidRPr="004B2AC6" w:rsidRDefault="00A04B14" w:rsidP="00562559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School/Faculty/Department:</w:t>
            </w:r>
            <w:r w:rsidRPr="004B2AC6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14:paraId="11D4B4B2" w14:textId="77777777" w:rsidR="00A04B14" w:rsidRPr="004B2AC6" w:rsidRDefault="00496B61" w:rsidP="00AB79EE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4B2AC6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b w:val="0"/>
                <w:sz w:val="18"/>
              </w:rPr>
            </w:r>
            <w:r w:rsidRPr="004B2AC6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2520" w:type="dxa"/>
          </w:tcPr>
          <w:p w14:paraId="2824DCB8" w14:textId="77777777" w:rsidR="00A04B14" w:rsidRPr="004B2AC6" w:rsidRDefault="00A04B14" w:rsidP="00930A69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 xml:space="preserve">Date(s) of field work: </w:t>
            </w:r>
          </w:p>
          <w:p w14:paraId="29344055" w14:textId="77777777" w:rsidR="00A04B14" w:rsidRPr="004B2AC6" w:rsidRDefault="00496B61" w:rsidP="004310AA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4B2AC6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b w:val="0"/>
                <w:sz w:val="18"/>
              </w:rPr>
            </w:r>
            <w:r w:rsidRPr="004B2AC6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4333" w:type="dxa"/>
            <w:gridSpan w:val="2"/>
          </w:tcPr>
          <w:p w14:paraId="5494CD47" w14:textId="6E7F54C4" w:rsidR="00A04B14" w:rsidRPr="004B2AC6" w:rsidRDefault="00A04B14" w:rsidP="008D00BF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Assessed by (</w:t>
            </w:r>
            <w:r w:rsidR="00C07080">
              <w:rPr>
                <w:rFonts w:ascii="Calibri" w:hAnsi="Calibri"/>
                <w:sz w:val="18"/>
              </w:rPr>
              <w:t>Field Trip Leader</w:t>
            </w:r>
            <w:r w:rsidR="00242552">
              <w:rPr>
                <w:rFonts w:ascii="Calibri" w:hAnsi="Calibri"/>
                <w:sz w:val="18"/>
              </w:rPr>
              <w:t>/</w:t>
            </w:r>
            <w:r w:rsidRPr="004B2AC6">
              <w:rPr>
                <w:rFonts w:ascii="Calibri" w:hAnsi="Calibri"/>
                <w:sz w:val="18"/>
              </w:rPr>
              <w:t>Field Work Supervisor):</w:t>
            </w:r>
          </w:p>
          <w:p w14:paraId="6B93F2CF" w14:textId="77777777" w:rsidR="00A04B14" w:rsidRPr="004B2AC6" w:rsidRDefault="00496B61" w:rsidP="008D00BF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b/>
                <w:sz w:val="18"/>
              </w:rPr>
            </w:r>
            <w:r w:rsidRPr="004B2AC6">
              <w:rPr>
                <w:rFonts w:ascii="Calibri" w:hAnsi="Calibri"/>
                <w:b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/>
                <w:sz w:val="18"/>
              </w:rPr>
              <w:fldChar w:fldCharType="end"/>
            </w:r>
          </w:p>
        </w:tc>
        <w:tc>
          <w:tcPr>
            <w:tcW w:w="4583" w:type="dxa"/>
            <w:gridSpan w:val="2"/>
          </w:tcPr>
          <w:p w14:paraId="25D6DD1F" w14:textId="77777777" w:rsidR="00A04B14" w:rsidRPr="004B2AC6" w:rsidRDefault="0081035D" w:rsidP="008D00BF">
            <w:pPr>
              <w:pStyle w:val="tableheadinglevel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SR/E</w:t>
            </w:r>
            <w:r w:rsidR="00B90275" w:rsidRPr="004B2AC6">
              <w:rPr>
                <w:rFonts w:ascii="Calibri" w:hAnsi="Calibri"/>
                <w:sz w:val="18"/>
              </w:rPr>
              <w:t>mployee representative</w:t>
            </w:r>
            <w:r w:rsidR="00A04B14" w:rsidRPr="004B2AC6">
              <w:rPr>
                <w:rFonts w:ascii="Calibri" w:hAnsi="Calibri"/>
                <w:sz w:val="18"/>
              </w:rPr>
              <w:t>:</w:t>
            </w:r>
          </w:p>
          <w:p w14:paraId="3EEDB3B8" w14:textId="77777777" w:rsidR="00A04B14" w:rsidRPr="004B2AC6" w:rsidRDefault="00496B61" w:rsidP="008D00BF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4B2AC6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b w:val="0"/>
                <w:sz w:val="18"/>
              </w:rPr>
            </w:r>
            <w:r w:rsidRPr="004B2AC6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A04B14" w:rsidRPr="004B2AC6" w14:paraId="7A1373C8" w14:textId="77777777" w:rsidTr="0076332C">
        <w:trPr>
          <w:trHeight w:val="1124"/>
        </w:trPr>
        <w:tc>
          <w:tcPr>
            <w:tcW w:w="7102" w:type="dxa"/>
            <w:gridSpan w:val="2"/>
          </w:tcPr>
          <w:p w14:paraId="6DD75906" w14:textId="1BE33BDA" w:rsidR="00A04B14" w:rsidRPr="004B2AC6" w:rsidRDefault="00A04B14" w:rsidP="008D00BF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4B2AC6">
              <w:rPr>
                <w:rFonts w:ascii="Calibri" w:hAnsi="Calibri"/>
                <w:b/>
                <w:sz w:val="18"/>
              </w:rPr>
              <w:t>Location of field work:</w:t>
            </w:r>
          </w:p>
          <w:p w14:paraId="797F3CF4" w14:textId="28E51484" w:rsidR="00A04B14" w:rsidRPr="004B2AC6" w:rsidRDefault="00496B61" w:rsidP="008D00BF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b/>
                <w:sz w:val="18"/>
              </w:rPr>
            </w:r>
            <w:r w:rsidRPr="004B2AC6">
              <w:rPr>
                <w:rFonts w:ascii="Calibri" w:hAnsi="Calibri"/>
                <w:b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/>
                <w:sz w:val="18"/>
              </w:rPr>
              <w:fldChar w:fldCharType="end"/>
            </w:r>
          </w:p>
        </w:tc>
        <w:tc>
          <w:tcPr>
            <w:tcW w:w="2657" w:type="dxa"/>
          </w:tcPr>
          <w:p w14:paraId="21524D8F" w14:textId="77777777" w:rsidR="00A04B14" w:rsidRPr="004B2AC6" w:rsidRDefault="00A04B14" w:rsidP="008D00BF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 xml:space="preserve">Are there any </w:t>
            </w:r>
            <w:r w:rsidR="00041EF7" w:rsidRPr="004B2AC6">
              <w:rPr>
                <w:rFonts w:ascii="Calibri" w:hAnsi="Calibri"/>
                <w:sz w:val="18"/>
              </w:rPr>
              <w:t>licensing</w:t>
            </w:r>
            <w:r w:rsidRPr="004B2AC6">
              <w:rPr>
                <w:rFonts w:ascii="Calibri" w:hAnsi="Calibri"/>
                <w:sz w:val="18"/>
              </w:rPr>
              <w:t>/permit requirements?</w:t>
            </w:r>
          </w:p>
          <w:p w14:paraId="6D763698" w14:textId="111A48B7" w:rsidR="00A04B14" w:rsidRPr="004B2AC6" w:rsidRDefault="00207B2B" w:rsidP="008D00BF">
            <w:pPr>
              <w:pStyle w:val="tableheadinglevel2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602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BF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6BF1">
              <w:rPr>
                <w:rFonts w:ascii="Calibri" w:hAnsi="Calibri"/>
                <w:sz w:val="18"/>
              </w:rPr>
              <w:t xml:space="preserve"> </w:t>
            </w:r>
            <w:r w:rsidR="00A04B14" w:rsidRPr="004B2AC6">
              <w:rPr>
                <w:rFonts w:ascii="Calibri" w:hAnsi="Calibri"/>
                <w:sz w:val="18"/>
              </w:rPr>
              <w:t>Yes</w:t>
            </w:r>
            <w:r w:rsidR="00A04B14" w:rsidRPr="004B2AC6">
              <w:rPr>
                <w:rFonts w:ascii="Calibri" w:hAnsi="Calibri"/>
                <w:sz w:val="18"/>
              </w:rPr>
              <w:tab/>
            </w:r>
            <w:sdt>
              <w:sdtPr>
                <w:rPr>
                  <w:rFonts w:ascii="Calibri" w:hAnsi="Calibri"/>
                  <w:sz w:val="18"/>
                </w:rPr>
                <w:id w:val="-101167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BF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6BF1">
              <w:rPr>
                <w:rFonts w:ascii="Calibri" w:hAnsi="Calibri"/>
                <w:sz w:val="18"/>
              </w:rPr>
              <w:t xml:space="preserve"> </w:t>
            </w:r>
            <w:r w:rsidR="00A04B14" w:rsidRPr="004B2AC6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6259" w:type="dxa"/>
            <w:gridSpan w:val="3"/>
          </w:tcPr>
          <w:p w14:paraId="6B1968A4" w14:textId="77777777" w:rsidR="00A04B14" w:rsidRPr="004B2AC6" w:rsidRDefault="00A04B14" w:rsidP="008D00BF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If “yes” provide details:</w:t>
            </w:r>
          </w:p>
          <w:p w14:paraId="48D04C7F" w14:textId="77777777" w:rsidR="00A04B14" w:rsidRPr="004B2AC6" w:rsidRDefault="00496B61" w:rsidP="008D00BF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4B2AC6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b w:val="0"/>
                <w:sz w:val="18"/>
              </w:rPr>
            </w:r>
            <w:r w:rsidRPr="004B2AC6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354CF7" w:rsidRPr="004B2AC6" w14:paraId="5C1C4294" w14:textId="77777777" w:rsidTr="0076332C">
        <w:trPr>
          <w:trHeight w:val="987"/>
        </w:trPr>
        <w:tc>
          <w:tcPr>
            <w:tcW w:w="12844" w:type="dxa"/>
            <w:gridSpan w:val="5"/>
          </w:tcPr>
          <w:p w14:paraId="574DC314" w14:textId="77777777" w:rsidR="00354CF7" w:rsidRPr="004B2AC6" w:rsidRDefault="00354CF7" w:rsidP="00496B61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Description of the field work:</w:t>
            </w:r>
            <w:r w:rsidRPr="004B2AC6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14:paraId="5D41C72E" w14:textId="77777777" w:rsidR="00354CF7" w:rsidRPr="004B2AC6" w:rsidRDefault="00496B61" w:rsidP="00496B61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b/>
                <w:sz w:val="18"/>
              </w:rPr>
            </w:r>
            <w:r w:rsidRPr="004B2AC6">
              <w:rPr>
                <w:rFonts w:ascii="Calibri" w:hAnsi="Calibri"/>
                <w:b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/>
                <w:sz w:val="18"/>
              </w:rPr>
              <w:fldChar w:fldCharType="end"/>
            </w:r>
          </w:p>
        </w:tc>
        <w:tc>
          <w:tcPr>
            <w:tcW w:w="3174" w:type="dxa"/>
          </w:tcPr>
          <w:p w14:paraId="3F8325A6" w14:textId="77777777" w:rsidR="00354CF7" w:rsidRPr="004B2AC6" w:rsidRDefault="00354CF7" w:rsidP="00A04B14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Number of Participant(s):</w:t>
            </w:r>
          </w:p>
          <w:p w14:paraId="25482766" w14:textId="77777777" w:rsidR="00354CF7" w:rsidRPr="004B2AC6" w:rsidRDefault="00496B61" w:rsidP="00A04B14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b w:val="0"/>
                <w:sz w:val="18"/>
              </w:rPr>
            </w:r>
            <w:r w:rsidRPr="004B2AC6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</w:tbl>
    <w:p w14:paraId="43330F64" w14:textId="77777777" w:rsidR="003F5B94" w:rsidRPr="004B2AC6" w:rsidRDefault="003F5B94" w:rsidP="00562559">
      <w:pPr>
        <w:rPr>
          <w:rFonts w:ascii="Calibri" w:hAnsi="Calibri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9492"/>
      </w:tblGrid>
      <w:tr w:rsidR="00B90275" w:rsidRPr="004B2AC6" w14:paraId="7D901CAB" w14:textId="77777777" w:rsidTr="0076332C">
        <w:trPr>
          <w:trHeight w:val="1809"/>
        </w:trPr>
        <w:tc>
          <w:tcPr>
            <w:tcW w:w="6503" w:type="dxa"/>
          </w:tcPr>
          <w:p w14:paraId="18E25130" w14:textId="77777777"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List systems of work for the activity/task:</w:t>
            </w:r>
          </w:p>
          <w:p w14:paraId="3D515A75" w14:textId="77777777" w:rsidR="00B90275" w:rsidRPr="004B2AC6" w:rsidRDefault="00B90275" w:rsidP="005F0116">
            <w:pPr>
              <w:pStyle w:val="tabletext"/>
              <w:tabs>
                <w:tab w:val="left" w:pos="3555"/>
              </w:tabs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●  Training</w:t>
            </w:r>
            <w:r w:rsidRPr="004B2AC6">
              <w:rPr>
                <w:rFonts w:ascii="Calibri" w:hAnsi="Calibri"/>
                <w:color w:val="000000"/>
                <w:sz w:val="18"/>
              </w:rPr>
              <w:tab/>
              <w:t>●  Inspections</w:t>
            </w:r>
          </w:p>
          <w:p w14:paraId="750800EF" w14:textId="4E1A6CC3" w:rsidR="00B90275" w:rsidRPr="004B2AC6" w:rsidRDefault="00B90275" w:rsidP="005F0116">
            <w:pPr>
              <w:pStyle w:val="tabletext"/>
              <w:tabs>
                <w:tab w:val="left" w:pos="3555"/>
              </w:tabs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●  SOPs</w:t>
            </w:r>
            <w:r w:rsidRPr="004B2AC6">
              <w:rPr>
                <w:rFonts w:ascii="Calibri" w:hAnsi="Calibri"/>
                <w:color w:val="000000"/>
                <w:sz w:val="18"/>
              </w:rPr>
              <w:tab/>
              <w:t>●  Existing controls</w:t>
            </w:r>
          </w:p>
          <w:p w14:paraId="4F18C723" w14:textId="77777777"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●  Emergency situations</w:t>
            </w:r>
          </w:p>
        </w:tc>
        <w:tc>
          <w:tcPr>
            <w:tcW w:w="9515" w:type="dxa"/>
          </w:tcPr>
          <w:p w14:paraId="049C5C5D" w14:textId="77777777" w:rsidR="00B90275" w:rsidRPr="004B2AC6" w:rsidRDefault="00B9027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b/>
                <w:sz w:val="18"/>
              </w:rPr>
            </w:r>
            <w:r w:rsidRPr="004B2AC6">
              <w:rPr>
                <w:rFonts w:ascii="Calibri" w:hAnsi="Calibri"/>
                <w:b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/>
                <w:sz w:val="18"/>
              </w:rPr>
              <w:fldChar w:fldCharType="end"/>
            </w:r>
          </w:p>
        </w:tc>
      </w:tr>
      <w:tr w:rsidR="00B90275" w:rsidRPr="004B2AC6" w14:paraId="633D28F4" w14:textId="77777777" w:rsidTr="0076332C">
        <w:trPr>
          <w:trHeight w:val="1791"/>
        </w:trPr>
        <w:tc>
          <w:tcPr>
            <w:tcW w:w="6503" w:type="dxa"/>
          </w:tcPr>
          <w:p w14:paraId="1CA8D7DD" w14:textId="77777777"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Is there </w:t>
            </w:r>
            <w:proofErr w:type="gramStart"/>
            <w:r w:rsidRPr="004B2AC6">
              <w:rPr>
                <w:rFonts w:ascii="Calibri" w:hAnsi="Calibri"/>
                <w:color w:val="000000"/>
                <w:sz w:val="18"/>
              </w:rPr>
              <w:t>past experience</w:t>
            </w:r>
            <w:proofErr w:type="gramEnd"/>
            <w:r w:rsidRPr="004B2AC6">
              <w:rPr>
                <w:rFonts w:ascii="Calibri" w:hAnsi="Calibri"/>
                <w:color w:val="000000"/>
                <w:sz w:val="18"/>
              </w:rPr>
              <w:t xml:space="preserve"> with the activity/task that may assist in the assessment?</w:t>
            </w:r>
          </w:p>
          <w:p w14:paraId="146E09FC" w14:textId="77777777"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●  Existing controls</w:t>
            </w:r>
            <w:r w:rsidRPr="004B2AC6">
              <w:rPr>
                <w:rFonts w:ascii="Calibri" w:hAnsi="Calibri"/>
                <w:color w:val="000000"/>
                <w:sz w:val="18"/>
              </w:rPr>
              <w:tab/>
            </w:r>
            <w:r w:rsidRPr="004B2AC6">
              <w:rPr>
                <w:rFonts w:ascii="Calibri" w:hAnsi="Calibri"/>
                <w:color w:val="000000"/>
                <w:sz w:val="18"/>
              </w:rPr>
              <w:tab/>
              <w:t>●  SOPs</w:t>
            </w:r>
            <w:r w:rsidRPr="004B2AC6">
              <w:rPr>
                <w:rFonts w:ascii="Calibri" w:hAnsi="Calibri"/>
                <w:color w:val="000000"/>
                <w:sz w:val="18"/>
              </w:rPr>
              <w:tab/>
            </w:r>
            <w:r w:rsidRPr="004B2AC6">
              <w:rPr>
                <w:rFonts w:ascii="Calibri" w:hAnsi="Calibri"/>
                <w:color w:val="000000"/>
                <w:sz w:val="18"/>
              </w:rPr>
              <w:tab/>
            </w:r>
            <w:r w:rsidRPr="004B2AC6">
              <w:rPr>
                <w:rFonts w:ascii="Calibri" w:hAnsi="Calibri"/>
                <w:color w:val="000000"/>
                <w:sz w:val="18"/>
              </w:rPr>
              <w:tab/>
              <w:t>●  Standards</w:t>
            </w:r>
          </w:p>
          <w:p w14:paraId="5C81D413" w14:textId="77777777"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●  Industry standards</w:t>
            </w:r>
            <w:r w:rsidRPr="004B2AC6">
              <w:rPr>
                <w:rFonts w:ascii="Calibri" w:hAnsi="Calibri"/>
                <w:color w:val="000000"/>
                <w:sz w:val="18"/>
              </w:rPr>
              <w:tab/>
              <w:t xml:space="preserve">●  Incidents &amp; </w:t>
            </w:r>
            <w:proofErr w:type="gramStart"/>
            <w:r w:rsidRPr="004B2AC6">
              <w:rPr>
                <w:rFonts w:ascii="Calibri" w:hAnsi="Calibri"/>
                <w:color w:val="000000"/>
                <w:sz w:val="18"/>
              </w:rPr>
              <w:t>near-hits</w:t>
            </w:r>
            <w:proofErr w:type="gramEnd"/>
            <w:r w:rsidRPr="004B2AC6">
              <w:rPr>
                <w:rFonts w:ascii="Calibri" w:hAnsi="Calibri"/>
                <w:color w:val="000000"/>
                <w:sz w:val="18"/>
              </w:rPr>
              <w:tab/>
              <w:t>●  Legislation &amp; Codes</w:t>
            </w:r>
          </w:p>
          <w:p w14:paraId="7BB1BA56" w14:textId="77777777"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●  Training</w:t>
            </w:r>
            <w:r w:rsidRPr="004B2AC6">
              <w:rPr>
                <w:rFonts w:ascii="Calibri" w:hAnsi="Calibri"/>
                <w:color w:val="000000"/>
                <w:sz w:val="18"/>
              </w:rPr>
              <w:tab/>
            </w:r>
            <w:r w:rsidRPr="004B2AC6">
              <w:rPr>
                <w:rFonts w:ascii="Calibri" w:hAnsi="Calibri"/>
                <w:color w:val="000000"/>
                <w:sz w:val="18"/>
              </w:rPr>
              <w:tab/>
              <w:t>●  Incident Investigation</w:t>
            </w:r>
            <w:r w:rsidRPr="004B2AC6">
              <w:rPr>
                <w:rFonts w:ascii="Calibri" w:hAnsi="Calibri"/>
                <w:color w:val="000000"/>
                <w:sz w:val="18"/>
              </w:rPr>
              <w:tab/>
              <w:t>●  Guidance material</w:t>
            </w:r>
          </w:p>
        </w:tc>
        <w:tc>
          <w:tcPr>
            <w:tcW w:w="9515" w:type="dxa"/>
          </w:tcPr>
          <w:p w14:paraId="6C46627C" w14:textId="77777777" w:rsidR="00B90275" w:rsidRPr="004B2AC6" w:rsidRDefault="00B9027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b/>
                <w:sz w:val="18"/>
              </w:rPr>
            </w:r>
            <w:r w:rsidRPr="004B2AC6">
              <w:rPr>
                <w:rFonts w:ascii="Calibri" w:hAnsi="Calibri"/>
                <w:b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/>
                <w:sz w:val="18"/>
              </w:rPr>
              <w:fldChar w:fldCharType="end"/>
            </w:r>
          </w:p>
        </w:tc>
      </w:tr>
    </w:tbl>
    <w:p w14:paraId="724EF868" w14:textId="77777777" w:rsidR="00E373F7" w:rsidRDefault="00E373F7" w:rsidP="00562559">
      <w:pPr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94183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979"/>
      </w:tblGrid>
      <w:tr w:rsidR="00B90275" w:rsidRPr="004B2AC6" w14:paraId="1979D046" w14:textId="77777777" w:rsidTr="00887AF9">
        <w:trPr>
          <w:trHeight w:val="283"/>
        </w:trPr>
        <w:tc>
          <w:tcPr>
            <w:tcW w:w="15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94183"/>
            <w:hideMark/>
          </w:tcPr>
          <w:p w14:paraId="0507DB6E" w14:textId="77777777" w:rsidR="00B90275" w:rsidRPr="004B2AC6" w:rsidRDefault="00B90275" w:rsidP="00887AF9">
            <w:pPr>
              <w:pStyle w:val="tableheadinglevel1"/>
              <w:spacing w:after="60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Step 2:</w:t>
            </w:r>
            <w:r w:rsidR="0076332C">
              <w:rPr>
                <w:rFonts w:ascii="Calibri" w:hAnsi="Calibri"/>
                <w:sz w:val="18"/>
              </w:rPr>
              <w:t xml:space="preserve"> risk rating – risk martrix and defintions</w:t>
            </w:r>
          </w:p>
        </w:tc>
      </w:tr>
    </w:tbl>
    <w:p w14:paraId="7137C194" w14:textId="77777777" w:rsidR="0076332C" w:rsidRPr="00F76BCE" w:rsidRDefault="0076332C" w:rsidP="0076332C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4198" w:type="dxa"/>
        <w:jc w:val="center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4A0" w:firstRow="1" w:lastRow="0" w:firstColumn="1" w:lastColumn="0" w:noHBand="0" w:noVBand="1"/>
      </w:tblPr>
      <w:tblGrid>
        <w:gridCol w:w="1448"/>
        <w:gridCol w:w="2754"/>
        <w:gridCol w:w="1997"/>
        <w:gridCol w:w="1997"/>
        <w:gridCol w:w="1997"/>
        <w:gridCol w:w="1997"/>
        <w:gridCol w:w="2008"/>
      </w:tblGrid>
      <w:tr w:rsidR="006A3A9B" w:rsidRPr="005D02B3" w14:paraId="17E2F1D5" w14:textId="77777777" w:rsidTr="00DA34E4">
        <w:trPr>
          <w:trHeight w:val="287"/>
          <w:jc w:val="center"/>
        </w:trPr>
        <w:tc>
          <w:tcPr>
            <w:tcW w:w="1448" w:type="dxa"/>
            <w:vMerge w:val="restart"/>
            <w:shd w:val="clear" w:color="auto" w:fill="094183"/>
            <w:vAlign w:val="center"/>
          </w:tcPr>
          <w:p w14:paraId="030A34CB" w14:textId="77777777" w:rsidR="006A3A9B" w:rsidRPr="005D02B3" w:rsidRDefault="006A3A9B" w:rsidP="00DA34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Likelihood</w:t>
            </w:r>
          </w:p>
        </w:tc>
        <w:tc>
          <w:tcPr>
            <w:tcW w:w="12750" w:type="dxa"/>
            <w:gridSpan w:val="6"/>
            <w:shd w:val="clear" w:color="auto" w:fill="094183"/>
          </w:tcPr>
          <w:p w14:paraId="3998041F" w14:textId="77777777" w:rsidR="006A3A9B" w:rsidRPr="005D02B3" w:rsidRDefault="006A3A9B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Consequence</w:t>
            </w:r>
          </w:p>
        </w:tc>
      </w:tr>
      <w:tr w:rsidR="006A3A9B" w:rsidRPr="005D02B3" w14:paraId="48F4F783" w14:textId="77777777" w:rsidTr="00DA34E4">
        <w:trPr>
          <w:trHeight w:val="257"/>
          <w:jc w:val="center"/>
        </w:trPr>
        <w:tc>
          <w:tcPr>
            <w:tcW w:w="1448" w:type="dxa"/>
            <w:vMerge/>
            <w:shd w:val="clear" w:color="auto" w:fill="094183"/>
            <w:vAlign w:val="center"/>
          </w:tcPr>
          <w:p w14:paraId="78643751" w14:textId="77777777" w:rsidR="006A3A9B" w:rsidRPr="005D02B3" w:rsidRDefault="006A3A9B" w:rsidP="00DA34E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37AB0E72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3855F42C" w14:textId="77777777" w:rsidR="006A3A9B" w:rsidRPr="005D02B3" w:rsidRDefault="006A3A9B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Insignificant</w:t>
            </w: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5484FDC5" w14:textId="77777777" w:rsidR="006A3A9B" w:rsidRPr="005D02B3" w:rsidRDefault="006A3A9B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Minor</w:t>
            </w: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0D085AD7" w14:textId="77777777" w:rsidR="006A3A9B" w:rsidRPr="005D02B3" w:rsidRDefault="006A3A9B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Moderate</w:t>
            </w: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1491AFA4" w14:textId="77777777" w:rsidR="006A3A9B" w:rsidRPr="005D02B3" w:rsidRDefault="006A3A9B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Major</w:t>
            </w:r>
          </w:p>
        </w:tc>
        <w:tc>
          <w:tcPr>
            <w:tcW w:w="2008" w:type="dxa"/>
            <w:shd w:val="clear" w:color="auto" w:fill="B8CCE4" w:themeFill="accent1" w:themeFillTint="66"/>
            <w:vAlign w:val="center"/>
          </w:tcPr>
          <w:p w14:paraId="340BEFA2" w14:textId="77777777" w:rsidR="006A3A9B" w:rsidRPr="005D02B3" w:rsidRDefault="006A3A9B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Severe</w:t>
            </w:r>
          </w:p>
        </w:tc>
      </w:tr>
      <w:tr w:rsidR="006A3A9B" w:rsidRPr="005D02B3" w14:paraId="749F30E0" w14:textId="77777777" w:rsidTr="00DA34E4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14:paraId="78C83860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3427A845" w14:textId="77777777" w:rsidR="006A3A9B" w:rsidRPr="005D02B3" w:rsidRDefault="006A3A9B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Almost certain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706F4065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77066104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4AC4E03F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  <w:tc>
          <w:tcPr>
            <w:tcW w:w="1997" w:type="dxa"/>
            <w:shd w:val="clear" w:color="auto" w:fill="DE1B1B"/>
            <w:vAlign w:val="center"/>
          </w:tcPr>
          <w:p w14:paraId="7DDBAC39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  <w:tc>
          <w:tcPr>
            <w:tcW w:w="2008" w:type="dxa"/>
            <w:shd w:val="clear" w:color="auto" w:fill="DE1B1B"/>
            <w:vAlign w:val="center"/>
          </w:tcPr>
          <w:p w14:paraId="6F6AF0A7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</w:tr>
      <w:tr w:rsidR="006A3A9B" w:rsidRPr="005D02B3" w14:paraId="5A1C0C12" w14:textId="77777777" w:rsidTr="00DA34E4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14:paraId="1A22E51B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47BC0DA8" w14:textId="77777777" w:rsidR="006A3A9B" w:rsidRPr="005D02B3" w:rsidRDefault="006A3A9B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Likely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1464BF80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78134054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1597C483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  <w:tc>
          <w:tcPr>
            <w:tcW w:w="1997" w:type="dxa"/>
            <w:shd w:val="clear" w:color="auto" w:fill="DE1B1B"/>
            <w:vAlign w:val="center"/>
          </w:tcPr>
          <w:p w14:paraId="7A5AA1F0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  <w:tc>
          <w:tcPr>
            <w:tcW w:w="2008" w:type="dxa"/>
            <w:shd w:val="clear" w:color="auto" w:fill="DE1B1B"/>
            <w:vAlign w:val="center"/>
          </w:tcPr>
          <w:p w14:paraId="020377EA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</w:tr>
      <w:tr w:rsidR="006A3A9B" w:rsidRPr="005D02B3" w14:paraId="56C666B0" w14:textId="77777777" w:rsidTr="00DA34E4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14:paraId="0107F400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292845DF" w14:textId="77777777" w:rsidR="006A3A9B" w:rsidRPr="005D02B3" w:rsidRDefault="006A3A9B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Possible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090D3363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5A7924DB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7487DD7A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1B4899D8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2008" w:type="dxa"/>
            <w:shd w:val="clear" w:color="auto" w:fill="DE1B1B"/>
            <w:vAlign w:val="center"/>
          </w:tcPr>
          <w:p w14:paraId="4B42A525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</w:tr>
      <w:tr w:rsidR="006A3A9B" w:rsidRPr="005D02B3" w14:paraId="5C988BAE" w14:textId="77777777" w:rsidTr="00DA34E4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14:paraId="145E5D82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03360977" w14:textId="77777777" w:rsidR="006A3A9B" w:rsidRPr="005D02B3" w:rsidRDefault="006A3A9B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Unlikely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4B15C769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1D8FF54B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36C2092D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4CE6CF66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  <w:tc>
          <w:tcPr>
            <w:tcW w:w="2008" w:type="dxa"/>
            <w:shd w:val="clear" w:color="auto" w:fill="FF8C00"/>
            <w:vAlign w:val="center"/>
          </w:tcPr>
          <w:p w14:paraId="4DAF63E8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</w:tr>
      <w:tr w:rsidR="006A3A9B" w:rsidRPr="005D02B3" w14:paraId="02E09A66" w14:textId="77777777" w:rsidTr="00DA34E4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14:paraId="6333683A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463266FD" w14:textId="77777777" w:rsidR="006A3A9B" w:rsidRPr="005D02B3" w:rsidRDefault="006A3A9B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Rare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16A5E3A9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751B8583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3BDDD87E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48C734D0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2008" w:type="dxa"/>
            <w:shd w:val="clear" w:color="auto" w:fill="FF8C00"/>
            <w:vAlign w:val="center"/>
          </w:tcPr>
          <w:p w14:paraId="1D41DDA4" w14:textId="77777777" w:rsidR="006A3A9B" w:rsidRPr="005D02B3" w:rsidRDefault="006A3A9B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</w:tr>
    </w:tbl>
    <w:p w14:paraId="7D8FE8E8" w14:textId="77777777" w:rsidR="006A3A9B" w:rsidRPr="001C5720" w:rsidRDefault="006A3A9B" w:rsidP="00362DAB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003469"/>
          <w:left w:val="single" w:sz="4" w:space="0" w:color="003469"/>
          <w:bottom w:val="single" w:sz="4" w:space="0" w:color="003469"/>
          <w:right w:val="single" w:sz="4" w:space="0" w:color="003469"/>
          <w:insideH w:val="single" w:sz="4" w:space="0" w:color="003469"/>
          <w:insideV w:val="single" w:sz="4" w:space="0" w:color="003469"/>
        </w:tblBorders>
        <w:tblLook w:val="04A0" w:firstRow="1" w:lastRow="0" w:firstColumn="1" w:lastColumn="0" w:noHBand="0" w:noVBand="1"/>
      </w:tblPr>
      <w:tblGrid>
        <w:gridCol w:w="7557"/>
        <w:gridCol w:w="283"/>
        <w:gridCol w:w="7379"/>
      </w:tblGrid>
      <w:tr w:rsidR="00362DAB" w:rsidRPr="001C5720" w14:paraId="2E20A77D" w14:textId="77777777" w:rsidTr="00E712BE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</w:tcPr>
          <w:p w14:paraId="14E712C8" w14:textId="77777777" w:rsidR="00362DAB" w:rsidRPr="001C5720" w:rsidRDefault="00362DAB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720">
              <w:rPr>
                <w:rFonts w:asciiTheme="minorHAnsi" w:hAnsiTheme="minorHAnsi"/>
                <w:b/>
                <w:sz w:val="20"/>
                <w:szCs w:val="20"/>
              </w:rPr>
              <w:t>Likelihood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7FC84EDB" w14:textId="77777777" w:rsidR="00362DAB" w:rsidRPr="001C5720" w:rsidRDefault="00362DAB" w:rsidP="00E712B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</w:tcPr>
          <w:p w14:paraId="42861D59" w14:textId="77777777" w:rsidR="00362DAB" w:rsidRPr="001C5720" w:rsidRDefault="00362DAB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720">
              <w:rPr>
                <w:rFonts w:asciiTheme="minorHAnsi" w:hAnsiTheme="minorHAnsi"/>
                <w:b/>
                <w:sz w:val="20"/>
                <w:szCs w:val="20"/>
              </w:rPr>
              <w:t>Consequence</w:t>
            </w:r>
          </w:p>
        </w:tc>
      </w:tr>
      <w:tr w:rsidR="00362DAB" w:rsidRPr="001C5720" w14:paraId="32C5A48A" w14:textId="77777777" w:rsidTr="00E712BE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35C63D2E" w14:textId="77777777" w:rsidR="00362DAB" w:rsidRPr="001C5720" w:rsidRDefault="00362DAB" w:rsidP="00E712BE">
            <w:pPr>
              <w:rPr>
                <w:rFonts w:asciiTheme="minorHAnsi" w:hAnsiTheme="minorHAnsi"/>
                <w:sz w:val="20"/>
                <w:szCs w:val="20"/>
              </w:rPr>
            </w:pPr>
            <w:r w:rsidRPr="001C5720">
              <w:rPr>
                <w:rFonts w:asciiTheme="minorHAnsi" w:hAnsiTheme="minorHAnsi"/>
                <w:sz w:val="20"/>
                <w:szCs w:val="20"/>
              </w:rPr>
              <w:t>Almost certain – will occur in most circumstances when the activity is undertaken (greater than 9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1125CE3A" w14:textId="77777777" w:rsidR="00362DAB" w:rsidRPr="001C5720" w:rsidRDefault="00362DAB" w:rsidP="00E71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7265499B" w14:textId="77777777" w:rsidR="00362DAB" w:rsidRPr="001C5720" w:rsidRDefault="00362DAB" w:rsidP="00E712BE">
            <w:pPr>
              <w:rPr>
                <w:rFonts w:asciiTheme="minorHAnsi" w:hAnsiTheme="minorHAnsi"/>
                <w:sz w:val="20"/>
                <w:szCs w:val="20"/>
              </w:rPr>
            </w:pPr>
            <w:r w:rsidRPr="001C5720">
              <w:rPr>
                <w:rFonts w:asciiTheme="minorHAnsi" w:hAnsiTheme="minorHAnsi"/>
                <w:sz w:val="20"/>
                <w:szCs w:val="20"/>
              </w:rPr>
              <w:t>Insignificant –First aid treatment, minor injury, no time off work</w:t>
            </w:r>
          </w:p>
        </w:tc>
      </w:tr>
      <w:tr w:rsidR="00362DAB" w:rsidRPr="001C5720" w14:paraId="4ED0D103" w14:textId="77777777" w:rsidTr="00E712BE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634604E4" w14:textId="77777777" w:rsidR="00362DAB" w:rsidRPr="001C5720" w:rsidRDefault="00362DAB" w:rsidP="00E712BE">
            <w:pPr>
              <w:rPr>
                <w:rFonts w:asciiTheme="minorHAnsi" w:hAnsiTheme="minorHAnsi"/>
                <w:sz w:val="20"/>
                <w:szCs w:val="20"/>
              </w:rPr>
            </w:pPr>
            <w:r w:rsidRPr="001C5720">
              <w:rPr>
                <w:rFonts w:asciiTheme="minorHAnsi" w:hAnsiTheme="minorHAnsi"/>
                <w:sz w:val="20"/>
                <w:szCs w:val="20"/>
              </w:rPr>
              <w:t>Likely - will probably occur in most circumstances when the activity is undertaken (51 to 9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103698F7" w14:textId="77777777" w:rsidR="00362DAB" w:rsidRPr="001C5720" w:rsidRDefault="00362DAB" w:rsidP="00E71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1996F20E" w14:textId="77777777" w:rsidR="00362DAB" w:rsidRPr="001C5720" w:rsidRDefault="00362DAB" w:rsidP="00E712BE">
            <w:pPr>
              <w:rPr>
                <w:rFonts w:asciiTheme="minorHAnsi" w:hAnsiTheme="minorHAnsi"/>
                <w:sz w:val="20"/>
                <w:szCs w:val="20"/>
              </w:rPr>
            </w:pPr>
            <w:r w:rsidRPr="001C5720">
              <w:rPr>
                <w:rFonts w:asciiTheme="minorHAnsi" w:hAnsiTheme="minorHAnsi"/>
                <w:sz w:val="20"/>
                <w:szCs w:val="20"/>
              </w:rPr>
              <w:t>Minor – Single occurrence of medical treatment, minor injury, no time off work</w:t>
            </w:r>
          </w:p>
        </w:tc>
      </w:tr>
      <w:tr w:rsidR="00362DAB" w:rsidRPr="001C5720" w14:paraId="2FF64384" w14:textId="77777777" w:rsidTr="00E712BE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3BEF3655" w14:textId="77777777" w:rsidR="00362DAB" w:rsidRPr="001C5720" w:rsidRDefault="00362DAB" w:rsidP="00E712BE">
            <w:pPr>
              <w:rPr>
                <w:rFonts w:asciiTheme="minorHAnsi" w:hAnsiTheme="minorHAnsi"/>
                <w:sz w:val="20"/>
                <w:szCs w:val="20"/>
              </w:rPr>
            </w:pPr>
            <w:r w:rsidRPr="001C5720">
              <w:rPr>
                <w:rFonts w:asciiTheme="minorHAnsi" w:hAnsiTheme="minorHAnsi"/>
                <w:sz w:val="20"/>
                <w:szCs w:val="20"/>
              </w:rPr>
              <w:t>Possible – might occur when the activity is undertaken (21 to 5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63043757" w14:textId="77777777" w:rsidR="00362DAB" w:rsidRPr="001C5720" w:rsidRDefault="00362DAB" w:rsidP="00E71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33CBE3FE" w14:textId="77777777" w:rsidR="00362DAB" w:rsidRPr="001C5720" w:rsidRDefault="00362DAB" w:rsidP="00E712BE">
            <w:pPr>
              <w:rPr>
                <w:rFonts w:asciiTheme="minorHAnsi" w:hAnsiTheme="minorHAnsi"/>
                <w:sz w:val="20"/>
                <w:szCs w:val="20"/>
              </w:rPr>
            </w:pPr>
            <w:r w:rsidRPr="001C5720">
              <w:rPr>
                <w:rFonts w:asciiTheme="minorHAnsi" w:hAnsiTheme="minorHAnsi"/>
                <w:sz w:val="20"/>
                <w:szCs w:val="20"/>
              </w:rPr>
              <w:t>Moderate – Multiple medical treatments, non-permanent injury, less than 10 days off work</w:t>
            </w:r>
          </w:p>
        </w:tc>
      </w:tr>
      <w:tr w:rsidR="00362DAB" w:rsidRPr="001C5720" w14:paraId="197FF39F" w14:textId="77777777" w:rsidTr="00E712BE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1588FA4B" w14:textId="77777777" w:rsidR="00362DAB" w:rsidRPr="001C5720" w:rsidRDefault="00362DAB" w:rsidP="00E712BE">
            <w:pPr>
              <w:rPr>
                <w:rFonts w:asciiTheme="minorHAnsi" w:hAnsiTheme="minorHAnsi"/>
                <w:sz w:val="20"/>
                <w:szCs w:val="20"/>
              </w:rPr>
            </w:pPr>
            <w:r w:rsidRPr="001C5720">
              <w:rPr>
                <w:rFonts w:asciiTheme="minorHAnsi" w:hAnsiTheme="minorHAnsi"/>
                <w:sz w:val="20"/>
                <w:szCs w:val="20"/>
              </w:rPr>
              <w:t>Unlikely – could happen at some time when the activity is undertaken (1 to 2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42F6D2D5" w14:textId="77777777" w:rsidR="00362DAB" w:rsidRPr="001C5720" w:rsidRDefault="00362DAB" w:rsidP="00E71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12030914" w14:textId="77777777" w:rsidR="00362DAB" w:rsidRPr="001C5720" w:rsidRDefault="00362DAB" w:rsidP="00E712BE">
            <w:pPr>
              <w:rPr>
                <w:rFonts w:asciiTheme="minorHAnsi" w:hAnsiTheme="minorHAnsi"/>
                <w:sz w:val="20"/>
                <w:szCs w:val="20"/>
              </w:rPr>
            </w:pPr>
            <w:r w:rsidRPr="001C5720">
              <w:rPr>
                <w:rFonts w:asciiTheme="minorHAnsi" w:hAnsiTheme="minorHAnsi"/>
                <w:sz w:val="20"/>
                <w:szCs w:val="20"/>
              </w:rPr>
              <w:t>Major – Extensive injuries requiring medical treatment (e.g. surgery), serious or permanent injury/illness, greater than 10 days off work</w:t>
            </w:r>
          </w:p>
        </w:tc>
      </w:tr>
      <w:tr w:rsidR="00362DAB" w:rsidRPr="001C5720" w14:paraId="28ACBD86" w14:textId="77777777" w:rsidTr="00E712BE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5CB1ECCF" w14:textId="77777777" w:rsidR="00362DAB" w:rsidRPr="001C5720" w:rsidRDefault="00362DAB" w:rsidP="00E712BE">
            <w:pPr>
              <w:rPr>
                <w:rFonts w:asciiTheme="minorHAnsi" w:hAnsiTheme="minorHAnsi"/>
                <w:sz w:val="20"/>
                <w:szCs w:val="20"/>
              </w:rPr>
            </w:pPr>
            <w:r w:rsidRPr="001C5720">
              <w:rPr>
                <w:rFonts w:asciiTheme="minorHAnsi" w:hAnsiTheme="minorHAnsi"/>
                <w:sz w:val="20"/>
                <w:szCs w:val="20"/>
              </w:rPr>
              <w:t>Rare – may happen only in exceptional circumstances when the activity is undertaken (less than 1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30D69711" w14:textId="77777777" w:rsidR="00362DAB" w:rsidRPr="001C5720" w:rsidRDefault="00362DAB" w:rsidP="00E71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336E4729" w14:textId="77777777" w:rsidR="00362DAB" w:rsidRPr="001C5720" w:rsidRDefault="00362DAB" w:rsidP="00E712BE">
            <w:pPr>
              <w:rPr>
                <w:rFonts w:asciiTheme="minorHAnsi" w:hAnsiTheme="minorHAnsi"/>
                <w:sz w:val="20"/>
                <w:szCs w:val="20"/>
              </w:rPr>
            </w:pPr>
            <w:r w:rsidRPr="001C5720">
              <w:rPr>
                <w:rFonts w:asciiTheme="minorHAnsi" w:hAnsiTheme="minorHAnsi"/>
                <w:sz w:val="20"/>
                <w:szCs w:val="20"/>
              </w:rPr>
              <w:t>Severe – Severe injury/illness requiring life support, actual or potential fatality, greater than 250 days off work</w:t>
            </w:r>
          </w:p>
        </w:tc>
      </w:tr>
    </w:tbl>
    <w:p w14:paraId="05EF780D" w14:textId="77777777" w:rsidR="00362DAB" w:rsidRPr="001C5720" w:rsidRDefault="00362DAB" w:rsidP="00362DAB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4A0" w:firstRow="1" w:lastRow="0" w:firstColumn="1" w:lastColumn="0" w:noHBand="0" w:noVBand="1"/>
      </w:tblPr>
      <w:tblGrid>
        <w:gridCol w:w="1461"/>
        <w:gridCol w:w="4656"/>
        <w:gridCol w:w="5692"/>
        <w:gridCol w:w="3410"/>
      </w:tblGrid>
      <w:tr w:rsidR="00362DAB" w:rsidRPr="001C5720" w14:paraId="1B84FB39" w14:textId="77777777" w:rsidTr="00E712BE">
        <w:trPr>
          <w:trHeight w:val="296"/>
          <w:jc w:val="center"/>
        </w:trPr>
        <w:tc>
          <w:tcPr>
            <w:tcW w:w="15219" w:type="dxa"/>
            <w:gridSpan w:val="4"/>
            <w:shd w:val="clear" w:color="auto" w:fill="094183"/>
            <w:vAlign w:val="center"/>
          </w:tcPr>
          <w:p w14:paraId="4EDD514E" w14:textId="77777777" w:rsidR="00362DAB" w:rsidRPr="001C5720" w:rsidRDefault="00362DAB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720">
              <w:rPr>
                <w:rFonts w:asciiTheme="minorHAnsi" w:hAnsiTheme="minorHAnsi"/>
                <w:b/>
                <w:sz w:val="20"/>
                <w:szCs w:val="20"/>
              </w:rPr>
              <w:t>Risk Rating Priority for Action</w:t>
            </w:r>
          </w:p>
        </w:tc>
      </w:tr>
      <w:tr w:rsidR="00362DAB" w:rsidRPr="001C5720" w14:paraId="3021F29D" w14:textId="77777777" w:rsidTr="00E712BE">
        <w:trPr>
          <w:trHeight w:val="260"/>
          <w:jc w:val="center"/>
        </w:trPr>
        <w:tc>
          <w:tcPr>
            <w:tcW w:w="1461" w:type="dxa"/>
            <w:shd w:val="clear" w:color="auto" w:fill="094183"/>
          </w:tcPr>
          <w:p w14:paraId="57A68409" w14:textId="77777777" w:rsidR="00362DAB" w:rsidRPr="001C5720" w:rsidRDefault="00362DAB" w:rsidP="00E712B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56" w:type="dxa"/>
            <w:shd w:val="clear" w:color="auto" w:fill="B8CCE4" w:themeFill="accent1" w:themeFillTint="66"/>
            <w:vAlign w:val="center"/>
          </w:tcPr>
          <w:p w14:paraId="2A242E4E" w14:textId="77777777" w:rsidR="00362DAB" w:rsidRPr="001C5720" w:rsidRDefault="00362DAB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720">
              <w:rPr>
                <w:rFonts w:asciiTheme="minorHAnsi" w:hAnsiTheme="minorHAnsi"/>
                <w:b/>
                <w:sz w:val="20"/>
                <w:szCs w:val="20"/>
              </w:rPr>
              <w:t>Risk acceptance guide</w:t>
            </w:r>
          </w:p>
        </w:tc>
        <w:tc>
          <w:tcPr>
            <w:tcW w:w="5692" w:type="dxa"/>
            <w:shd w:val="clear" w:color="auto" w:fill="B8CCE4" w:themeFill="accent1" w:themeFillTint="66"/>
            <w:vAlign w:val="center"/>
          </w:tcPr>
          <w:p w14:paraId="4911226E" w14:textId="77777777" w:rsidR="00362DAB" w:rsidRPr="001C5720" w:rsidRDefault="00362DAB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720">
              <w:rPr>
                <w:rFonts w:asciiTheme="minorHAnsi" w:hAnsiTheme="minorHAnsi"/>
                <w:b/>
                <w:sz w:val="20"/>
                <w:szCs w:val="20"/>
              </w:rPr>
              <w:t>Action</w:t>
            </w:r>
          </w:p>
        </w:tc>
        <w:tc>
          <w:tcPr>
            <w:tcW w:w="3410" w:type="dxa"/>
            <w:shd w:val="clear" w:color="auto" w:fill="B8CCE4" w:themeFill="accent1" w:themeFillTint="66"/>
            <w:vAlign w:val="center"/>
          </w:tcPr>
          <w:p w14:paraId="3162A35D" w14:textId="77777777" w:rsidR="00362DAB" w:rsidRPr="001C5720" w:rsidRDefault="00362DAB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720">
              <w:rPr>
                <w:rFonts w:asciiTheme="minorHAnsi" w:hAnsiTheme="minorHAnsi"/>
                <w:b/>
                <w:sz w:val="20"/>
                <w:szCs w:val="20"/>
              </w:rPr>
              <w:t>Recommended action time frame</w:t>
            </w:r>
          </w:p>
        </w:tc>
      </w:tr>
      <w:tr w:rsidR="00362DAB" w:rsidRPr="001C5720" w14:paraId="4C6945E6" w14:textId="77777777" w:rsidTr="00E712BE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216543FC" w14:textId="77777777" w:rsidR="00362DAB" w:rsidRPr="001C5720" w:rsidRDefault="00362DAB" w:rsidP="00E712B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720">
              <w:rPr>
                <w:rFonts w:asciiTheme="minorHAnsi" w:hAnsiTheme="minorHAnsi"/>
                <w:b/>
                <w:sz w:val="20"/>
                <w:szCs w:val="20"/>
              </w:rPr>
              <w:t>Extreme</w:t>
            </w:r>
          </w:p>
        </w:tc>
        <w:tc>
          <w:tcPr>
            <w:tcW w:w="4656" w:type="dxa"/>
            <w:vAlign w:val="center"/>
          </w:tcPr>
          <w:p w14:paraId="44EDD0F2" w14:textId="77777777" w:rsidR="00362DAB" w:rsidRPr="001C5720" w:rsidRDefault="00362DAB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720">
              <w:rPr>
                <w:rFonts w:asciiTheme="minorHAnsi" w:hAnsiTheme="minorHAnsi"/>
                <w:sz w:val="20"/>
                <w:szCs w:val="20"/>
              </w:rPr>
              <w:t>Not acceptable</w:t>
            </w:r>
          </w:p>
        </w:tc>
        <w:tc>
          <w:tcPr>
            <w:tcW w:w="5692" w:type="dxa"/>
            <w:vAlign w:val="center"/>
          </w:tcPr>
          <w:p w14:paraId="7275A8CE" w14:textId="77777777" w:rsidR="00362DAB" w:rsidRPr="001C5720" w:rsidRDefault="00362DAB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720">
              <w:rPr>
                <w:rFonts w:asciiTheme="minorHAnsi" w:hAnsiTheme="minorHAnsi"/>
                <w:sz w:val="20"/>
                <w:szCs w:val="20"/>
              </w:rPr>
              <w:t>Cease or isolate source of risk</w:t>
            </w:r>
          </w:p>
          <w:p w14:paraId="26D9DF53" w14:textId="77777777" w:rsidR="00362DAB" w:rsidRPr="001C5720" w:rsidRDefault="00362DAB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720">
              <w:rPr>
                <w:rFonts w:asciiTheme="minorHAnsi" w:hAnsiTheme="minorHAnsi"/>
                <w:sz w:val="20"/>
                <w:szCs w:val="20"/>
              </w:rPr>
              <w:t>Implement further risk controls</w:t>
            </w:r>
          </w:p>
          <w:p w14:paraId="0F5929A1" w14:textId="77777777" w:rsidR="00362DAB" w:rsidRPr="001C5720" w:rsidRDefault="00362DAB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720">
              <w:rPr>
                <w:rFonts w:asciiTheme="minorHAnsi" w:hAnsiTheme="minorHAnsi"/>
                <w:sz w:val="20"/>
                <w:szCs w:val="20"/>
              </w:rPr>
              <w:t>Monitor, review and document controls</w:t>
            </w:r>
          </w:p>
        </w:tc>
        <w:tc>
          <w:tcPr>
            <w:tcW w:w="3410" w:type="dxa"/>
            <w:vAlign w:val="center"/>
          </w:tcPr>
          <w:p w14:paraId="6A9EBAFC" w14:textId="77777777" w:rsidR="00362DAB" w:rsidRPr="001C5720" w:rsidRDefault="00362DAB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720">
              <w:rPr>
                <w:rFonts w:asciiTheme="minorHAnsi" w:hAnsiTheme="minorHAnsi"/>
                <w:sz w:val="20"/>
                <w:szCs w:val="20"/>
              </w:rPr>
              <w:t>Immediate</w:t>
            </w:r>
          </w:p>
          <w:p w14:paraId="667849E9" w14:textId="77777777" w:rsidR="00362DAB" w:rsidRPr="001C5720" w:rsidRDefault="00362DAB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720">
              <w:rPr>
                <w:rFonts w:asciiTheme="minorHAnsi" w:hAnsiTheme="minorHAnsi"/>
                <w:sz w:val="20"/>
                <w:szCs w:val="20"/>
              </w:rPr>
              <w:t>Up to 1 month</w:t>
            </w:r>
          </w:p>
          <w:p w14:paraId="2FB84CDB" w14:textId="77777777" w:rsidR="00362DAB" w:rsidRPr="001C5720" w:rsidRDefault="00362DAB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720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="00362DAB" w:rsidRPr="001C5720" w14:paraId="4E02D7AE" w14:textId="77777777" w:rsidTr="00E712BE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7DAB684F" w14:textId="77777777" w:rsidR="00362DAB" w:rsidRPr="001C5720" w:rsidRDefault="00362DAB" w:rsidP="00E712B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720">
              <w:rPr>
                <w:rFonts w:asciiTheme="minorHAnsi" w:hAnsiTheme="minorHAnsi"/>
                <w:b/>
                <w:sz w:val="20"/>
                <w:szCs w:val="20"/>
              </w:rPr>
              <w:t>High</w:t>
            </w:r>
          </w:p>
        </w:tc>
        <w:tc>
          <w:tcPr>
            <w:tcW w:w="4656" w:type="dxa"/>
            <w:vAlign w:val="center"/>
          </w:tcPr>
          <w:p w14:paraId="33CDA426" w14:textId="77777777" w:rsidR="00362DAB" w:rsidRPr="001C5720" w:rsidRDefault="00362DAB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720">
              <w:rPr>
                <w:rFonts w:asciiTheme="minorHAnsi" w:hAnsiTheme="minorHAnsi"/>
                <w:sz w:val="20"/>
                <w:szCs w:val="20"/>
              </w:rPr>
              <w:t>Generally (in most circumstances) not acceptable</w:t>
            </w:r>
          </w:p>
        </w:tc>
        <w:tc>
          <w:tcPr>
            <w:tcW w:w="5692" w:type="dxa"/>
            <w:vAlign w:val="center"/>
          </w:tcPr>
          <w:p w14:paraId="731F0C9C" w14:textId="77777777" w:rsidR="00362DAB" w:rsidRPr="001C5720" w:rsidRDefault="00362DAB" w:rsidP="00E712BE">
            <w:pPr>
              <w:tabs>
                <w:tab w:val="center" w:pos="2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720">
              <w:rPr>
                <w:rFonts w:asciiTheme="minorHAnsi" w:hAnsiTheme="minorHAnsi"/>
                <w:sz w:val="20"/>
                <w:szCs w:val="20"/>
              </w:rPr>
              <w:t>Implement risk controls if reasonably practicable</w:t>
            </w:r>
          </w:p>
          <w:p w14:paraId="0933AF77" w14:textId="77777777" w:rsidR="00362DAB" w:rsidRPr="001C5720" w:rsidRDefault="00362DAB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720">
              <w:rPr>
                <w:rFonts w:asciiTheme="minorHAnsi" w:hAnsiTheme="minorHAnsi"/>
                <w:sz w:val="20"/>
                <w:szCs w:val="20"/>
              </w:rPr>
              <w:t>Monitor, review and document controls</w:t>
            </w:r>
          </w:p>
        </w:tc>
        <w:tc>
          <w:tcPr>
            <w:tcW w:w="3410" w:type="dxa"/>
            <w:vAlign w:val="center"/>
          </w:tcPr>
          <w:p w14:paraId="1EDF2633" w14:textId="77777777" w:rsidR="00362DAB" w:rsidRPr="001C5720" w:rsidRDefault="00362DAB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720">
              <w:rPr>
                <w:rFonts w:asciiTheme="minorHAnsi" w:hAnsiTheme="minorHAnsi"/>
                <w:sz w:val="20"/>
                <w:szCs w:val="20"/>
              </w:rPr>
              <w:t>1 to 3 months</w:t>
            </w:r>
          </w:p>
          <w:p w14:paraId="71C92E51" w14:textId="77777777" w:rsidR="00362DAB" w:rsidRPr="001C5720" w:rsidRDefault="00362DAB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720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="00362DAB" w:rsidRPr="001C5720" w14:paraId="54C2E333" w14:textId="77777777" w:rsidTr="00E712BE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5E190A99" w14:textId="77777777" w:rsidR="00362DAB" w:rsidRPr="001C5720" w:rsidRDefault="00362DAB" w:rsidP="00E712B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720">
              <w:rPr>
                <w:rFonts w:asciiTheme="minorHAnsi" w:hAnsiTheme="minorHAnsi"/>
                <w:b/>
                <w:sz w:val="20"/>
                <w:szCs w:val="20"/>
              </w:rPr>
              <w:t>Medium</w:t>
            </w:r>
          </w:p>
        </w:tc>
        <w:tc>
          <w:tcPr>
            <w:tcW w:w="4656" w:type="dxa"/>
            <w:vAlign w:val="center"/>
          </w:tcPr>
          <w:p w14:paraId="01B86800" w14:textId="77777777" w:rsidR="00362DAB" w:rsidRPr="001C5720" w:rsidRDefault="00362DAB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720">
              <w:rPr>
                <w:rFonts w:asciiTheme="minorHAnsi" w:hAnsiTheme="minorHAnsi"/>
                <w:sz w:val="20"/>
                <w:szCs w:val="20"/>
              </w:rPr>
              <w:t>Generally (in most circumstances) acceptable</w:t>
            </w:r>
          </w:p>
        </w:tc>
        <w:tc>
          <w:tcPr>
            <w:tcW w:w="5692" w:type="dxa"/>
            <w:vAlign w:val="center"/>
          </w:tcPr>
          <w:p w14:paraId="1A7A885E" w14:textId="77777777" w:rsidR="00362DAB" w:rsidRPr="001C5720" w:rsidRDefault="00362DAB" w:rsidP="00E712BE">
            <w:pPr>
              <w:tabs>
                <w:tab w:val="center" w:pos="2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720">
              <w:rPr>
                <w:rFonts w:asciiTheme="minorHAnsi" w:hAnsiTheme="minorHAnsi"/>
                <w:sz w:val="20"/>
                <w:szCs w:val="20"/>
              </w:rPr>
              <w:t>Implement risk controls if reasonably practicable</w:t>
            </w:r>
          </w:p>
          <w:p w14:paraId="69CE32C0" w14:textId="77777777" w:rsidR="00362DAB" w:rsidRPr="001C5720" w:rsidRDefault="00362DAB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720">
              <w:rPr>
                <w:rFonts w:asciiTheme="minorHAnsi" w:hAnsiTheme="minorHAnsi"/>
                <w:sz w:val="20"/>
                <w:szCs w:val="20"/>
              </w:rPr>
              <w:t>Monitor, review and document controls</w:t>
            </w:r>
          </w:p>
        </w:tc>
        <w:tc>
          <w:tcPr>
            <w:tcW w:w="3410" w:type="dxa"/>
            <w:vAlign w:val="center"/>
          </w:tcPr>
          <w:p w14:paraId="267DCDDD" w14:textId="77777777" w:rsidR="00362DAB" w:rsidRPr="001C5720" w:rsidRDefault="00362DAB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720">
              <w:rPr>
                <w:rFonts w:asciiTheme="minorHAnsi" w:hAnsiTheme="minorHAnsi"/>
                <w:sz w:val="20"/>
                <w:szCs w:val="20"/>
              </w:rPr>
              <w:t>3 to 6 months</w:t>
            </w:r>
          </w:p>
          <w:p w14:paraId="434F5028" w14:textId="77777777" w:rsidR="00362DAB" w:rsidRPr="001C5720" w:rsidRDefault="00362DAB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720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="00362DAB" w:rsidRPr="001C5720" w14:paraId="0474D06A" w14:textId="77777777" w:rsidTr="00E712BE">
        <w:trPr>
          <w:trHeight w:val="386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5392FF1B" w14:textId="77777777" w:rsidR="00362DAB" w:rsidRPr="001C5720" w:rsidRDefault="00362DAB" w:rsidP="00E712B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5720">
              <w:rPr>
                <w:rFonts w:asciiTheme="minorHAnsi" w:hAnsiTheme="minorHAnsi"/>
                <w:b/>
                <w:sz w:val="20"/>
                <w:szCs w:val="20"/>
              </w:rPr>
              <w:t>Low</w:t>
            </w:r>
          </w:p>
        </w:tc>
        <w:tc>
          <w:tcPr>
            <w:tcW w:w="4656" w:type="dxa"/>
            <w:vAlign w:val="center"/>
          </w:tcPr>
          <w:p w14:paraId="49519802" w14:textId="77777777" w:rsidR="00362DAB" w:rsidRPr="001C5720" w:rsidRDefault="00362DAB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720">
              <w:rPr>
                <w:rFonts w:asciiTheme="minorHAnsi" w:hAnsiTheme="minorHAnsi"/>
                <w:sz w:val="20"/>
                <w:szCs w:val="20"/>
              </w:rPr>
              <w:t>Acceptable</w:t>
            </w:r>
          </w:p>
        </w:tc>
        <w:tc>
          <w:tcPr>
            <w:tcW w:w="5692" w:type="dxa"/>
            <w:vAlign w:val="center"/>
          </w:tcPr>
          <w:p w14:paraId="5A415F77" w14:textId="77777777" w:rsidR="00362DAB" w:rsidRPr="001C5720" w:rsidRDefault="00362DAB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720">
              <w:rPr>
                <w:rFonts w:asciiTheme="minorHAnsi" w:hAnsiTheme="minorHAnsi"/>
                <w:sz w:val="20"/>
                <w:szCs w:val="20"/>
              </w:rPr>
              <w:t>Monitor and review</w:t>
            </w:r>
          </w:p>
        </w:tc>
        <w:tc>
          <w:tcPr>
            <w:tcW w:w="3410" w:type="dxa"/>
            <w:vAlign w:val="center"/>
          </w:tcPr>
          <w:p w14:paraId="18F830CC" w14:textId="77777777" w:rsidR="00362DAB" w:rsidRPr="001C5720" w:rsidRDefault="00362DAB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5720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</w:tbl>
    <w:p w14:paraId="106C1EDE" w14:textId="77777777" w:rsidR="00362DAB" w:rsidRPr="001C5720" w:rsidRDefault="00362DAB" w:rsidP="00362DAB">
      <w:pPr>
        <w:rPr>
          <w:rFonts w:asciiTheme="minorHAnsi" w:hAnsiTheme="minorHAnsi"/>
          <w:sz w:val="20"/>
          <w:szCs w:val="20"/>
        </w:rPr>
      </w:pPr>
    </w:p>
    <w:p w14:paraId="1EE8F282" w14:textId="77777777" w:rsidR="0076332C" w:rsidRPr="001C5720" w:rsidRDefault="0076332C" w:rsidP="0076332C">
      <w:pPr>
        <w:rPr>
          <w:rFonts w:asciiTheme="minorHAnsi" w:hAnsiTheme="minorHAnsi"/>
          <w:sz w:val="20"/>
          <w:szCs w:val="20"/>
        </w:rPr>
      </w:pPr>
    </w:p>
    <w:p w14:paraId="69AC201E" w14:textId="77777777" w:rsidR="0076332C" w:rsidRPr="0076332C" w:rsidRDefault="0076332C" w:rsidP="0076332C">
      <w:pPr>
        <w:rPr>
          <w:rFonts w:ascii="Calibri" w:hAnsi="Calibri"/>
          <w:sz w:val="18"/>
          <w:szCs w:val="18"/>
        </w:rPr>
      </w:pPr>
    </w:p>
    <w:p w14:paraId="11B9C355" w14:textId="77777777" w:rsidR="0076332C" w:rsidRDefault="0076332C" w:rsidP="00B90275">
      <w:pPr>
        <w:widowControl/>
        <w:autoSpaceDE/>
        <w:autoSpaceDN/>
        <w:adjustRightInd/>
        <w:rPr>
          <w:rFonts w:ascii="Calibri" w:hAnsi="Calibri"/>
          <w:color w:val="000000"/>
        </w:rPr>
        <w:sectPr w:rsidR="0076332C" w:rsidSect="005F0116">
          <w:footerReference w:type="default" r:id="rId23"/>
          <w:pgSz w:w="16840" w:h="11907" w:orient="landscape"/>
          <w:pgMar w:top="397" w:right="397" w:bottom="397" w:left="454" w:header="567" w:footer="397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9"/>
        <w:gridCol w:w="4950"/>
      </w:tblGrid>
      <w:tr w:rsidR="00D34199" w:rsidRPr="004B2AC6" w14:paraId="475059A7" w14:textId="77777777" w:rsidTr="59C0724A">
        <w:tc>
          <w:tcPr>
            <w:tcW w:w="15979" w:type="dxa"/>
            <w:gridSpan w:val="2"/>
            <w:shd w:val="clear" w:color="auto" w:fill="094183"/>
          </w:tcPr>
          <w:p w14:paraId="1E874AE1" w14:textId="77777777" w:rsidR="00D34199" w:rsidRPr="004B2AC6" w:rsidRDefault="00D34199" w:rsidP="008D00BF">
            <w:pPr>
              <w:pStyle w:val="tableheadinglevel1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lastRenderedPageBreak/>
              <w:br w:type="page"/>
              <w:t>STEP 3 – Identify hazards and associated risk Scores and controls</w:t>
            </w:r>
          </w:p>
        </w:tc>
      </w:tr>
      <w:tr w:rsidR="005F0116" w:rsidRPr="004B2AC6" w14:paraId="7722EDDE" w14:textId="77777777" w:rsidTr="59C0724A">
        <w:trPr>
          <w:trHeight w:val="2656"/>
        </w:trPr>
        <w:tc>
          <w:tcPr>
            <w:tcW w:w="11029" w:type="dxa"/>
          </w:tcPr>
          <w:p w14:paraId="708C332E" w14:textId="77777777" w:rsidR="005F0116" w:rsidRPr="004B2AC6" w:rsidRDefault="005F0116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For each of the following prompts:</w:t>
            </w:r>
          </w:p>
          <w:p w14:paraId="4D9471E8" w14:textId="1A3F2F5F" w:rsidR="005F0116" w:rsidRPr="004B2AC6" w:rsidRDefault="005F0116" w:rsidP="59C0724A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59C0724A">
              <w:rPr>
                <w:rFonts w:ascii="Calibri" w:hAnsi="Calibri"/>
                <w:b/>
                <w:bCs/>
                <w:color w:val="000000" w:themeColor="text1"/>
                <w:sz w:val="18"/>
              </w:rPr>
              <w:t>Review the prompts/examples</w:t>
            </w:r>
            <w:r w:rsidRPr="59C0724A">
              <w:rPr>
                <w:rFonts w:ascii="Calibri" w:hAnsi="Calibri"/>
                <w:color w:val="000000" w:themeColor="text1"/>
                <w:sz w:val="18"/>
              </w:rPr>
              <w:t xml:space="preserve"> for each </w:t>
            </w:r>
            <w:r w:rsidR="5C7D0CAA" w:rsidRPr="59C0724A">
              <w:rPr>
                <w:rFonts w:ascii="Calibri" w:hAnsi="Calibri"/>
                <w:color w:val="000000" w:themeColor="text1"/>
                <w:sz w:val="18"/>
              </w:rPr>
              <w:t>hazard that</w:t>
            </w:r>
            <w:r w:rsidRPr="59C0724A">
              <w:rPr>
                <w:rFonts w:ascii="Calibri" w:hAnsi="Calibri"/>
                <w:color w:val="000000" w:themeColor="text1"/>
                <w:sz w:val="18"/>
              </w:rPr>
              <w:t xml:space="preserve"> may potentially exist for the activity/</w:t>
            </w:r>
            <w:r w:rsidR="009C6BF1" w:rsidRPr="59C0724A">
              <w:rPr>
                <w:rFonts w:ascii="Calibri" w:hAnsi="Calibri"/>
                <w:color w:val="000000" w:themeColor="text1"/>
                <w:sz w:val="18"/>
              </w:rPr>
              <w:t>task.</w:t>
            </w:r>
            <w:r w:rsidRPr="59C0724A">
              <w:rPr>
                <w:rFonts w:ascii="Calibri" w:hAnsi="Calibri"/>
                <w:color w:val="000000" w:themeColor="text1"/>
                <w:sz w:val="18"/>
              </w:rPr>
              <w:t xml:space="preserve"> </w:t>
            </w:r>
          </w:p>
          <w:p w14:paraId="52E2B768" w14:textId="65993832" w:rsidR="005F0116" w:rsidRPr="004B2AC6" w:rsidRDefault="005F0116" w:rsidP="005F0116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Determine and record a</w:t>
            </w:r>
            <w:r w:rsidR="00A9227B">
              <w:rPr>
                <w:rFonts w:ascii="Calibri" w:hAnsi="Calibri"/>
                <w:color w:val="000000"/>
                <w:sz w:val="18"/>
              </w:rPr>
              <w:t>n</w:t>
            </w:r>
            <w:r w:rsidRPr="004B2AC6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A9227B">
              <w:rPr>
                <w:rFonts w:ascii="Calibri" w:hAnsi="Calibri"/>
                <w:b/>
                <w:color w:val="000000"/>
                <w:sz w:val="18"/>
              </w:rPr>
              <w:t>inherent</w:t>
            </w:r>
            <w:r w:rsidRPr="004B2AC6">
              <w:rPr>
                <w:rFonts w:ascii="Calibri" w:hAnsi="Calibri"/>
                <w:b/>
                <w:color w:val="000000"/>
                <w:sz w:val="18"/>
              </w:rPr>
              <w:t xml:space="preserve"> risk score</w:t>
            </w:r>
            <w:r w:rsidR="0076332C">
              <w:rPr>
                <w:rFonts w:ascii="Calibri" w:hAnsi="Calibri"/>
                <w:b/>
                <w:color w:val="000000"/>
                <w:sz w:val="18"/>
              </w:rPr>
              <w:t xml:space="preserve"> </w:t>
            </w:r>
            <w:r w:rsidR="0076332C">
              <w:rPr>
                <w:rFonts w:ascii="Calibri" w:hAnsi="Calibri"/>
                <w:color w:val="000000"/>
                <w:sz w:val="18"/>
              </w:rPr>
              <w:t xml:space="preserve">using the risk </w:t>
            </w:r>
            <w:r w:rsidR="009C6BF1">
              <w:rPr>
                <w:rFonts w:ascii="Calibri" w:hAnsi="Calibri"/>
                <w:color w:val="000000"/>
                <w:sz w:val="18"/>
              </w:rPr>
              <w:t>matrix</w:t>
            </w:r>
            <w:r w:rsidR="009C6BF1" w:rsidRPr="004B2AC6">
              <w:rPr>
                <w:rFonts w:ascii="Calibri" w:hAnsi="Calibri"/>
                <w:color w:val="000000"/>
                <w:sz w:val="18"/>
              </w:rPr>
              <w:t>.</w:t>
            </w:r>
          </w:p>
          <w:p w14:paraId="5EA300B9" w14:textId="58BCD1D8" w:rsidR="005F0116" w:rsidRPr="004B2AC6" w:rsidRDefault="005F0116" w:rsidP="005F0116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In the </w:t>
            </w:r>
            <w:r w:rsidRPr="004B2AC6">
              <w:rPr>
                <w:rFonts w:ascii="Calibri" w:hAnsi="Calibri"/>
                <w:b/>
                <w:color w:val="000000"/>
                <w:sz w:val="18"/>
              </w:rPr>
              <w:t>comments</w:t>
            </w:r>
            <w:r w:rsidRPr="004B2AC6">
              <w:rPr>
                <w:rFonts w:ascii="Calibri" w:hAnsi="Calibri"/>
                <w:color w:val="000000"/>
                <w:sz w:val="18"/>
              </w:rPr>
              <w:t xml:space="preserve"> box, describe when and where the hazard is </w:t>
            </w:r>
            <w:r w:rsidR="009C6BF1" w:rsidRPr="004B2AC6">
              <w:rPr>
                <w:rFonts w:ascii="Calibri" w:hAnsi="Calibri"/>
                <w:color w:val="000000"/>
                <w:sz w:val="18"/>
              </w:rPr>
              <w:t>present.</w:t>
            </w:r>
          </w:p>
          <w:p w14:paraId="2E5FA149" w14:textId="320CDD41" w:rsidR="005F0116" w:rsidRPr="004B2AC6" w:rsidRDefault="005F0116" w:rsidP="005F0116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Specify the risk </w:t>
            </w:r>
            <w:r w:rsidRPr="004B2AC6">
              <w:rPr>
                <w:rFonts w:ascii="Calibri" w:hAnsi="Calibri"/>
                <w:b/>
                <w:color w:val="000000"/>
                <w:sz w:val="18"/>
              </w:rPr>
              <w:t>control type</w:t>
            </w:r>
            <w:r w:rsidRPr="004B2AC6">
              <w:rPr>
                <w:rFonts w:ascii="Calibri" w:hAnsi="Calibri"/>
                <w:color w:val="000000"/>
                <w:sz w:val="18"/>
              </w:rPr>
              <w:t xml:space="preserve">, for each current or proposed risk </w:t>
            </w:r>
            <w:r w:rsidR="009C6BF1" w:rsidRPr="004B2AC6">
              <w:rPr>
                <w:rFonts w:ascii="Calibri" w:hAnsi="Calibri"/>
                <w:color w:val="000000"/>
                <w:sz w:val="18"/>
              </w:rPr>
              <w:t>control.</w:t>
            </w:r>
          </w:p>
          <w:p w14:paraId="25BB2C76" w14:textId="7676480F" w:rsidR="005F0116" w:rsidRPr="004B2AC6" w:rsidRDefault="005F0116" w:rsidP="005F0116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Provide a </w:t>
            </w:r>
            <w:r w:rsidRPr="004B2AC6">
              <w:rPr>
                <w:rFonts w:ascii="Calibri" w:hAnsi="Calibri"/>
                <w:b/>
                <w:color w:val="000000"/>
                <w:sz w:val="18"/>
              </w:rPr>
              <w:t>control description</w:t>
            </w:r>
            <w:r w:rsidRPr="004B2AC6">
              <w:rPr>
                <w:rFonts w:ascii="Calibri" w:hAnsi="Calibri"/>
                <w:color w:val="000000"/>
                <w:sz w:val="18"/>
              </w:rPr>
              <w:t xml:space="preserve"> for each current or proposed risk </w:t>
            </w:r>
            <w:r w:rsidR="009C6BF1" w:rsidRPr="004B2AC6">
              <w:rPr>
                <w:rFonts w:ascii="Calibri" w:hAnsi="Calibri"/>
                <w:color w:val="000000"/>
                <w:sz w:val="18"/>
              </w:rPr>
              <w:t>control.</w:t>
            </w:r>
          </w:p>
          <w:p w14:paraId="18A57486" w14:textId="4629D27A" w:rsidR="005F0116" w:rsidRPr="004B2AC6" w:rsidRDefault="005F0116" w:rsidP="005F0116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Where </w:t>
            </w:r>
            <w:r w:rsidRPr="004B2AC6">
              <w:rPr>
                <w:rFonts w:ascii="Calibri" w:hAnsi="Calibri"/>
                <w:b/>
                <w:color w:val="000000"/>
                <w:sz w:val="18"/>
              </w:rPr>
              <w:t>proposed risk control(s)</w:t>
            </w:r>
            <w:r w:rsidRPr="004B2AC6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59622F">
              <w:rPr>
                <w:rFonts w:ascii="Calibri" w:hAnsi="Calibri"/>
                <w:color w:val="000000"/>
                <w:sz w:val="18"/>
              </w:rPr>
              <w:t>have been identified complete a</w:t>
            </w:r>
            <w:r w:rsidRPr="004B2AC6">
              <w:rPr>
                <w:rFonts w:ascii="Calibri" w:hAnsi="Calibri"/>
                <w:color w:val="000000"/>
                <w:sz w:val="18"/>
              </w:rPr>
              <w:t xml:space="preserve"> </w:t>
            </w:r>
            <w:hyperlink r:id="rId24" w:history="1">
              <w:r w:rsidR="0076332C" w:rsidRPr="009C6BF1">
                <w:rPr>
                  <w:rStyle w:val="Hyperlink"/>
                  <w:rFonts w:ascii="Calibri" w:hAnsi="Calibri"/>
                  <w:sz w:val="18"/>
                </w:rPr>
                <w:t>Health &amp; Safety: Action plan</w:t>
              </w:r>
            </w:hyperlink>
            <w:r w:rsidRPr="004B2AC6">
              <w:rPr>
                <w:rFonts w:ascii="Calibri" w:hAnsi="Calibri"/>
                <w:color w:val="000000"/>
                <w:sz w:val="18"/>
              </w:rPr>
              <w:t>;</w:t>
            </w:r>
          </w:p>
          <w:p w14:paraId="1E74015D" w14:textId="77777777" w:rsidR="005F0116" w:rsidRPr="00B62EC2" w:rsidRDefault="005F0116" w:rsidP="005F0116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 xml:space="preserve">Determine the </w:t>
            </w:r>
            <w:r w:rsidRPr="004B2AC6">
              <w:rPr>
                <w:rFonts w:ascii="Calibri" w:hAnsi="Calibri"/>
                <w:b/>
                <w:sz w:val="18"/>
              </w:rPr>
              <w:t>residual risk score</w:t>
            </w:r>
            <w:r w:rsidRPr="004B2AC6">
              <w:rPr>
                <w:rFonts w:ascii="Calibri" w:hAnsi="Calibri"/>
                <w:sz w:val="18"/>
              </w:rPr>
              <w:t xml:space="preserve"> </w:t>
            </w:r>
            <w:r w:rsidR="0076332C">
              <w:rPr>
                <w:rFonts w:ascii="Calibri" w:hAnsi="Calibri"/>
                <w:sz w:val="18"/>
              </w:rPr>
              <w:t>using the risk matrix</w:t>
            </w:r>
          </w:p>
          <w:p w14:paraId="6365079A" w14:textId="13E48028" w:rsidR="005F0116" w:rsidRPr="004B2AC6" w:rsidRDefault="005F0116" w:rsidP="00B62EC2">
            <w:pPr>
              <w:pStyle w:val="tabletext"/>
              <w:spacing w:before="120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b/>
                <w:sz w:val="18"/>
              </w:rPr>
              <w:t>Note:</w:t>
            </w:r>
            <w:r w:rsidRPr="004B2AC6">
              <w:rPr>
                <w:rFonts w:ascii="Calibri" w:hAnsi="Calibri"/>
                <w:b/>
                <w:sz w:val="18"/>
              </w:rPr>
              <w:tab/>
            </w:r>
            <w:r w:rsidRPr="004B2AC6">
              <w:rPr>
                <w:rFonts w:ascii="Calibri" w:hAnsi="Calibri"/>
                <w:sz w:val="18"/>
              </w:rPr>
              <w:t xml:space="preserve">Field work with a </w:t>
            </w:r>
            <w:r w:rsidR="00EF50C2">
              <w:rPr>
                <w:rFonts w:ascii="Calibri" w:hAnsi="Calibri"/>
                <w:sz w:val="18"/>
              </w:rPr>
              <w:t>medium</w:t>
            </w:r>
            <w:r w:rsidRPr="004B2AC6">
              <w:rPr>
                <w:rFonts w:ascii="Calibri" w:hAnsi="Calibri"/>
                <w:sz w:val="18"/>
              </w:rPr>
              <w:t xml:space="preserve"> to</w:t>
            </w:r>
            <w:r w:rsidR="00487053">
              <w:rPr>
                <w:rFonts w:ascii="Calibri" w:hAnsi="Calibri"/>
                <w:sz w:val="18"/>
              </w:rPr>
              <w:t xml:space="preserve"> </w:t>
            </w:r>
            <w:r w:rsidR="00EF50C2">
              <w:rPr>
                <w:rFonts w:ascii="Calibri" w:hAnsi="Calibri"/>
                <w:sz w:val="18"/>
              </w:rPr>
              <w:t>extreme</w:t>
            </w:r>
            <w:r w:rsidRPr="004B2AC6">
              <w:rPr>
                <w:rFonts w:ascii="Calibri" w:hAnsi="Calibri"/>
                <w:sz w:val="18"/>
              </w:rPr>
              <w:t xml:space="preserve"> risk score requires a </w:t>
            </w:r>
            <w:r w:rsidR="000D173C">
              <w:t>Field work plan.</w:t>
            </w:r>
          </w:p>
        </w:tc>
        <w:tc>
          <w:tcPr>
            <w:tcW w:w="4950" w:type="dxa"/>
          </w:tcPr>
          <w:p w14:paraId="35E18F57" w14:textId="77777777" w:rsidR="005F0116" w:rsidRPr="004B2AC6" w:rsidRDefault="005F0116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Hierarchy of Control (Control Type)</w:t>
            </w:r>
          </w:p>
          <w:p w14:paraId="2944C1C4" w14:textId="77777777" w:rsidR="005F0116" w:rsidRPr="004B2AC6" w:rsidRDefault="005F0116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El – Elimination</w:t>
            </w:r>
          </w:p>
          <w:p w14:paraId="4DCA48C8" w14:textId="77777777" w:rsidR="005F0116" w:rsidRPr="004B2AC6" w:rsidRDefault="005F0116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S – Substitution</w:t>
            </w:r>
          </w:p>
          <w:p w14:paraId="6456EC8F" w14:textId="77777777" w:rsidR="005F0116" w:rsidRPr="004B2AC6" w:rsidRDefault="005F0116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En – Engineering</w:t>
            </w:r>
            <w:r w:rsidRPr="004B2AC6">
              <w:rPr>
                <w:rFonts w:ascii="Calibri" w:hAnsi="Calibri"/>
                <w:sz w:val="18"/>
              </w:rPr>
              <w:tab/>
              <w:t>Is – Isolation</w:t>
            </w:r>
            <w:r w:rsidRPr="004B2AC6">
              <w:rPr>
                <w:rFonts w:ascii="Calibri" w:hAnsi="Calibri"/>
                <w:sz w:val="18"/>
              </w:rPr>
              <w:tab/>
              <w:t>G – Guarding</w:t>
            </w:r>
          </w:p>
          <w:p w14:paraId="75BE03DC" w14:textId="77777777" w:rsidR="005F0116" w:rsidRPr="004B2AC6" w:rsidRDefault="005F0116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proofErr w:type="spellStart"/>
            <w:r w:rsidRPr="004B2AC6">
              <w:rPr>
                <w:rFonts w:ascii="Calibri" w:hAnsi="Calibri"/>
                <w:sz w:val="18"/>
              </w:rPr>
              <w:t>Sh</w:t>
            </w:r>
            <w:proofErr w:type="spellEnd"/>
            <w:r w:rsidRPr="004B2AC6">
              <w:rPr>
                <w:rFonts w:ascii="Calibri" w:hAnsi="Calibri"/>
                <w:sz w:val="18"/>
              </w:rPr>
              <w:t xml:space="preserve"> – Shielding</w:t>
            </w:r>
          </w:p>
          <w:p w14:paraId="15A70DEE" w14:textId="77777777" w:rsidR="005F0116" w:rsidRPr="004B2AC6" w:rsidRDefault="005F0116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A – Administrative</w:t>
            </w:r>
            <w:r w:rsidRPr="004B2AC6">
              <w:rPr>
                <w:rFonts w:ascii="Calibri" w:hAnsi="Calibri"/>
                <w:sz w:val="18"/>
              </w:rPr>
              <w:tab/>
              <w:t>T – Training</w:t>
            </w:r>
            <w:r w:rsidRPr="004B2AC6">
              <w:rPr>
                <w:rFonts w:ascii="Calibri" w:hAnsi="Calibri"/>
                <w:sz w:val="18"/>
              </w:rPr>
              <w:tab/>
              <w:t>In – Inspection</w:t>
            </w:r>
          </w:p>
          <w:p w14:paraId="44CE1271" w14:textId="77777777" w:rsidR="005F0116" w:rsidRPr="004B2AC6" w:rsidRDefault="005F0116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M – Monitoring</w:t>
            </w:r>
            <w:r w:rsidRPr="004B2AC6">
              <w:rPr>
                <w:rFonts w:ascii="Calibri" w:hAnsi="Calibri"/>
                <w:sz w:val="18"/>
              </w:rPr>
              <w:tab/>
              <w:t>H – Health Monitoring</w:t>
            </w:r>
          </w:p>
          <w:p w14:paraId="30A64E9F" w14:textId="77777777" w:rsidR="005F0116" w:rsidRPr="004B2AC6" w:rsidRDefault="005F0116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P – PPE</w:t>
            </w:r>
          </w:p>
        </w:tc>
      </w:tr>
    </w:tbl>
    <w:p w14:paraId="120C6220" w14:textId="77777777" w:rsidR="00363B5F" w:rsidRDefault="00363B5F" w:rsidP="00401D67">
      <w:pPr>
        <w:pStyle w:val="verysmallspacer"/>
        <w:rPr>
          <w:rFonts w:ascii="Calibri" w:hAnsi="Calibri"/>
          <w:sz w:val="18"/>
          <w:szCs w:val="18"/>
        </w:rPr>
      </w:pPr>
    </w:p>
    <w:p w14:paraId="001D1E80" w14:textId="77777777" w:rsidR="00362DAB" w:rsidRPr="004B2AC6" w:rsidRDefault="00362DAB" w:rsidP="00401D67">
      <w:pPr>
        <w:pStyle w:val="verysmallspacer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5"/>
        <w:gridCol w:w="980"/>
        <w:gridCol w:w="4052"/>
        <w:gridCol w:w="980"/>
        <w:gridCol w:w="3634"/>
        <w:gridCol w:w="1058"/>
      </w:tblGrid>
      <w:tr w:rsidR="005F7DFD" w:rsidRPr="004B2AC6" w14:paraId="4B0F0870" w14:textId="77777777" w:rsidTr="004B2AC6">
        <w:trPr>
          <w:trHeight w:val="278"/>
          <w:tblHeader/>
        </w:trPr>
        <w:tc>
          <w:tcPr>
            <w:tcW w:w="5353" w:type="dxa"/>
            <w:shd w:val="clear" w:color="auto" w:fill="B8CCE4"/>
          </w:tcPr>
          <w:p w14:paraId="7827C2CD" w14:textId="77777777" w:rsidR="005F7DFD" w:rsidRPr="004B2AC6" w:rsidRDefault="00D34199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Category</w:t>
            </w:r>
          </w:p>
        </w:tc>
        <w:tc>
          <w:tcPr>
            <w:tcW w:w="992" w:type="dxa"/>
            <w:shd w:val="clear" w:color="auto" w:fill="B8CCE4"/>
            <w:tcMar>
              <w:left w:w="85" w:type="dxa"/>
              <w:right w:w="85" w:type="dxa"/>
            </w:tcMar>
          </w:tcPr>
          <w:p w14:paraId="28693C6B" w14:textId="77777777" w:rsidR="005F7DFD" w:rsidRPr="004B2AC6" w:rsidRDefault="00A9227B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nherent</w:t>
            </w:r>
            <w:r w:rsidR="00282CCA" w:rsidRPr="004B2AC6">
              <w:rPr>
                <w:rFonts w:ascii="Calibri" w:hAnsi="Calibri"/>
                <w:sz w:val="18"/>
              </w:rPr>
              <w:br/>
            </w:r>
            <w:r w:rsidR="005F7DFD" w:rsidRPr="004B2AC6">
              <w:rPr>
                <w:rFonts w:ascii="Calibri" w:hAnsi="Calibri"/>
                <w:sz w:val="18"/>
              </w:rPr>
              <w:t>Risk score</w:t>
            </w:r>
          </w:p>
        </w:tc>
        <w:tc>
          <w:tcPr>
            <w:tcW w:w="4111" w:type="dxa"/>
            <w:shd w:val="clear" w:color="auto" w:fill="B8CCE4"/>
          </w:tcPr>
          <w:p w14:paraId="683FA62B" w14:textId="77777777" w:rsidR="005F7DFD" w:rsidRPr="004B2AC6" w:rsidRDefault="005F7DFD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Comments (when and where hazard is present)</w:t>
            </w:r>
          </w:p>
        </w:tc>
        <w:tc>
          <w:tcPr>
            <w:tcW w:w="992" w:type="dxa"/>
            <w:shd w:val="clear" w:color="auto" w:fill="B8CCE4"/>
            <w:tcMar>
              <w:left w:w="85" w:type="dxa"/>
              <w:right w:w="85" w:type="dxa"/>
            </w:tcMar>
          </w:tcPr>
          <w:p w14:paraId="6CD69C88" w14:textId="77777777" w:rsidR="005F7DFD" w:rsidRPr="004B2AC6" w:rsidRDefault="005F7DFD" w:rsidP="00277F11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Control type</w:t>
            </w:r>
          </w:p>
        </w:tc>
        <w:tc>
          <w:tcPr>
            <w:tcW w:w="3686" w:type="dxa"/>
            <w:shd w:val="clear" w:color="auto" w:fill="B8CCE4"/>
          </w:tcPr>
          <w:p w14:paraId="003FF03E" w14:textId="77777777" w:rsidR="005F7DFD" w:rsidRPr="004B2AC6" w:rsidRDefault="005F7DFD" w:rsidP="002E54DD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Control description</w:t>
            </w:r>
          </w:p>
          <w:p w14:paraId="2FF01E1E" w14:textId="77777777" w:rsidR="00AC69EB" w:rsidRPr="004B2AC6" w:rsidRDefault="00334A48" w:rsidP="002E54DD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(Curre</w:t>
            </w:r>
            <w:r w:rsidR="00AC69EB" w:rsidRPr="004B2AC6">
              <w:rPr>
                <w:rFonts w:ascii="Calibri" w:hAnsi="Calibri"/>
                <w:sz w:val="18"/>
              </w:rPr>
              <w:t xml:space="preserve">nt And </w:t>
            </w:r>
            <w:proofErr w:type="gramStart"/>
            <w:r w:rsidR="00AC69EB" w:rsidRPr="004B2AC6">
              <w:rPr>
                <w:rFonts w:ascii="Calibri" w:hAnsi="Calibri"/>
                <w:sz w:val="18"/>
              </w:rPr>
              <w:t>Proposed</w:t>
            </w:r>
            <w:proofErr w:type="gramEnd"/>
            <w:r w:rsidR="00AC69EB" w:rsidRPr="004B2AC6">
              <w:rPr>
                <w:rFonts w:ascii="Calibri" w:hAnsi="Calibri"/>
                <w:sz w:val="18"/>
              </w:rPr>
              <w:t>)</w:t>
            </w:r>
          </w:p>
        </w:tc>
        <w:tc>
          <w:tcPr>
            <w:tcW w:w="1071" w:type="dxa"/>
            <w:shd w:val="clear" w:color="auto" w:fill="B8CCE4"/>
          </w:tcPr>
          <w:p w14:paraId="29C02318" w14:textId="77777777" w:rsidR="005F7DFD" w:rsidRPr="004B2AC6" w:rsidRDefault="005F7DFD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Residual Risk Score</w:t>
            </w:r>
          </w:p>
        </w:tc>
      </w:tr>
      <w:tr w:rsidR="00895BC2" w:rsidRPr="004B2AC6" w14:paraId="45712720" w14:textId="77777777" w:rsidTr="004B2AC6">
        <w:trPr>
          <w:trHeight w:val="278"/>
        </w:trPr>
        <w:tc>
          <w:tcPr>
            <w:tcW w:w="5353" w:type="dxa"/>
            <w:shd w:val="clear" w:color="auto" w:fill="B8CCE4"/>
          </w:tcPr>
          <w:p w14:paraId="1AC39DC9" w14:textId="77777777" w:rsidR="00895BC2" w:rsidRPr="004B2AC6" w:rsidRDefault="00895BC2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 xml:space="preserve">Can anyone be adversely affected by the </w:t>
            </w:r>
            <w:r w:rsidRPr="00B27FA3">
              <w:rPr>
                <w:rFonts w:ascii="Calibri" w:hAnsi="Calibri"/>
                <w:sz w:val="18"/>
              </w:rPr>
              <w:t>ENVIRONMENTAL</w:t>
            </w:r>
            <w:r w:rsidRPr="004B2AC6">
              <w:rPr>
                <w:rFonts w:ascii="Calibri" w:hAnsi="Calibri"/>
                <w:sz w:val="18"/>
              </w:rPr>
              <w:t xml:space="preserve"> conditions: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5D88ED7A" w14:textId="77777777" w:rsidR="00895BC2" w:rsidRPr="004B2AC6" w:rsidRDefault="00895BC2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sz w:val="18"/>
              </w:rPr>
            </w:r>
            <w:r w:rsidRPr="004B2AC6">
              <w:rPr>
                <w:rFonts w:ascii="Calibri" w:hAnsi="Calibri"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  <w:bookmarkEnd w:id="0"/>
          </w:p>
        </w:tc>
        <w:tc>
          <w:tcPr>
            <w:tcW w:w="4111" w:type="dxa"/>
            <w:vMerge w:val="restart"/>
            <w:shd w:val="clear" w:color="auto" w:fill="auto"/>
          </w:tcPr>
          <w:p w14:paraId="690B49C5" w14:textId="77777777" w:rsidR="00895BC2" w:rsidRPr="004B2AC6" w:rsidRDefault="00895BC2" w:rsidP="005F0116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sz w:val="18"/>
              </w:rPr>
            </w:r>
            <w:r w:rsidRPr="004B2AC6">
              <w:rPr>
                <w:rFonts w:ascii="Calibri" w:hAnsi="Calibri"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7119EC58" w14:textId="77777777" w:rsidR="00895BC2" w:rsidRPr="004B2AC6" w:rsidRDefault="00895BC2" w:rsidP="0035481F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sz w:val="18"/>
              </w:rPr>
            </w:r>
            <w:r w:rsidRPr="004B2AC6">
              <w:rPr>
                <w:rFonts w:ascii="Calibri" w:hAnsi="Calibri"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0A8CEDC0" w14:textId="77777777" w:rsidR="00895BC2" w:rsidRPr="004B2AC6" w:rsidRDefault="00895BC2" w:rsidP="00895BC2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5B8982F0" w14:textId="77777777" w:rsidR="00895BC2" w:rsidRPr="004B2AC6" w:rsidRDefault="00895BC2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sz w:val="18"/>
              </w:rPr>
            </w:r>
            <w:r w:rsidRPr="004B2AC6">
              <w:rPr>
                <w:rFonts w:ascii="Calibri" w:hAnsi="Calibri"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895BC2" w:rsidRPr="004B2AC6" w14:paraId="610FF7AF" w14:textId="77777777" w:rsidTr="0063746D">
        <w:trPr>
          <w:trHeight w:val="1190"/>
        </w:trPr>
        <w:tc>
          <w:tcPr>
            <w:tcW w:w="5353" w:type="dxa"/>
            <w:tcBorders>
              <w:bottom w:val="single" w:sz="4" w:space="0" w:color="auto"/>
            </w:tcBorders>
          </w:tcPr>
          <w:p w14:paraId="20F6CCB8" w14:textId="77777777" w:rsidR="00895BC2" w:rsidRPr="004B2AC6" w:rsidRDefault="005F0116" w:rsidP="005F0116">
            <w:pPr>
              <w:pStyle w:val="tabletext"/>
              <w:tabs>
                <w:tab w:val="left" w:pos="142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bookmarkStart w:id="1" w:name="Check2"/>
            <w:r w:rsidR="00895BC2" w:rsidRPr="004B2AC6">
              <w:rPr>
                <w:rFonts w:ascii="Calibri" w:hAnsi="Calibri"/>
                <w:sz w:val="18"/>
              </w:rPr>
              <w:t xml:space="preserve">Extremes in temperature that could cause hyperthermia or </w:t>
            </w:r>
            <w:r w:rsidR="00895BC2" w:rsidRPr="004B2AC6">
              <w:rPr>
                <w:rFonts w:ascii="Calibri" w:hAnsi="Calibri"/>
                <w:sz w:val="18"/>
              </w:rPr>
              <w:tab/>
              <w:t>hypothermia</w:t>
            </w:r>
          </w:p>
          <w:bookmarkEnd w:id="1"/>
          <w:p w14:paraId="37187D5F" w14:textId="3E04ACDB" w:rsidR="00895BC2" w:rsidRPr="004B2AC6" w:rsidRDefault="005F0116" w:rsidP="005F0116">
            <w:pPr>
              <w:pStyle w:val="tabletext"/>
              <w:tabs>
                <w:tab w:val="left" w:pos="142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895BC2" w:rsidRPr="004B2AC6">
              <w:rPr>
                <w:rFonts w:ascii="Calibri" w:hAnsi="Calibri"/>
                <w:sz w:val="18"/>
              </w:rPr>
              <w:t xml:space="preserve">Weather conditions such as strong winds, </w:t>
            </w:r>
            <w:r w:rsidR="009C6BF1" w:rsidRPr="004B2AC6">
              <w:rPr>
                <w:rFonts w:ascii="Calibri" w:hAnsi="Calibri"/>
                <w:sz w:val="18"/>
              </w:rPr>
              <w:t>rain,</w:t>
            </w:r>
            <w:r w:rsidR="00895BC2" w:rsidRPr="004B2AC6">
              <w:rPr>
                <w:rFonts w:ascii="Calibri" w:hAnsi="Calibri"/>
                <w:sz w:val="18"/>
              </w:rPr>
              <w:t xml:space="preserve"> or continuous </w:t>
            </w:r>
            <w:r w:rsidR="00895BC2" w:rsidRPr="004B2AC6">
              <w:rPr>
                <w:rFonts w:ascii="Calibri" w:hAnsi="Calibri"/>
                <w:sz w:val="18"/>
              </w:rPr>
              <w:tab/>
              <w:t>sunshine (high UV)</w:t>
            </w:r>
          </w:p>
          <w:p w14:paraId="418E66C6" w14:textId="77777777" w:rsidR="00895BC2" w:rsidRPr="004B2AC6" w:rsidRDefault="005F0116" w:rsidP="005F0116">
            <w:pPr>
              <w:pStyle w:val="tabletext"/>
              <w:tabs>
                <w:tab w:val="left" w:pos="2977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895BC2" w:rsidRPr="004B2AC6">
              <w:rPr>
                <w:rFonts w:ascii="Calibri" w:hAnsi="Calibri"/>
                <w:sz w:val="18"/>
              </w:rPr>
              <w:t>The location is difficult to access</w:t>
            </w:r>
            <w:r w:rsidRPr="004B2AC6">
              <w:rPr>
                <w:rFonts w:ascii="Calibri" w:hAnsi="Calibri"/>
                <w:sz w:val="18"/>
              </w:rPr>
              <w:tab/>
            </w: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Pr="004B2AC6">
              <w:rPr>
                <w:rFonts w:ascii="Calibri" w:hAnsi="Calibri"/>
                <w:sz w:val="18"/>
              </w:rPr>
              <w:t>The location is remote</w:t>
            </w:r>
          </w:p>
          <w:p w14:paraId="0F099BCA" w14:textId="77777777" w:rsidR="00895BC2" w:rsidRPr="004B2AC6" w:rsidRDefault="005F0116" w:rsidP="00A04B14">
            <w:pPr>
              <w:pStyle w:val="tabletext"/>
              <w:tabs>
                <w:tab w:val="left" w:pos="2268"/>
                <w:tab w:val="left" w:pos="3402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895BC2" w:rsidRPr="004B2AC6">
              <w:rPr>
                <w:rFonts w:ascii="Calibri" w:hAnsi="Calibri"/>
                <w:sz w:val="18"/>
              </w:rPr>
              <w:t>The terrain is rocky, uneven, very step.</w:t>
            </w:r>
          </w:p>
          <w:p w14:paraId="7EAA5066" w14:textId="14FA555C" w:rsidR="00895BC2" w:rsidRPr="004B2AC6" w:rsidRDefault="005F0116" w:rsidP="00A04B14">
            <w:pPr>
              <w:pStyle w:val="tabletext"/>
              <w:tabs>
                <w:tab w:val="left" w:pos="2268"/>
                <w:tab w:val="left" w:pos="3402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895BC2" w:rsidRPr="004B2AC6">
              <w:rPr>
                <w:rFonts w:ascii="Calibri" w:hAnsi="Calibri"/>
                <w:sz w:val="18"/>
              </w:rPr>
              <w:t xml:space="preserve">There are bodies of water such as dams, </w:t>
            </w:r>
            <w:r w:rsidR="009C6BF1" w:rsidRPr="004B2AC6">
              <w:rPr>
                <w:rFonts w:ascii="Calibri" w:hAnsi="Calibri"/>
                <w:sz w:val="18"/>
              </w:rPr>
              <w:t>rivers,</w:t>
            </w:r>
            <w:r w:rsidR="00895BC2" w:rsidRPr="004B2AC6">
              <w:rPr>
                <w:rFonts w:ascii="Calibri" w:hAnsi="Calibri"/>
                <w:sz w:val="18"/>
              </w:rPr>
              <w:t xml:space="preserve"> or the ocean</w:t>
            </w:r>
          </w:p>
          <w:p w14:paraId="66DB45D9" w14:textId="77777777" w:rsidR="005F0116" w:rsidRPr="004B2AC6" w:rsidRDefault="005F0116" w:rsidP="005F0116">
            <w:pPr>
              <w:pStyle w:val="tabletext"/>
              <w:tabs>
                <w:tab w:val="left" w:pos="2977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713044" w:rsidRPr="004B2AC6">
              <w:rPr>
                <w:rFonts w:ascii="Calibri" w:hAnsi="Calibri"/>
                <w:sz w:val="18"/>
              </w:rPr>
              <w:t>Working at heights (</w:t>
            </w:r>
            <w:proofErr w:type="spellStart"/>
            <w:r w:rsidR="00713044" w:rsidRPr="004B2AC6">
              <w:rPr>
                <w:rFonts w:ascii="Calibri" w:hAnsi="Calibri"/>
                <w:sz w:val="18"/>
              </w:rPr>
              <w:t>eg</w:t>
            </w:r>
            <w:proofErr w:type="spellEnd"/>
            <w:r w:rsidR="00713044" w:rsidRPr="004B2AC6">
              <w:rPr>
                <w:rFonts w:ascii="Calibri" w:hAnsi="Calibri"/>
                <w:sz w:val="18"/>
              </w:rPr>
              <w:t xml:space="preserve"> abseiling)</w:t>
            </w:r>
            <w:r w:rsidRPr="004B2AC6">
              <w:rPr>
                <w:rFonts w:ascii="Calibri" w:hAnsi="Calibri"/>
                <w:sz w:val="18"/>
              </w:rPr>
              <w:tab/>
            </w: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895BC2" w:rsidRPr="004B2AC6">
              <w:rPr>
                <w:rFonts w:ascii="Calibri" w:hAnsi="Calibri"/>
                <w:sz w:val="18"/>
              </w:rPr>
              <w:t>Other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5138C26" w14:textId="77777777" w:rsidR="00895BC2" w:rsidRPr="004B2AC6" w:rsidRDefault="00895BC2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F43A03" w14:textId="77777777" w:rsidR="00895BC2" w:rsidRPr="004B2AC6" w:rsidRDefault="00895BC2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9626560" w14:textId="77777777" w:rsidR="00895BC2" w:rsidRPr="004B2AC6" w:rsidRDefault="00895BC2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D7D703" w14:textId="77777777" w:rsidR="00895BC2" w:rsidRPr="004B2AC6" w:rsidRDefault="00895BC2" w:rsidP="00562559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605E56" w14:textId="77777777" w:rsidR="00895BC2" w:rsidRPr="004B2AC6" w:rsidRDefault="00895BC2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</w:p>
        </w:tc>
      </w:tr>
      <w:tr w:rsidR="00895BC2" w:rsidRPr="004B2AC6" w14:paraId="40A80AFB" w14:textId="77777777" w:rsidTr="004B2AC6">
        <w:trPr>
          <w:trHeight w:val="260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B8CCE4"/>
          </w:tcPr>
          <w:p w14:paraId="3C9DEABD" w14:textId="77777777" w:rsidR="00895BC2" w:rsidRPr="004B2AC6" w:rsidRDefault="00895BC2" w:rsidP="008D00BF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 xml:space="preserve">Can anyone be adversely </w:t>
            </w:r>
            <w:proofErr w:type="gramStart"/>
            <w:r w:rsidRPr="004B2AC6">
              <w:rPr>
                <w:rFonts w:ascii="Calibri" w:hAnsi="Calibri"/>
                <w:sz w:val="18"/>
              </w:rPr>
              <w:t>effected</w:t>
            </w:r>
            <w:proofErr w:type="gramEnd"/>
            <w:r w:rsidRPr="004B2AC6">
              <w:rPr>
                <w:rFonts w:ascii="Calibri" w:hAnsi="Calibri"/>
                <w:sz w:val="18"/>
              </w:rPr>
              <w:t xml:space="preserve"> by the </w:t>
            </w:r>
            <w:r w:rsidRPr="00B27FA3">
              <w:rPr>
                <w:rFonts w:ascii="Calibri" w:hAnsi="Calibri"/>
                <w:sz w:val="18"/>
              </w:rPr>
              <w:t>FAUNA and FLORA</w:t>
            </w:r>
            <w:r w:rsidRPr="004B2AC6">
              <w:rPr>
                <w:rFonts w:ascii="Calibri" w:hAnsi="Calibri"/>
                <w:sz w:val="18"/>
              </w:rPr>
              <w:t>: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1143194C" w14:textId="77777777" w:rsidR="00895BC2" w:rsidRPr="004B2AC6" w:rsidRDefault="00895BC2" w:rsidP="008D00BF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sz w:val="18"/>
              </w:rPr>
            </w:r>
            <w:r w:rsidRPr="004B2AC6">
              <w:rPr>
                <w:rFonts w:ascii="Calibri" w:hAnsi="Calibri"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562E3AC5" w14:textId="77777777" w:rsidR="00895BC2" w:rsidRPr="004B2AC6" w:rsidRDefault="00895BC2" w:rsidP="0035481F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sz w:val="18"/>
              </w:rPr>
            </w:r>
            <w:r w:rsidRPr="004B2AC6">
              <w:rPr>
                <w:rFonts w:ascii="Calibri" w:hAnsi="Calibri"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46918051" w14:textId="77777777" w:rsidR="00895BC2" w:rsidRPr="004B2AC6" w:rsidRDefault="00895BC2" w:rsidP="008D00BF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sz w:val="18"/>
              </w:rPr>
            </w:r>
            <w:r w:rsidRPr="004B2AC6">
              <w:rPr>
                <w:rFonts w:ascii="Calibri" w:hAnsi="Calibri"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56F47AB7" w14:textId="77777777" w:rsidR="00895BC2" w:rsidRPr="004B2AC6" w:rsidRDefault="00895BC2" w:rsidP="00895BC2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7C14AFC5" w14:textId="77777777" w:rsidR="00895BC2" w:rsidRPr="004B2AC6" w:rsidRDefault="00895BC2" w:rsidP="008D00BF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sz w:val="18"/>
              </w:rPr>
            </w:r>
            <w:r w:rsidRPr="004B2AC6">
              <w:rPr>
                <w:rFonts w:ascii="Calibri" w:hAnsi="Calibri"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A04B14" w:rsidRPr="004B2AC6" w14:paraId="51C83597" w14:textId="77777777" w:rsidTr="0063746D">
        <w:trPr>
          <w:trHeight w:val="915"/>
        </w:trPr>
        <w:tc>
          <w:tcPr>
            <w:tcW w:w="5353" w:type="dxa"/>
            <w:tcBorders>
              <w:bottom w:val="single" w:sz="4" w:space="0" w:color="auto"/>
            </w:tcBorders>
          </w:tcPr>
          <w:p w14:paraId="09BA271D" w14:textId="77777777" w:rsidR="00A04B14" w:rsidRPr="004B2AC6" w:rsidRDefault="005F0116" w:rsidP="00A04B14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041EF7" w:rsidRPr="004B2AC6">
              <w:rPr>
                <w:rFonts w:ascii="Calibri" w:hAnsi="Calibri"/>
                <w:sz w:val="18"/>
              </w:rPr>
              <w:t>Poisonous</w:t>
            </w:r>
            <w:r w:rsidR="00A04B14" w:rsidRPr="004B2AC6">
              <w:rPr>
                <w:rFonts w:ascii="Calibri" w:hAnsi="Calibri"/>
                <w:sz w:val="18"/>
              </w:rPr>
              <w:t xml:space="preserve"> fauna such as snakes, scorpions, </w:t>
            </w:r>
            <w:r w:rsidR="00041EF7" w:rsidRPr="004B2AC6">
              <w:rPr>
                <w:rFonts w:ascii="Calibri" w:hAnsi="Calibri"/>
                <w:sz w:val="18"/>
              </w:rPr>
              <w:t>octopi</w:t>
            </w:r>
            <w:r w:rsidR="00A04B14" w:rsidRPr="004B2AC6">
              <w:rPr>
                <w:rFonts w:ascii="Calibri" w:hAnsi="Calibri"/>
                <w:sz w:val="18"/>
              </w:rPr>
              <w:t xml:space="preserve"> </w:t>
            </w:r>
          </w:p>
          <w:p w14:paraId="457B348A" w14:textId="77777777" w:rsidR="00A04B14" w:rsidRPr="004B2AC6" w:rsidRDefault="005F0116" w:rsidP="00A04B14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●</w:t>
            </w:r>
            <w:r w:rsidR="00A04B14" w:rsidRPr="004B2AC6">
              <w:rPr>
                <w:rFonts w:ascii="Calibri" w:hAnsi="Calibri"/>
                <w:sz w:val="18"/>
              </w:rPr>
              <w:t xml:space="preserve"> Biting and stinging insects/arachnids</w:t>
            </w:r>
          </w:p>
          <w:p w14:paraId="229B6408" w14:textId="77777777" w:rsidR="00A04B14" w:rsidRPr="004B2AC6" w:rsidRDefault="005F0116" w:rsidP="00A04B14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A04B14" w:rsidRPr="004B2AC6">
              <w:rPr>
                <w:rFonts w:ascii="Calibri" w:hAnsi="Calibri"/>
                <w:sz w:val="18"/>
              </w:rPr>
              <w:t xml:space="preserve">Known allergies to </w:t>
            </w:r>
            <w:r w:rsidR="00041EF7" w:rsidRPr="004B2AC6">
              <w:rPr>
                <w:rFonts w:ascii="Calibri" w:hAnsi="Calibri"/>
                <w:sz w:val="18"/>
              </w:rPr>
              <w:t>sensitivities</w:t>
            </w:r>
            <w:r w:rsidR="00A04B14" w:rsidRPr="004B2AC6">
              <w:rPr>
                <w:rFonts w:ascii="Calibri" w:hAnsi="Calibri"/>
                <w:sz w:val="18"/>
              </w:rPr>
              <w:t xml:space="preserve"> to plants</w:t>
            </w:r>
          </w:p>
          <w:p w14:paraId="3E594ED6" w14:textId="77777777" w:rsidR="00A04B14" w:rsidRPr="004B2AC6" w:rsidRDefault="005F0116" w:rsidP="005F0116">
            <w:pPr>
              <w:pStyle w:val="tabletext"/>
              <w:tabs>
                <w:tab w:val="left" w:pos="255"/>
                <w:tab w:val="left" w:pos="2977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A04B14" w:rsidRPr="004B2AC6">
              <w:rPr>
                <w:rFonts w:ascii="Calibri" w:hAnsi="Calibri"/>
                <w:sz w:val="18"/>
              </w:rPr>
              <w:t xml:space="preserve">Dense </w:t>
            </w:r>
            <w:r w:rsidR="00041EF7" w:rsidRPr="004B2AC6">
              <w:rPr>
                <w:rFonts w:ascii="Calibri" w:hAnsi="Calibri"/>
                <w:sz w:val="18"/>
              </w:rPr>
              <w:t>forest</w:t>
            </w:r>
            <w:r w:rsidR="00A04B14" w:rsidRPr="004B2AC6">
              <w:rPr>
                <w:rFonts w:ascii="Calibri" w:hAnsi="Calibri"/>
                <w:sz w:val="18"/>
              </w:rPr>
              <w:t xml:space="preserve"> or undergrowth</w:t>
            </w:r>
            <w:r w:rsidRPr="004B2AC6">
              <w:rPr>
                <w:rFonts w:ascii="Calibri" w:hAnsi="Calibri"/>
                <w:sz w:val="18"/>
              </w:rPr>
              <w:tab/>
            </w: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A04B14" w:rsidRPr="004B2AC6">
              <w:rPr>
                <w:rFonts w:ascii="Calibri" w:hAnsi="Calibri"/>
                <w:sz w:val="18"/>
              </w:rPr>
              <w:t>Burrowing animals</w:t>
            </w:r>
          </w:p>
          <w:p w14:paraId="03324FF9" w14:textId="77777777" w:rsidR="005F0116" w:rsidRPr="004B2AC6" w:rsidRDefault="005F0116" w:rsidP="00A04B14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04B14" w:rsidRPr="004B2AC6">
              <w:rPr>
                <w:rFonts w:ascii="Calibri" w:hAnsi="Calibri"/>
                <w:sz w:val="18"/>
              </w:rPr>
              <w:t>Other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C32A9F9" w14:textId="77777777" w:rsidR="00A04B14" w:rsidRPr="004B2AC6" w:rsidRDefault="00A04B14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AF76DE" w14:textId="77777777" w:rsidR="00A04B14" w:rsidRPr="004B2AC6" w:rsidRDefault="00A04B14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C702972" w14:textId="77777777" w:rsidR="00A04B14" w:rsidRPr="004B2AC6" w:rsidRDefault="00A04B14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F2CB8F" w14:textId="77777777" w:rsidR="00A04B14" w:rsidRPr="004B2AC6" w:rsidRDefault="00A04B14" w:rsidP="00562559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78224A" w14:textId="77777777" w:rsidR="00A04B14" w:rsidRPr="004B2AC6" w:rsidRDefault="00A04B14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</w:p>
        </w:tc>
      </w:tr>
      <w:tr w:rsidR="00A04B14" w:rsidRPr="004B2AC6" w14:paraId="1EE54BAB" w14:textId="77777777" w:rsidTr="000D173C">
        <w:trPr>
          <w:trHeight w:val="70"/>
        </w:trPr>
        <w:tc>
          <w:tcPr>
            <w:tcW w:w="5353" w:type="dxa"/>
            <w:shd w:val="clear" w:color="auto" w:fill="B8CCE4"/>
          </w:tcPr>
          <w:p w14:paraId="08BCD15A" w14:textId="77777777" w:rsidR="00A04B14" w:rsidRPr="004B2AC6" w:rsidRDefault="00A04B14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 xml:space="preserve">Can anyone be injured from the </w:t>
            </w:r>
            <w:r w:rsidRPr="00B27FA3">
              <w:rPr>
                <w:rFonts w:ascii="Calibri" w:hAnsi="Calibri"/>
                <w:sz w:val="18"/>
              </w:rPr>
              <w:t>PLANT and</w:t>
            </w:r>
            <w:r w:rsidR="00F81499" w:rsidRPr="00B27FA3">
              <w:rPr>
                <w:rFonts w:ascii="Calibri" w:hAnsi="Calibri"/>
                <w:sz w:val="18"/>
              </w:rPr>
              <w:t>/or</w:t>
            </w:r>
            <w:r w:rsidRPr="00B27FA3">
              <w:rPr>
                <w:rFonts w:ascii="Calibri" w:hAnsi="Calibri"/>
                <w:sz w:val="18"/>
              </w:rPr>
              <w:t xml:space="preserve"> EQUIPMENT</w:t>
            </w:r>
            <w:r w:rsidRPr="004B2AC6">
              <w:rPr>
                <w:rFonts w:ascii="Calibri" w:hAnsi="Calibri"/>
                <w:sz w:val="18"/>
              </w:rPr>
              <w:t xml:space="preserve"> used during the field work: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4EB827F6" w14:textId="77777777" w:rsidR="00041EF7" w:rsidRPr="004B2AC6" w:rsidRDefault="00895BC2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sz w:val="18"/>
              </w:rPr>
            </w:r>
            <w:r w:rsidRPr="004B2AC6">
              <w:rPr>
                <w:rFonts w:ascii="Calibri" w:hAnsi="Calibri"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09E1E009" w14:textId="77777777" w:rsidR="00A04B14" w:rsidRPr="004B2AC6" w:rsidRDefault="00895BC2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sz w:val="18"/>
              </w:rPr>
            </w:r>
            <w:r w:rsidRPr="004B2AC6">
              <w:rPr>
                <w:rFonts w:ascii="Calibri" w:hAnsi="Calibri"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103972E8" w14:textId="09D802E6" w:rsidR="0035481F" w:rsidRPr="00C60392" w:rsidRDefault="00895BC2" w:rsidP="00C60392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sz w:val="18"/>
              </w:rPr>
            </w:r>
            <w:r w:rsidRPr="004B2AC6">
              <w:rPr>
                <w:rFonts w:ascii="Calibri" w:hAnsi="Calibri"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60D0E694" w14:textId="77777777" w:rsidR="00A04B14" w:rsidRDefault="00136904" w:rsidP="00D34199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34199"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sz w:val="18"/>
              </w:rPr>
            </w:r>
            <w:r w:rsidRPr="004B2AC6">
              <w:rPr>
                <w:rFonts w:ascii="Calibri" w:hAnsi="Calibri"/>
                <w:sz w:val="18"/>
              </w:rPr>
              <w:fldChar w:fldCharType="separate"/>
            </w:r>
            <w:r w:rsidR="00D34199" w:rsidRPr="004B2AC6">
              <w:rPr>
                <w:rFonts w:ascii="Calibri" w:hAnsi="Calibri"/>
                <w:sz w:val="18"/>
              </w:rPr>
              <w:t> </w:t>
            </w:r>
            <w:r w:rsidR="00D34199" w:rsidRPr="004B2AC6">
              <w:rPr>
                <w:rFonts w:ascii="Calibri" w:hAnsi="Calibri"/>
                <w:sz w:val="18"/>
              </w:rPr>
              <w:t> </w:t>
            </w:r>
            <w:r w:rsidR="00D34199" w:rsidRPr="004B2AC6">
              <w:rPr>
                <w:rFonts w:ascii="Calibri" w:hAnsi="Calibri"/>
                <w:sz w:val="18"/>
              </w:rPr>
              <w:t> </w:t>
            </w:r>
            <w:r w:rsidR="00D34199" w:rsidRPr="004B2AC6">
              <w:rPr>
                <w:rFonts w:ascii="Calibri" w:hAnsi="Calibri"/>
                <w:sz w:val="18"/>
              </w:rPr>
              <w:t> </w:t>
            </w:r>
            <w:r w:rsidR="00D34199" w:rsidRPr="004B2AC6">
              <w:rPr>
                <w:rFonts w:ascii="Calibri" w:hAnsi="Calibri"/>
                <w:sz w:val="18"/>
              </w:rPr>
              <w:t> </w:t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</w:p>
          <w:p w14:paraId="057761EB" w14:textId="77777777" w:rsidR="009C6BF1" w:rsidRPr="009C6BF1" w:rsidRDefault="009C6BF1" w:rsidP="009C6BF1"/>
          <w:p w14:paraId="65E89326" w14:textId="77777777" w:rsidR="009C6BF1" w:rsidRPr="009C6BF1" w:rsidRDefault="009C6BF1" w:rsidP="009C6BF1"/>
          <w:p w14:paraId="17055159" w14:textId="77777777" w:rsidR="009C6BF1" w:rsidRPr="009C6BF1" w:rsidRDefault="009C6BF1" w:rsidP="009C6BF1"/>
          <w:p w14:paraId="427D3784" w14:textId="77777777" w:rsidR="009C6BF1" w:rsidRPr="009C6BF1" w:rsidRDefault="009C6BF1" w:rsidP="009C6BF1"/>
          <w:p w14:paraId="7A8F63AB" w14:textId="77777777" w:rsidR="009C6BF1" w:rsidRPr="009C6BF1" w:rsidRDefault="009C6BF1" w:rsidP="009C6BF1"/>
          <w:p w14:paraId="265F4A8E" w14:textId="77777777" w:rsidR="009C6BF1" w:rsidRPr="009C6BF1" w:rsidRDefault="009C6BF1" w:rsidP="009C6BF1"/>
          <w:p w14:paraId="35BCF6B7" w14:textId="77777777" w:rsidR="009C6BF1" w:rsidRPr="009C6BF1" w:rsidRDefault="009C6BF1" w:rsidP="009C6BF1"/>
          <w:p w14:paraId="2C063E68" w14:textId="77777777" w:rsidR="009C6BF1" w:rsidRPr="009C6BF1" w:rsidRDefault="009C6BF1" w:rsidP="009C6BF1"/>
          <w:p w14:paraId="1B85C79A" w14:textId="77777777" w:rsidR="009C6BF1" w:rsidRPr="009C6BF1" w:rsidRDefault="009C6BF1" w:rsidP="009C6BF1"/>
          <w:p w14:paraId="06F9E79B" w14:textId="77777777" w:rsidR="009C6BF1" w:rsidRPr="009C6BF1" w:rsidRDefault="009C6BF1" w:rsidP="009C6BF1"/>
        </w:tc>
        <w:tc>
          <w:tcPr>
            <w:tcW w:w="1071" w:type="dxa"/>
            <w:vMerge w:val="restart"/>
            <w:shd w:val="clear" w:color="auto" w:fill="auto"/>
          </w:tcPr>
          <w:p w14:paraId="3C36D710" w14:textId="77777777" w:rsidR="00041EF7" w:rsidRPr="004B2AC6" w:rsidRDefault="00895BC2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sz w:val="18"/>
              </w:rPr>
            </w:r>
            <w:r w:rsidRPr="004B2AC6">
              <w:rPr>
                <w:rFonts w:ascii="Calibri" w:hAnsi="Calibri"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A04B14" w:rsidRPr="004B2AC6" w14:paraId="51CC751B" w14:textId="77777777" w:rsidTr="00713044">
        <w:trPr>
          <w:trHeight w:val="1212"/>
        </w:trPr>
        <w:tc>
          <w:tcPr>
            <w:tcW w:w="5353" w:type="dxa"/>
            <w:tcBorders>
              <w:bottom w:val="single" w:sz="4" w:space="0" w:color="auto"/>
            </w:tcBorders>
          </w:tcPr>
          <w:p w14:paraId="5D94A434" w14:textId="77777777" w:rsidR="00A04B14" w:rsidRPr="004B2AC6" w:rsidRDefault="005F0116" w:rsidP="00A04B14">
            <w:pPr>
              <w:pStyle w:val="tabletext"/>
              <w:tabs>
                <w:tab w:val="left" w:pos="3119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A04B14" w:rsidRPr="004B2AC6">
              <w:rPr>
                <w:rFonts w:ascii="Calibri" w:hAnsi="Calibri"/>
                <w:sz w:val="18"/>
              </w:rPr>
              <w:t xml:space="preserve">Struck, </w:t>
            </w:r>
            <w:proofErr w:type="gramStart"/>
            <w:r w:rsidR="00A04B14" w:rsidRPr="004B2AC6">
              <w:rPr>
                <w:rFonts w:ascii="Calibri" w:hAnsi="Calibri"/>
                <w:sz w:val="18"/>
              </w:rPr>
              <w:t>crushed</w:t>
            </w:r>
            <w:proofErr w:type="gramEnd"/>
            <w:r w:rsidR="00A04B14" w:rsidRPr="004B2AC6">
              <w:rPr>
                <w:rFonts w:ascii="Calibri" w:hAnsi="Calibri"/>
                <w:sz w:val="18"/>
              </w:rPr>
              <w:t xml:space="preserve"> or entangled</w:t>
            </w:r>
            <w:r w:rsidR="00A04B14" w:rsidRPr="004B2AC6">
              <w:rPr>
                <w:rFonts w:ascii="Calibri" w:hAnsi="Calibri"/>
                <w:sz w:val="18"/>
              </w:rPr>
              <w:tab/>
            </w: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bookmarkStart w:id="2" w:name="Check3"/>
            <w:r w:rsidR="00A04B14" w:rsidRPr="004B2AC6">
              <w:rPr>
                <w:rFonts w:ascii="Calibri" w:hAnsi="Calibri"/>
                <w:sz w:val="18"/>
              </w:rPr>
              <w:t>Cut or stabbed</w:t>
            </w:r>
          </w:p>
          <w:bookmarkEnd w:id="2"/>
          <w:p w14:paraId="2A6C4ADD" w14:textId="77777777" w:rsidR="00A04B14" w:rsidRPr="004B2AC6" w:rsidRDefault="005F0116" w:rsidP="00A04B14">
            <w:pPr>
              <w:pStyle w:val="tabletext"/>
              <w:tabs>
                <w:tab w:val="left" w:pos="3119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A04B14" w:rsidRPr="004B2AC6">
              <w:rPr>
                <w:rFonts w:ascii="Calibri" w:hAnsi="Calibri"/>
                <w:sz w:val="18"/>
              </w:rPr>
              <w:t>Shearing or friction</w:t>
            </w:r>
            <w:r w:rsidR="00A04B14" w:rsidRPr="004B2AC6">
              <w:rPr>
                <w:rFonts w:ascii="Calibri" w:hAnsi="Calibri"/>
                <w:sz w:val="18"/>
              </w:rPr>
              <w:tab/>
            </w: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A04B14" w:rsidRPr="004B2AC6">
              <w:rPr>
                <w:rFonts w:ascii="Calibri" w:hAnsi="Calibri"/>
                <w:sz w:val="18"/>
              </w:rPr>
              <w:t>Slip, trip or fall</w:t>
            </w:r>
          </w:p>
          <w:p w14:paraId="1780D050" w14:textId="77777777" w:rsidR="00A04B14" w:rsidRPr="004B2AC6" w:rsidRDefault="005F0116" w:rsidP="00A04B14">
            <w:pPr>
              <w:pStyle w:val="tabletext"/>
              <w:tabs>
                <w:tab w:val="left" w:pos="3119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A04B14" w:rsidRPr="004B2AC6">
              <w:rPr>
                <w:rFonts w:ascii="Calibri" w:hAnsi="Calibri"/>
                <w:sz w:val="18"/>
              </w:rPr>
              <w:t>Manual handling/ergonomics</w:t>
            </w:r>
            <w:bookmarkStart w:id="3" w:name="Check5"/>
            <w:r w:rsidR="00A04B14" w:rsidRPr="004B2AC6">
              <w:rPr>
                <w:rFonts w:ascii="Calibri" w:hAnsi="Calibri"/>
                <w:sz w:val="18"/>
              </w:rPr>
              <w:tab/>
            </w: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A04B14" w:rsidRPr="004B2AC6">
              <w:rPr>
                <w:rFonts w:ascii="Calibri" w:hAnsi="Calibri"/>
                <w:sz w:val="18"/>
              </w:rPr>
              <w:t>Vibration</w:t>
            </w:r>
          </w:p>
          <w:bookmarkEnd w:id="3"/>
          <w:p w14:paraId="2F8BFFB9" w14:textId="77777777" w:rsidR="00D34199" w:rsidRDefault="005F0116" w:rsidP="005F0116">
            <w:pPr>
              <w:pStyle w:val="tabletext"/>
              <w:tabs>
                <w:tab w:val="right" w:pos="5137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A04B14" w:rsidRPr="004B2AC6">
              <w:rPr>
                <w:rFonts w:ascii="Calibri" w:hAnsi="Calibri"/>
                <w:sz w:val="18"/>
              </w:rPr>
              <w:t>Other</w:t>
            </w:r>
          </w:p>
          <w:p w14:paraId="43C4403D" w14:textId="3EF3F1B2" w:rsidR="00C60392" w:rsidRPr="004B2AC6" w:rsidRDefault="00C60392" w:rsidP="005F0116">
            <w:pPr>
              <w:pStyle w:val="tabletext"/>
              <w:tabs>
                <w:tab w:val="right" w:pos="5137"/>
              </w:tabs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AE14052" w14:textId="77777777" w:rsidR="00A04B14" w:rsidRPr="004B2AC6" w:rsidRDefault="00A04B14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6D73AB" w14:textId="77777777" w:rsidR="00A04B14" w:rsidRPr="004B2AC6" w:rsidRDefault="00A04B14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7FB0D7D" w14:textId="77777777" w:rsidR="00A04B14" w:rsidRPr="004B2AC6" w:rsidRDefault="00A04B14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54127E4" w14:textId="77777777" w:rsidR="00A04B14" w:rsidRPr="004B2AC6" w:rsidRDefault="00A04B14" w:rsidP="002E54DD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A40122" w14:textId="77777777" w:rsidR="00A04B14" w:rsidRPr="004B2AC6" w:rsidRDefault="00A04B14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D34199" w:rsidRPr="004B2AC6" w14:paraId="65B356AB" w14:textId="77777777" w:rsidTr="004B2AC6">
        <w:trPr>
          <w:trHeight w:val="278"/>
        </w:trPr>
        <w:tc>
          <w:tcPr>
            <w:tcW w:w="5353" w:type="dxa"/>
            <w:shd w:val="clear" w:color="auto" w:fill="B8CCE4"/>
          </w:tcPr>
          <w:p w14:paraId="2BB55B1C" w14:textId="77777777" w:rsidR="00D34199" w:rsidRPr="004B2AC6" w:rsidRDefault="00D34199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lastRenderedPageBreak/>
              <w:t xml:space="preserve">Can anyone be injured or adversely effected by </w:t>
            </w:r>
            <w:r w:rsidRPr="00C60392">
              <w:rPr>
                <w:rFonts w:ascii="Calibri" w:hAnsi="Calibri"/>
                <w:sz w:val="18"/>
              </w:rPr>
              <w:t>CHEMICALS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677513E4" w14:textId="77777777" w:rsidR="00D34199" w:rsidRPr="004B2AC6" w:rsidRDefault="00136904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34199"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sz w:val="18"/>
              </w:rPr>
            </w:r>
            <w:r w:rsidRPr="004B2AC6">
              <w:rPr>
                <w:rFonts w:ascii="Calibri" w:hAnsi="Calibri"/>
                <w:sz w:val="18"/>
              </w:rPr>
              <w:fldChar w:fldCharType="separate"/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14:paraId="1189000D" w14:textId="77777777" w:rsidR="00D34199" w:rsidRPr="004B2AC6" w:rsidRDefault="00895BC2" w:rsidP="00895BC2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4FD3AD9E" w14:textId="77777777" w:rsidR="00D34199" w:rsidRPr="004B2AC6" w:rsidRDefault="00136904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34199"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14:paraId="06B85766" w14:textId="77777777" w:rsidR="00D34199" w:rsidRPr="004B2AC6" w:rsidRDefault="00136904" w:rsidP="00D34199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34199"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14:paraId="68FDA517" w14:textId="77777777" w:rsidR="00D34199" w:rsidRPr="004B2AC6" w:rsidRDefault="00136904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34199"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sz w:val="18"/>
              </w:rPr>
            </w:r>
            <w:r w:rsidRPr="004B2AC6">
              <w:rPr>
                <w:rFonts w:ascii="Calibri" w:hAnsi="Calibri"/>
                <w:sz w:val="18"/>
              </w:rPr>
              <w:fldChar w:fldCharType="separate"/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D34199" w:rsidRPr="004B2AC6" w14:paraId="4EA43EAE" w14:textId="77777777" w:rsidTr="00C97B4B">
        <w:trPr>
          <w:trHeight w:val="1258"/>
        </w:trPr>
        <w:tc>
          <w:tcPr>
            <w:tcW w:w="5353" w:type="dxa"/>
            <w:tcBorders>
              <w:bottom w:val="single" w:sz="4" w:space="0" w:color="auto"/>
            </w:tcBorders>
          </w:tcPr>
          <w:p w14:paraId="2C10CCDE" w14:textId="77777777" w:rsidR="00D34199" w:rsidRPr="004B2AC6" w:rsidRDefault="005F0116" w:rsidP="00A04B14">
            <w:pPr>
              <w:pStyle w:val="tabletext"/>
              <w:tabs>
                <w:tab w:val="left" w:pos="2410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D34199" w:rsidRPr="004B2AC6">
              <w:rPr>
                <w:rFonts w:ascii="Calibri" w:hAnsi="Calibri"/>
                <w:sz w:val="18"/>
              </w:rPr>
              <w:t>Storage</w:t>
            </w:r>
            <w:r w:rsidR="00D34199" w:rsidRPr="004B2AC6">
              <w:rPr>
                <w:rFonts w:ascii="Calibri" w:hAnsi="Calibri"/>
                <w:sz w:val="18"/>
              </w:rPr>
              <w:tab/>
            </w: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D34199" w:rsidRPr="004B2AC6">
              <w:rPr>
                <w:rFonts w:ascii="Calibri" w:hAnsi="Calibri"/>
                <w:sz w:val="18"/>
              </w:rPr>
              <w:t>Handling</w:t>
            </w:r>
          </w:p>
          <w:p w14:paraId="1B9025F6" w14:textId="77777777" w:rsidR="00D34199" w:rsidRPr="004B2AC6" w:rsidRDefault="005F0116" w:rsidP="00A04B14">
            <w:pPr>
              <w:pStyle w:val="tabletext"/>
              <w:tabs>
                <w:tab w:val="left" w:pos="2410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D34199" w:rsidRPr="004B2AC6">
              <w:rPr>
                <w:rFonts w:ascii="Calibri" w:hAnsi="Calibri"/>
                <w:sz w:val="18"/>
              </w:rPr>
              <w:t>Decanting/Mixing</w:t>
            </w:r>
            <w:r w:rsidR="00D34199" w:rsidRPr="004B2AC6">
              <w:rPr>
                <w:rFonts w:ascii="Calibri" w:hAnsi="Calibri"/>
                <w:sz w:val="18"/>
              </w:rPr>
              <w:tab/>
            </w: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D34199" w:rsidRPr="004B2AC6">
              <w:rPr>
                <w:rFonts w:ascii="Calibri" w:hAnsi="Calibri"/>
                <w:sz w:val="18"/>
              </w:rPr>
              <w:t>Applying/Using</w:t>
            </w:r>
          </w:p>
          <w:p w14:paraId="040D0285" w14:textId="77777777" w:rsidR="00D34199" w:rsidRPr="004B2AC6" w:rsidRDefault="005F0116" w:rsidP="00A04B14">
            <w:pPr>
              <w:pStyle w:val="tabletext"/>
              <w:tabs>
                <w:tab w:val="left" w:pos="2410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D34199" w:rsidRPr="004B2AC6">
              <w:rPr>
                <w:rFonts w:ascii="Calibri" w:hAnsi="Calibri"/>
                <w:sz w:val="18"/>
              </w:rPr>
              <w:t>Spill/Leak</w:t>
            </w:r>
            <w:r w:rsidR="00D34199" w:rsidRPr="004B2AC6">
              <w:rPr>
                <w:rFonts w:ascii="Calibri" w:hAnsi="Calibri"/>
                <w:sz w:val="18"/>
              </w:rPr>
              <w:tab/>
            </w:r>
            <w:r w:rsidR="00C97B4B"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D34199" w:rsidRPr="004B2AC6">
              <w:rPr>
                <w:rFonts w:ascii="Calibri" w:hAnsi="Calibri"/>
                <w:sz w:val="18"/>
              </w:rPr>
              <w:t>Disposal</w:t>
            </w:r>
          </w:p>
          <w:p w14:paraId="02266BFB" w14:textId="77777777" w:rsidR="00D34199" w:rsidRPr="004B2AC6" w:rsidRDefault="00C97B4B" w:rsidP="00C97B4B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D34199" w:rsidRPr="004B2AC6">
              <w:rPr>
                <w:rFonts w:ascii="Calibri" w:hAnsi="Calibri"/>
                <w:sz w:val="18"/>
              </w:rPr>
              <w:t>Other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709307D" w14:textId="77777777" w:rsidR="00D34199" w:rsidRPr="004B2AC6" w:rsidRDefault="00D34199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695D6A5" w14:textId="77777777" w:rsidR="00D34199" w:rsidRPr="004B2AC6" w:rsidRDefault="00D34199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D58615D" w14:textId="77777777" w:rsidR="00D34199" w:rsidRPr="004B2AC6" w:rsidRDefault="00D34199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29C1C6D" w14:textId="77777777" w:rsidR="00D34199" w:rsidRPr="004B2AC6" w:rsidRDefault="00D34199" w:rsidP="0000636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9FB742A" w14:textId="77777777" w:rsidR="00D34199" w:rsidRPr="004B2AC6" w:rsidRDefault="00D34199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EF33A4" w:rsidRPr="004B2AC6" w14:paraId="4BF5FF25" w14:textId="77777777" w:rsidTr="004B2AC6">
        <w:trPr>
          <w:trHeight w:val="195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B8CCE4"/>
          </w:tcPr>
          <w:p w14:paraId="0E0587BC" w14:textId="77777777" w:rsidR="00895BC2" w:rsidRPr="004B2AC6" w:rsidRDefault="00895BC2" w:rsidP="008D00BF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 xml:space="preserve">Can anyone be injured or adversely effected from the </w:t>
            </w:r>
            <w:r w:rsidRPr="00C60392">
              <w:rPr>
                <w:rFonts w:ascii="Calibri" w:hAnsi="Calibri"/>
                <w:sz w:val="18"/>
                <w:lang w:val="en-GB"/>
              </w:rPr>
              <w:t>MANUAL HANDLING</w:t>
            </w:r>
            <w:r w:rsidRPr="004B2AC6">
              <w:rPr>
                <w:rFonts w:ascii="Calibri" w:hAnsi="Calibri"/>
                <w:sz w:val="18"/>
                <w:lang w:val="en-GB"/>
              </w:rPr>
              <w:t xml:space="preserve"> requirements of the activity: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0534E7B4" w14:textId="77777777" w:rsidR="00895BC2" w:rsidRPr="004B2AC6" w:rsidRDefault="00895BC2" w:rsidP="00895BC2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14:paraId="59A9A4E7" w14:textId="77777777" w:rsidR="00895BC2" w:rsidRPr="004B2AC6" w:rsidRDefault="00895BC2" w:rsidP="00895BC2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5C281AD1" w14:textId="77777777" w:rsidR="00895BC2" w:rsidRPr="004B2AC6" w:rsidRDefault="00895BC2" w:rsidP="00895BC2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14:paraId="0999A928" w14:textId="77777777" w:rsidR="00895BC2" w:rsidRPr="004B2AC6" w:rsidRDefault="00895BC2" w:rsidP="00895BC2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14:paraId="66FB2637" w14:textId="77777777" w:rsidR="00895BC2" w:rsidRPr="004B2AC6" w:rsidRDefault="00895BC2" w:rsidP="00895BC2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</w:tr>
      <w:tr w:rsidR="00895BC2" w:rsidRPr="004B2AC6" w14:paraId="4220680C" w14:textId="77777777" w:rsidTr="00C97B4B">
        <w:trPr>
          <w:trHeight w:val="1467"/>
        </w:trPr>
        <w:tc>
          <w:tcPr>
            <w:tcW w:w="5353" w:type="dxa"/>
            <w:tcBorders>
              <w:bottom w:val="single" w:sz="4" w:space="0" w:color="auto"/>
            </w:tcBorders>
          </w:tcPr>
          <w:p w14:paraId="374A0F40" w14:textId="77777777" w:rsidR="00895BC2" w:rsidRPr="004B2AC6" w:rsidRDefault="00C97B4B" w:rsidP="008D00BF">
            <w:pPr>
              <w:pStyle w:val="tabletext"/>
              <w:tabs>
                <w:tab w:val="left" w:pos="3119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895BC2" w:rsidRPr="004B2AC6">
              <w:rPr>
                <w:rFonts w:ascii="Calibri" w:hAnsi="Calibri"/>
                <w:sz w:val="18"/>
              </w:rPr>
              <w:t>Excessive effort</w:t>
            </w:r>
            <w:r w:rsidR="00895BC2" w:rsidRPr="004B2AC6">
              <w:rPr>
                <w:rFonts w:ascii="Calibri" w:hAnsi="Calibri"/>
                <w:sz w:val="18"/>
              </w:rPr>
              <w:tab/>
            </w: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895BC2" w:rsidRPr="004B2AC6">
              <w:rPr>
                <w:rFonts w:ascii="Calibri" w:hAnsi="Calibri"/>
                <w:sz w:val="18"/>
              </w:rPr>
              <w:t>Awkward postures</w:t>
            </w:r>
          </w:p>
          <w:p w14:paraId="2F37D7CD" w14:textId="77777777" w:rsidR="00895BC2" w:rsidRPr="004B2AC6" w:rsidRDefault="00C97B4B" w:rsidP="008D00BF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895BC2" w:rsidRPr="004B2AC6">
              <w:rPr>
                <w:rFonts w:ascii="Calibri" w:hAnsi="Calibri"/>
                <w:sz w:val="18"/>
              </w:rPr>
              <w:t>Repetitive body movement or posture</w:t>
            </w:r>
          </w:p>
          <w:p w14:paraId="0C5EAD3D" w14:textId="77777777" w:rsidR="00895BC2" w:rsidRPr="004B2AC6" w:rsidRDefault="00C97B4B" w:rsidP="00C97B4B">
            <w:pPr>
              <w:pStyle w:val="tabletext"/>
              <w:tabs>
                <w:tab w:val="left" w:pos="142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895BC2" w:rsidRPr="004B2AC6">
              <w:rPr>
                <w:rFonts w:ascii="Calibri" w:hAnsi="Calibri"/>
                <w:sz w:val="18"/>
              </w:rPr>
              <w:t xml:space="preserve">Lack of consideration for human </w:t>
            </w:r>
            <w:proofErr w:type="spellStart"/>
            <w:r w:rsidR="00895BC2" w:rsidRPr="004B2AC6">
              <w:rPr>
                <w:rFonts w:ascii="Calibri" w:hAnsi="Calibri"/>
                <w:sz w:val="18"/>
              </w:rPr>
              <w:t>behaviour</w:t>
            </w:r>
            <w:proofErr w:type="spellEnd"/>
            <w:r w:rsidR="00895BC2" w:rsidRPr="004B2AC6">
              <w:rPr>
                <w:rFonts w:ascii="Calibri" w:hAnsi="Calibri"/>
                <w:sz w:val="18"/>
              </w:rPr>
              <w:t xml:space="preserve"> causing mental or </w:t>
            </w:r>
            <w:r w:rsidRPr="004B2AC6">
              <w:rPr>
                <w:rFonts w:ascii="Calibri" w:hAnsi="Calibri"/>
                <w:sz w:val="18"/>
              </w:rPr>
              <w:tab/>
            </w:r>
            <w:r w:rsidR="00895BC2" w:rsidRPr="004B2AC6">
              <w:rPr>
                <w:rFonts w:ascii="Calibri" w:hAnsi="Calibri"/>
                <w:sz w:val="18"/>
              </w:rPr>
              <w:t>physical stress</w:t>
            </w:r>
          </w:p>
          <w:p w14:paraId="2728C7DE" w14:textId="77777777" w:rsidR="00895BC2" w:rsidRPr="004B2AC6" w:rsidRDefault="00C97B4B" w:rsidP="008D00BF">
            <w:pPr>
              <w:pStyle w:val="tableheadinglevel2"/>
              <w:tabs>
                <w:tab w:val="right" w:pos="5137"/>
              </w:tabs>
              <w:rPr>
                <w:rFonts w:ascii="Calibri" w:hAnsi="Calibri"/>
                <w:sz w:val="18"/>
                <w:u w:val="single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895BC2" w:rsidRPr="004B2AC6">
              <w:rPr>
                <w:rFonts w:ascii="Calibri" w:hAnsi="Calibri"/>
                <w:b w:val="0"/>
                <w:sz w:val="18"/>
              </w:rPr>
              <w:t>Other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28846CB" w14:textId="77777777" w:rsidR="00895BC2" w:rsidRPr="004B2AC6" w:rsidRDefault="00895BC2" w:rsidP="008D00BF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110CDF6" w14:textId="77777777" w:rsidR="00895BC2" w:rsidRPr="004B2AC6" w:rsidRDefault="00895BC2" w:rsidP="008D00BF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CBA25A5" w14:textId="77777777" w:rsidR="00895BC2" w:rsidRPr="004B2AC6" w:rsidRDefault="00895BC2" w:rsidP="008D00BF">
            <w:pPr>
              <w:pStyle w:val="tabletext"/>
              <w:rPr>
                <w:rFonts w:ascii="Calibri" w:hAnsi="Calibri"/>
                <w:noProof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C42E52A" w14:textId="77777777" w:rsidR="00895BC2" w:rsidRPr="004B2AC6" w:rsidRDefault="00895BC2" w:rsidP="008D00BF">
            <w:pPr>
              <w:pStyle w:val="tabletext"/>
              <w:rPr>
                <w:rFonts w:ascii="Calibri" w:hAnsi="Calibri"/>
                <w:noProof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D5E34E8" w14:textId="77777777" w:rsidR="00895BC2" w:rsidRPr="004B2AC6" w:rsidRDefault="00895BC2" w:rsidP="008D00BF">
            <w:pPr>
              <w:pStyle w:val="tableheadinglevel2"/>
              <w:jc w:val="center"/>
              <w:rPr>
                <w:rFonts w:ascii="Calibri" w:hAnsi="Calibri"/>
                <w:b w:val="0"/>
                <w:sz w:val="18"/>
              </w:rPr>
            </w:pPr>
          </w:p>
        </w:tc>
      </w:tr>
      <w:tr w:rsidR="00EF33A4" w:rsidRPr="004B2AC6" w14:paraId="52943114" w14:textId="77777777" w:rsidTr="004B2AC6">
        <w:trPr>
          <w:trHeight w:val="195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B8CCE4"/>
          </w:tcPr>
          <w:p w14:paraId="70445DF0" w14:textId="77777777" w:rsidR="00895BC2" w:rsidRPr="004B2AC6" w:rsidRDefault="00895BC2" w:rsidP="008D00BF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 xml:space="preserve">OTHER 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09D4A844" w14:textId="77777777" w:rsidR="00895BC2" w:rsidRPr="004B2AC6" w:rsidRDefault="00895BC2" w:rsidP="00895BC2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14:paraId="3E47F7B8" w14:textId="77777777" w:rsidR="00895BC2" w:rsidRPr="004B2AC6" w:rsidRDefault="00895BC2" w:rsidP="00895BC2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69F71E77" w14:textId="77777777" w:rsidR="00895BC2" w:rsidRPr="004B2AC6" w:rsidRDefault="00895BC2" w:rsidP="00895BC2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14:paraId="4858A627" w14:textId="77777777" w:rsidR="00895BC2" w:rsidRPr="004B2AC6" w:rsidRDefault="00895BC2" w:rsidP="00895BC2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14:paraId="0BEB07BA" w14:textId="77777777" w:rsidR="00895BC2" w:rsidRPr="004B2AC6" w:rsidRDefault="00895BC2" w:rsidP="00895BC2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</w:tr>
      <w:tr w:rsidR="00D34199" w:rsidRPr="004B2AC6" w14:paraId="40E9EADC" w14:textId="77777777" w:rsidTr="008D00BF">
        <w:trPr>
          <w:trHeight w:val="1755"/>
        </w:trPr>
        <w:tc>
          <w:tcPr>
            <w:tcW w:w="5353" w:type="dxa"/>
            <w:tcBorders>
              <w:bottom w:val="single" w:sz="4" w:space="0" w:color="auto"/>
            </w:tcBorders>
          </w:tcPr>
          <w:p w14:paraId="1A2BA32F" w14:textId="77777777" w:rsidR="00D34199" w:rsidRPr="004B2AC6" w:rsidRDefault="00362DAB" w:rsidP="00F81499">
            <w:pPr>
              <w:pStyle w:val="tableheadinglevel2"/>
              <w:tabs>
                <w:tab w:val="right" w:pos="5137"/>
              </w:tabs>
              <w:rPr>
                <w:rFonts w:ascii="Calibri" w:hAnsi="Calibri"/>
                <w:b w:val="0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7201087" w14:textId="77777777" w:rsidR="00D34199" w:rsidRPr="004B2AC6" w:rsidRDefault="00D34199" w:rsidP="008D00BF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426C556" w14:textId="77777777" w:rsidR="00D34199" w:rsidRPr="004B2AC6" w:rsidRDefault="00D34199" w:rsidP="008D00BF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E6D5A39" w14:textId="77777777" w:rsidR="00D34199" w:rsidRPr="004B2AC6" w:rsidRDefault="00D34199" w:rsidP="008D00BF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42AF859" w14:textId="77777777" w:rsidR="00D34199" w:rsidRPr="004B2AC6" w:rsidRDefault="00D34199" w:rsidP="008D00BF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F865EA6" w14:textId="77777777" w:rsidR="00D34199" w:rsidRPr="004B2AC6" w:rsidRDefault="00D34199" w:rsidP="008D00BF">
            <w:pPr>
              <w:pStyle w:val="tableheadinglevel2"/>
              <w:jc w:val="center"/>
              <w:rPr>
                <w:rFonts w:ascii="Calibri" w:hAnsi="Calibri"/>
                <w:b w:val="0"/>
                <w:sz w:val="18"/>
              </w:rPr>
            </w:pPr>
          </w:p>
        </w:tc>
      </w:tr>
    </w:tbl>
    <w:p w14:paraId="68E3CA9E" w14:textId="77777777" w:rsidR="00D34199" w:rsidRPr="004B2AC6" w:rsidRDefault="00D34199" w:rsidP="00A04B14">
      <w:pPr>
        <w:pStyle w:val="verysmallspacer"/>
        <w:rPr>
          <w:rFonts w:ascii="Calibri" w:hAnsi="Calibri"/>
          <w:sz w:val="18"/>
          <w:szCs w:val="18"/>
        </w:rPr>
      </w:pPr>
    </w:p>
    <w:p w14:paraId="05E1014B" w14:textId="77777777" w:rsidR="00E045A9" w:rsidRPr="004B2AC6" w:rsidRDefault="00E045A9" w:rsidP="00A04B14">
      <w:pPr>
        <w:pStyle w:val="verysmallspacer"/>
        <w:rPr>
          <w:rFonts w:ascii="Calibri" w:hAnsi="Calibri"/>
          <w:sz w:val="18"/>
          <w:szCs w:val="18"/>
        </w:rPr>
      </w:pPr>
    </w:p>
    <w:p w14:paraId="23FB5152" w14:textId="77777777" w:rsidR="00C97B4B" w:rsidRPr="004B2AC6" w:rsidRDefault="00C97B4B">
      <w:pPr>
        <w:rPr>
          <w:rFonts w:ascii="Calibri" w:hAnsi="Calibri"/>
          <w:sz w:val="8"/>
          <w:szCs w:val="8"/>
        </w:rPr>
      </w:pPr>
      <w:r w:rsidRPr="004B2AC6">
        <w:rPr>
          <w:rFonts w:ascii="Calibri" w:hAnsi="Calibri"/>
          <w:b/>
          <w:cap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9"/>
      </w:tblGrid>
      <w:tr w:rsidR="00D34199" w:rsidRPr="004B2AC6" w14:paraId="65C102E1" w14:textId="77777777" w:rsidTr="0076332C">
        <w:tc>
          <w:tcPr>
            <w:tcW w:w="16205" w:type="dxa"/>
            <w:shd w:val="clear" w:color="auto" w:fill="094183"/>
          </w:tcPr>
          <w:p w14:paraId="7B6B7DAB" w14:textId="77777777" w:rsidR="00D34199" w:rsidRPr="004B2AC6" w:rsidRDefault="00C97B4B" w:rsidP="008D00BF">
            <w:pPr>
              <w:pStyle w:val="tableheadinglevel1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lastRenderedPageBreak/>
              <w:br w:type="page"/>
            </w:r>
            <w:r w:rsidR="00D34199" w:rsidRPr="004B2AC6">
              <w:rPr>
                <w:rFonts w:ascii="Calibri" w:hAnsi="Calibri"/>
                <w:sz w:val="18"/>
              </w:rPr>
              <w:br w:type="page"/>
              <w:t>STEP 4 – Identify the support SYSTEM requirements for field work</w:t>
            </w:r>
          </w:p>
        </w:tc>
      </w:tr>
      <w:tr w:rsidR="00D34199" w:rsidRPr="004B2AC6" w14:paraId="719AE842" w14:textId="77777777" w:rsidTr="008D00BF">
        <w:trPr>
          <w:trHeight w:val="374"/>
        </w:trPr>
        <w:tc>
          <w:tcPr>
            <w:tcW w:w="16205" w:type="dxa"/>
            <w:tcBorders>
              <w:bottom w:val="single" w:sz="4" w:space="0" w:color="auto"/>
            </w:tcBorders>
            <w:shd w:val="clear" w:color="auto" w:fill="auto"/>
          </w:tcPr>
          <w:p w14:paraId="38985206" w14:textId="77777777" w:rsidR="00D34199" w:rsidRPr="004B2AC6" w:rsidRDefault="00D34199" w:rsidP="008D00BF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For each of the categories:</w:t>
            </w:r>
          </w:p>
          <w:p w14:paraId="468F7351" w14:textId="77777777" w:rsidR="008D00BF" w:rsidRPr="004B2AC6" w:rsidRDefault="00354CF7" w:rsidP="008D00BF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b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Identify</w:t>
            </w:r>
            <w:r w:rsidR="008D00BF" w:rsidRPr="004B2AC6">
              <w:rPr>
                <w:rFonts w:ascii="Calibri" w:hAnsi="Calibri"/>
                <w:sz w:val="18"/>
              </w:rPr>
              <w:t xml:space="preserve"> the</w:t>
            </w:r>
            <w:r w:rsidR="008D00BF" w:rsidRPr="004B2AC6">
              <w:rPr>
                <w:rFonts w:ascii="Calibri" w:hAnsi="Calibri"/>
                <w:b/>
                <w:sz w:val="18"/>
              </w:rPr>
              <w:t xml:space="preserve"> requirements </w:t>
            </w:r>
            <w:r w:rsidR="008D00BF" w:rsidRPr="004B2AC6">
              <w:rPr>
                <w:rFonts w:ascii="Calibri" w:hAnsi="Calibri"/>
                <w:sz w:val="18"/>
              </w:rPr>
              <w:t>for each of the support system categories</w:t>
            </w:r>
            <w:r w:rsidR="00F81499" w:rsidRPr="004B2AC6">
              <w:rPr>
                <w:rFonts w:ascii="Calibri" w:hAnsi="Calibri"/>
                <w:sz w:val="18"/>
              </w:rPr>
              <w:t xml:space="preserve"> that will be used during the field work.</w:t>
            </w:r>
          </w:p>
          <w:p w14:paraId="0847BAAD" w14:textId="77777777" w:rsidR="00D34199" w:rsidRPr="004B2AC6" w:rsidRDefault="00354CF7" w:rsidP="008D00BF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b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Describe</w:t>
            </w:r>
            <w:r w:rsidR="008D00BF" w:rsidRPr="004B2AC6">
              <w:rPr>
                <w:rFonts w:ascii="Calibri" w:hAnsi="Calibri"/>
                <w:sz w:val="18"/>
              </w:rPr>
              <w:t xml:space="preserve"> the </w:t>
            </w:r>
            <w:r w:rsidR="008D00BF" w:rsidRPr="004B2AC6">
              <w:rPr>
                <w:rFonts w:ascii="Calibri" w:hAnsi="Calibri"/>
                <w:b/>
                <w:sz w:val="18"/>
              </w:rPr>
              <w:t>possible hazards or adverse outcomes</w:t>
            </w:r>
            <w:r w:rsidR="008D00BF" w:rsidRPr="004B2AC6">
              <w:rPr>
                <w:rFonts w:ascii="Calibri" w:hAnsi="Calibri"/>
                <w:sz w:val="18"/>
              </w:rPr>
              <w:t xml:space="preserve"> that may </w:t>
            </w:r>
            <w:r w:rsidR="00F81499" w:rsidRPr="004B2AC6">
              <w:rPr>
                <w:rFonts w:ascii="Calibri" w:hAnsi="Calibri"/>
                <w:sz w:val="18"/>
              </w:rPr>
              <w:t xml:space="preserve">be associated with the support </w:t>
            </w:r>
            <w:r w:rsidRPr="004B2AC6">
              <w:rPr>
                <w:rFonts w:ascii="Calibri" w:hAnsi="Calibri"/>
                <w:sz w:val="18"/>
              </w:rPr>
              <w:t>system</w:t>
            </w:r>
            <w:r w:rsidR="00F81499" w:rsidRPr="004B2AC6">
              <w:rPr>
                <w:rFonts w:ascii="Calibri" w:hAnsi="Calibri"/>
                <w:sz w:val="18"/>
              </w:rPr>
              <w:t>.</w:t>
            </w:r>
          </w:p>
          <w:p w14:paraId="42D146EE" w14:textId="77777777" w:rsidR="00D34199" w:rsidRPr="004B2AC6" w:rsidRDefault="00B6486A" w:rsidP="00F81499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b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S</w:t>
            </w:r>
            <w:r w:rsidR="00D34199" w:rsidRPr="004B2AC6">
              <w:rPr>
                <w:rFonts w:ascii="Calibri" w:hAnsi="Calibri"/>
                <w:sz w:val="18"/>
              </w:rPr>
              <w:t>pecific</w:t>
            </w:r>
            <w:r w:rsidR="00D34199" w:rsidRPr="004B2AC6">
              <w:rPr>
                <w:rFonts w:ascii="Calibri" w:hAnsi="Calibri"/>
                <w:b/>
                <w:sz w:val="18"/>
              </w:rPr>
              <w:t xml:space="preserve"> </w:t>
            </w:r>
            <w:r w:rsidR="00F81499" w:rsidRPr="004B2AC6">
              <w:rPr>
                <w:rFonts w:ascii="Calibri" w:hAnsi="Calibri"/>
                <w:b/>
                <w:sz w:val="18"/>
              </w:rPr>
              <w:t xml:space="preserve">controls </w:t>
            </w:r>
            <w:r w:rsidR="00F81499" w:rsidRPr="004B2AC6">
              <w:rPr>
                <w:rFonts w:ascii="Calibri" w:hAnsi="Calibri"/>
                <w:sz w:val="18"/>
              </w:rPr>
              <w:t>to mitigate or reduce the possible hazards or adverse outcomes</w:t>
            </w:r>
            <w:r w:rsidR="00D34199" w:rsidRPr="004B2AC6">
              <w:rPr>
                <w:rFonts w:ascii="Calibri" w:hAnsi="Calibri"/>
                <w:sz w:val="18"/>
              </w:rPr>
              <w:t>.</w:t>
            </w:r>
          </w:p>
        </w:tc>
      </w:tr>
    </w:tbl>
    <w:p w14:paraId="5ECD16F9" w14:textId="77777777" w:rsidR="00D34199" w:rsidRPr="004B2AC6" w:rsidRDefault="00D34199" w:rsidP="00A04B14">
      <w:pPr>
        <w:pStyle w:val="verysmallspacer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8"/>
        <w:gridCol w:w="5032"/>
        <w:gridCol w:w="5669"/>
      </w:tblGrid>
      <w:tr w:rsidR="00D34199" w:rsidRPr="004B2AC6" w14:paraId="568480D9" w14:textId="77777777" w:rsidTr="004B2AC6">
        <w:trPr>
          <w:trHeight w:val="374"/>
          <w:tblHeader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B8CCE4"/>
          </w:tcPr>
          <w:p w14:paraId="7CF736FB" w14:textId="2E47DF80" w:rsidR="00D34199" w:rsidRPr="004B2AC6" w:rsidRDefault="00D34199" w:rsidP="008D00BF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4B2AC6">
              <w:rPr>
                <w:rFonts w:ascii="Calibri" w:hAnsi="Calibri"/>
                <w:b/>
                <w:sz w:val="18"/>
              </w:rPr>
              <w:t xml:space="preserve">What Are </w:t>
            </w:r>
            <w:r w:rsidR="00D953CA" w:rsidRPr="004B2AC6">
              <w:rPr>
                <w:rFonts w:ascii="Calibri" w:hAnsi="Calibri"/>
                <w:b/>
                <w:sz w:val="18"/>
              </w:rPr>
              <w:t>the Requirements</w:t>
            </w:r>
            <w:r w:rsidRPr="004B2AC6">
              <w:rPr>
                <w:rFonts w:ascii="Calibri" w:hAnsi="Calibri"/>
                <w:b/>
                <w:sz w:val="18"/>
              </w:rPr>
              <w:t xml:space="preserve"> for the </w:t>
            </w:r>
            <w:r w:rsidR="004C5E08">
              <w:rPr>
                <w:rFonts w:ascii="Calibri" w:hAnsi="Calibri"/>
                <w:b/>
                <w:sz w:val="18"/>
              </w:rPr>
              <w:t>f</w:t>
            </w:r>
            <w:r w:rsidRPr="004B2AC6">
              <w:rPr>
                <w:rFonts w:ascii="Calibri" w:hAnsi="Calibri"/>
                <w:b/>
                <w:sz w:val="18"/>
              </w:rPr>
              <w:t>ollowing SUPPORT SYSTEMS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8CCE4"/>
          </w:tcPr>
          <w:p w14:paraId="330523EF" w14:textId="77777777" w:rsidR="00D34199" w:rsidRPr="004B2AC6" w:rsidRDefault="008D00BF" w:rsidP="008D00BF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4B2AC6">
              <w:rPr>
                <w:rFonts w:ascii="Calibri" w:hAnsi="Calibri"/>
                <w:b/>
                <w:sz w:val="18"/>
              </w:rPr>
              <w:t xml:space="preserve">Possible </w:t>
            </w:r>
            <w:r w:rsidR="00354CF7" w:rsidRPr="004B2AC6">
              <w:rPr>
                <w:rFonts w:ascii="Calibri" w:hAnsi="Calibri"/>
                <w:b/>
                <w:sz w:val="18"/>
              </w:rPr>
              <w:t>Hazards</w:t>
            </w:r>
            <w:r w:rsidRPr="004B2AC6">
              <w:rPr>
                <w:rFonts w:ascii="Calibri" w:hAnsi="Calibri"/>
                <w:b/>
                <w:sz w:val="18"/>
              </w:rPr>
              <w:t xml:space="preserve"> or Adverse Outcomes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B8CCE4"/>
          </w:tcPr>
          <w:p w14:paraId="67405F43" w14:textId="77777777" w:rsidR="00D34199" w:rsidRPr="004B2AC6" w:rsidRDefault="008D00BF" w:rsidP="008D00BF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4B2AC6">
              <w:rPr>
                <w:rFonts w:ascii="Calibri" w:hAnsi="Calibri"/>
                <w:b/>
                <w:sz w:val="18"/>
              </w:rPr>
              <w:t>Control</w:t>
            </w:r>
            <w:r w:rsidR="00F533FF" w:rsidRPr="004B2AC6">
              <w:rPr>
                <w:rFonts w:ascii="Calibri" w:hAnsi="Calibri"/>
                <w:b/>
                <w:sz w:val="18"/>
              </w:rPr>
              <w:t xml:space="preserve"> Description</w:t>
            </w:r>
          </w:p>
          <w:p w14:paraId="2B938C92" w14:textId="77777777" w:rsidR="00F533FF" w:rsidRPr="004B2AC6" w:rsidRDefault="00F533FF" w:rsidP="008D00BF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4B2AC6">
              <w:rPr>
                <w:rFonts w:ascii="Calibri" w:hAnsi="Calibri"/>
                <w:b/>
                <w:sz w:val="18"/>
              </w:rPr>
              <w:t>(Current and Proposed0</w:t>
            </w:r>
          </w:p>
        </w:tc>
      </w:tr>
      <w:tr w:rsidR="00D34199" w:rsidRPr="004B2AC6" w14:paraId="6330AD0D" w14:textId="77777777" w:rsidTr="004B2AC6">
        <w:trPr>
          <w:trHeight w:val="278"/>
        </w:trPr>
        <w:tc>
          <w:tcPr>
            <w:tcW w:w="5353" w:type="dxa"/>
            <w:shd w:val="clear" w:color="auto" w:fill="B8CCE4"/>
          </w:tcPr>
          <w:p w14:paraId="344FED6F" w14:textId="77777777" w:rsidR="00D34199" w:rsidRPr="004B2AC6" w:rsidRDefault="00D34199" w:rsidP="00A04B14">
            <w:pPr>
              <w:pStyle w:val="tableheadinglevel2"/>
              <w:rPr>
                <w:rFonts w:ascii="Calibri" w:hAnsi="Calibri"/>
                <w:sz w:val="18"/>
                <w:u w:val="single"/>
              </w:rPr>
            </w:pPr>
            <w:r w:rsidRPr="00AE51BA">
              <w:rPr>
                <w:rFonts w:ascii="Calibri" w:hAnsi="Calibri"/>
                <w:sz w:val="18"/>
              </w:rPr>
              <w:t>TRANSPORT</w:t>
            </w:r>
          </w:p>
        </w:tc>
        <w:tc>
          <w:tcPr>
            <w:tcW w:w="5103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795484AD" w14:textId="77777777" w:rsidR="00D34199" w:rsidRPr="004B2AC6" w:rsidRDefault="00C63FFF" w:rsidP="00895BC2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5749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3A72DA62" w14:textId="77777777" w:rsidR="00020397" w:rsidRPr="004B2AC6" w:rsidRDefault="00C63FFF" w:rsidP="00D34199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</w:tr>
      <w:tr w:rsidR="00D34199" w:rsidRPr="004B2AC6" w14:paraId="0C8B7B2F" w14:textId="77777777" w:rsidTr="00B6486A">
        <w:trPr>
          <w:trHeight w:val="1042"/>
        </w:trPr>
        <w:tc>
          <w:tcPr>
            <w:tcW w:w="5353" w:type="dxa"/>
            <w:tcBorders>
              <w:bottom w:val="single" w:sz="4" w:space="0" w:color="auto"/>
            </w:tcBorders>
          </w:tcPr>
          <w:p w14:paraId="5D6BC88D" w14:textId="77777777" w:rsidR="00D34199" w:rsidRPr="004B2AC6" w:rsidRDefault="00C97B4B" w:rsidP="00A04B14">
            <w:pPr>
              <w:pStyle w:val="tabletext"/>
              <w:tabs>
                <w:tab w:val="left" w:pos="2460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Road vehicle/car</w:t>
            </w:r>
            <w:r w:rsidR="00D34199" w:rsidRPr="004B2AC6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proofErr w:type="gramStart"/>
            <w:r w:rsidR="00D34199" w:rsidRPr="004B2AC6">
              <w:rPr>
                <w:rFonts w:ascii="Calibri" w:hAnsi="Calibri"/>
                <w:sz w:val="18"/>
              </w:rPr>
              <w:t>Four wheel</w:t>
            </w:r>
            <w:proofErr w:type="gramEnd"/>
            <w:r w:rsidR="00D34199" w:rsidRPr="004B2AC6">
              <w:rPr>
                <w:rFonts w:ascii="Calibri" w:hAnsi="Calibri"/>
                <w:sz w:val="18"/>
              </w:rPr>
              <w:t xml:space="preserve"> drive</w:t>
            </w:r>
          </w:p>
          <w:p w14:paraId="0AF9BA98" w14:textId="77777777" w:rsidR="00D34199" w:rsidRPr="004B2AC6" w:rsidRDefault="00C97B4B" w:rsidP="00A04B14">
            <w:pPr>
              <w:pStyle w:val="tabletext"/>
              <w:tabs>
                <w:tab w:val="left" w:pos="2460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proofErr w:type="gramStart"/>
            <w:r w:rsidR="00D34199" w:rsidRPr="004B2AC6">
              <w:rPr>
                <w:rFonts w:ascii="Calibri" w:hAnsi="Calibri"/>
                <w:sz w:val="18"/>
              </w:rPr>
              <w:t>Mini bus</w:t>
            </w:r>
            <w:proofErr w:type="gramEnd"/>
            <w:r w:rsidR="00D34199" w:rsidRPr="004B2AC6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Bus</w:t>
            </w:r>
          </w:p>
          <w:p w14:paraId="297805E1" w14:textId="77777777" w:rsidR="00D34199" w:rsidRPr="004B2AC6" w:rsidRDefault="00C97B4B" w:rsidP="00D34199">
            <w:pPr>
              <w:pStyle w:val="tabletext"/>
              <w:tabs>
                <w:tab w:val="left" w:pos="2460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D34199" w:rsidRPr="004B2AC6">
              <w:rPr>
                <w:rFonts w:ascii="Calibri" w:hAnsi="Calibri"/>
                <w:sz w:val="18"/>
              </w:rPr>
              <w:t xml:space="preserve"> Boat</w:t>
            </w:r>
            <w:r w:rsidR="00D34199" w:rsidRPr="004B2AC6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Bicycle</w:t>
            </w:r>
          </w:p>
          <w:p w14:paraId="7C86461A" w14:textId="77777777" w:rsidR="00D34199" w:rsidRPr="004B2AC6" w:rsidRDefault="00C97B4B" w:rsidP="00B6486A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Other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63C4A95" w14:textId="77777777" w:rsidR="00D34199" w:rsidRPr="004B2AC6" w:rsidRDefault="00D34199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5749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20608C7" w14:textId="77777777" w:rsidR="00D34199" w:rsidRPr="004B2AC6" w:rsidRDefault="00D34199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D34199" w:rsidRPr="004B2AC6" w14:paraId="2CE9C6A8" w14:textId="77777777" w:rsidTr="004B2AC6">
        <w:trPr>
          <w:trHeight w:val="283"/>
        </w:trPr>
        <w:tc>
          <w:tcPr>
            <w:tcW w:w="5353" w:type="dxa"/>
            <w:shd w:val="clear" w:color="auto" w:fill="B8CCE4"/>
          </w:tcPr>
          <w:p w14:paraId="5E017916" w14:textId="77777777" w:rsidR="00D34199" w:rsidRPr="00AE51BA" w:rsidRDefault="00D34199" w:rsidP="00643A1B">
            <w:pPr>
              <w:pStyle w:val="tableheadinglevel2"/>
              <w:rPr>
                <w:rFonts w:ascii="Calibri" w:hAnsi="Calibri"/>
                <w:sz w:val="18"/>
              </w:rPr>
            </w:pPr>
            <w:r w:rsidRPr="00AE51BA">
              <w:rPr>
                <w:rFonts w:ascii="Calibri" w:hAnsi="Calibri"/>
                <w:sz w:val="18"/>
              </w:rPr>
              <w:t>COMMUNICATION and NAVIGATION</w:t>
            </w:r>
          </w:p>
        </w:tc>
        <w:tc>
          <w:tcPr>
            <w:tcW w:w="5103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798F37FA" w14:textId="77777777" w:rsidR="00D34199" w:rsidRPr="004B2AC6" w:rsidRDefault="00C63FFF" w:rsidP="00D80A36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5749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06635CBF" w14:textId="77777777" w:rsidR="00D34199" w:rsidRPr="004B2AC6" w:rsidRDefault="00C63FFF" w:rsidP="00895BC2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</w:tr>
      <w:tr w:rsidR="00D34199" w:rsidRPr="004B2AC6" w14:paraId="7CE14889" w14:textId="77777777" w:rsidTr="00B6486A">
        <w:trPr>
          <w:trHeight w:val="1176"/>
        </w:trPr>
        <w:tc>
          <w:tcPr>
            <w:tcW w:w="5353" w:type="dxa"/>
            <w:tcBorders>
              <w:bottom w:val="single" w:sz="4" w:space="0" w:color="auto"/>
            </w:tcBorders>
          </w:tcPr>
          <w:p w14:paraId="1F76E882" w14:textId="77777777" w:rsidR="00D34199" w:rsidRPr="004B2AC6" w:rsidRDefault="00C97B4B" w:rsidP="00A04B14">
            <w:pPr>
              <w:pStyle w:val="tabletext"/>
              <w:tabs>
                <w:tab w:val="left" w:pos="2415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Mobile phone</w:t>
            </w:r>
            <w:r w:rsidR="00D34199" w:rsidRPr="004B2AC6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Land line</w:t>
            </w:r>
          </w:p>
          <w:p w14:paraId="2FC29606" w14:textId="77777777" w:rsidR="00D34199" w:rsidRPr="004B2AC6" w:rsidRDefault="00C97B4B" w:rsidP="00A04B14">
            <w:pPr>
              <w:pStyle w:val="tabletext"/>
              <w:tabs>
                <w:tab w:val="left" w:pos="2415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Satellite radio</w:t>
            </w:r>
            <w:r w:rsidR="00D34199" w:rsidRPr="004B2AC6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Marine radio</w:t>
            </w:r>
          </w:p>
          <w:p w14:paraId="57023301" w14:textId="77777777" w:rsidR="00D34199" w:rsidRPr="004B2AC6" w:rsidRDefault="00C97B4B" w:rsidP="00A04B14">
            <w:pPr>
              <w:pStyle w:val="tabletext"/>
              <w:tabs>
                <w:tab w:val="left" w:pos="2415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Compass</w:t>
            </w:r>
            <w:r w:rsidR="00D34199" w:rsidRPr="004B2AC6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Maps</w:t>
            </w:r>
          </w:p>
          <w:p w14:paraId="0A6B8A81" w14:textId="77777777" w:rsidR="00D34199" w:rsidRPr="004B2AC6" w:rsidRDefault="00C97B4B" w:rsidP="00B6486A">
            <w:pPr>
              <w:pStyle w:val="tabletext"/>
              <w:tabs>
                <w:tab w:val="left" w:pos="2415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Satellite navigation</w:t>
            </w:r>
            <w:r w:rsidRPr="004B2AC6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Other – specify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AAD21DF" w14:textId="77777777" w:rsidR="00D34199" w:rsidRPr="004B2AC6" w:rsidRDefault="00D34199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5749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EF94BE4" w14:textId="77777777" w:rsidR="00D34199" w:rsidRPr="004B2AC6" w:rsidRDefault="00D34199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D34199" w:rsidRPr="004B2AC6" w14:paraId="2673732E" w14:textId="77777777" w:rsidTr="004B2AC6">
        <w:trPr>
          <w:trHeight w:val="278"/>
        </w:trPr>
        <w:tc>
          <w:tcPr>
            <w:tcW w:w="5353" w:type="dxa"/>
            <w:shd w:val="clear" w:color="auto" w:fill="B8CCE4"/>
          </w:tcPr>
          <w:p w14:paraId="69A8A062" w14:textId="77777777" w:rsidR="00D34199" w:rsidRPr="004B2AC6" w:rsidRDefault="00D34199" w:rsidP="00643A1B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FOOD and WATER</w:t>
            </w:r>
          </w:p>
        </w:tc>
        <w:tc>
          <w:tcPr>
            <w:tcW w:w="5103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051DD01C" w14:textId="77777777" w:rsidR="00D34199" w:rsidRPr="004B2AC6" w:rsidRDefault="00C63FFF" w:rsidP="00D34199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5749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63C562FD" w14:textId="77777777" w:rsidR="00D34199" w:rsidRPr="004B2AC6" w:rsidRDefault="00C63FFF" w:rsidP="00C63FFF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</w:tr>
      <w:tr w:rsidR="00D34199" w:rsidRPr="004B2AC6" w14:paraId="033B745B" w14:textId="77777777" w:rsidTr="00B6486A">
        <w:trPr>
          <w:trHeight w:val="1410"/>
        </w:trPr>
        <w:tc>
          <w:tcPr>
            <w:tcW w:w="5353" w:type="dxa"/>
            <w:tcBorders>
              <w:bottom w:val="single" w:sz="4" w:space="0" w:color="auto"/>
            </w:tcBorders>
          </w:tcPr>
          <w:p w14:paraId="36167B70" w14:textId="77777777" w:rsidR="00D34199" w:rsidRPr="004B2AC6" w:rsidRDefault="00B6486A" w:rsidP="00A51A0E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Pr="004B2AC6">
              <w:rPr>
                <w:rFonts w:ascii="Calibri" w:hAnsi="Calibri"/>
                <w:sz w:val="18"/>
              </w:rPr>
              <w:t>Take food:</w:t>
            </w:r>
            <w:r w:rsidR="00D34199" w:rsidRPr="004B2AC6">
              <w:rPr>
                <w:rFonts w:ascii="Calibri" w:hAnsi="Calibri"/>
                <w:sz w:val="18"/>
              </w:rPr>
              <w:t xml:space="preserve">  Number of days:  </w:t>
            </w:r>
            <w:r w:rsidR="00895BC2" w:rsidRPr="004B2AC6">
              <w:rPr>
                <w:rFonts w:ascii="Calibri" w:hAnsi="Calibri"/>
                <w:sz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95BC2" w:rsidRPr="004B2AC6">
              <w:rPr>
                <w:rFonts w:ascii="Calibri" w:hAnsi="Calibri"/>
                <w:sz w:val="18"/>
                <w:u w:val="single"/>
              </w:rPr>
              <w:instrText xml:space="preserve"> FORMTEXT </w:instrText>
            </w:r>
            <w:r w:rsidR="00895BC2" w:rsidRPr="004B2AC6">
              <w:rPr>
                <w:rFonts w:ascii="Calibri" w:hAnsi="Calibri"/>
                <w:sz w:val="18"/>
                <w:u w:val="single"/>
              </w:rPr>
            </w:r>
            <w:r w:rsidR="00895BC2" w:rsidRPr="004B2AC6">
              <w:rPr>
                <w:rFonts w:ascii="Calibri" w:hAnsi="Calibri"/>
                <w:sz w:val="18"/>
                <w:u w:val="single"/>
              </w:rPr>
              <w:fldChar w:fldCharType="separate"/>
            </w:r>
            <w:r w:rsidR="00895BC2" w:rsidRPr="004B2AC6">
              <w:rPr>
                <w:rFonts w:ascii="Calibri" w:hAnsi="Calibri"/>
                <w:noProof/>
                <w:sz w:val="18"/>
                <w:u w:val="single"/>
              </w:rPr>
              <w:t> </w:t>
            </w:r>
            <w:r w:rsidR="00895BC2" w:rsidRPr="004B2AC6">
              <w:rPr>
                <w:rFonts w:ascii="Calibri" w:hAnsi="Calibri"/>
                <w:noProof/>
                <w:sz w:val="18"/>
                <w:u w:val="single"/>
              </w:rPr>
              <w:t> </w:t>
            </w:r>
            <w:r w:rsidR="00895BC2" w:rsidRPr="004B2AC6">
              <w:rPr>
                <w:rFonts w:ascii="Calibri" w:hAnsi="Calibri"/>
                <w:noProof/>
                <w:sz w:val="18"/>
                <w:u w:val="single"/>
              </w:rPr>
              <w:t> </w:t>
            </w:r>
            <w:r w:rsidR="00895BC2" w:rsidRPr="004B2AC6">
              <w:rPr>
                <w:rFonts w:ascii="Calibri" w:hAnsi="Calibri"/>
                <w:noProof/>
                <w:sz w:val="18"/>
                <w:u w:val="single"/>
              </w:rPr>
              <w:t> </w:t>
            </w:r>
            <w:r w:rsidR="00895BC2" w:rsidRPr="004B2AC6">
              <w:rPr>
                <w:rFonts w:ascii="Calibri" w:hAnsi="Calibri"/>
                <w:noProof/>
                <w:sz w:val="18"/>
                <w:u w:val="single"/>
              </w:rPr>
              <w:t> </w:t>
            </w:r>
            <w:r w:rsidR="00895BC2" w:rsidRPr="004B2AC6">
              <w:rPr>
                <w:rFonts w:ascii="Calibri" w:hAnsi="Calibri"/>
                <w:sz w:val="18"/>
                <w:u w:val="single"/>
              </w:rPr>
              <w:fldChar w:fldCharType="end"/>
            </w:r>
            <w:r w:rsidR="00D34199" w:rsidRPr="004B2AC6">
              <w:rPr>
                <w:rFonts w:ascii="Calibri" w:hAnsi="Calibri"/>
                <w:sz w:val="18"/>
                <w:u w:val="single"/>
              </w:rPr>
              <w:tab/>
            </w:r>
          </w:p>
          <w:p w14:paraId="178A355B" w14:textId="77777777" w:rsidR="00D34199" w:rsidRPr="004B2AC6" w:rsidRDefault="00B6486A" w:rsidP="00A51A0E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 xml:space="preserve">Take water </w:t>
            </w:r>
            <w:r w:rsidRPr="004B2AC6">
              <w:rPr>
                <w:rFonts w:ascii="Calibri" w:hAnsi="Calibri"/>
                <w:sz w:val="18"/>
              </w:rPr>
              <w:t xml:space="preserve">:  </w:t>
            </w:r>
            <w:r w:rsidR="00D34199" w:rsidRPr="004B2AC6">
              <w:rPr>
                <w:rFonts w:ascii="Calibri" w:hAnsi="Calibri"/>
                <w:sz w:val="18"/>
              </w:rPr>
              <w:t xml:space="preserve">Number of </w:t>
            </w:r>
            <w:proofErr w:type="spellStart"/>
            <w:r w:rsidR="00D34199" w:rsidRPr="004B2AC6">
              <w:rPr>
                <w:rFonts w:ascii="Calibri" w:hAnsi="Calibri"/>
                <w:sz w:val="18"/>
              </w:rPr>
              <w:t>litres</w:t>
            </w:r>
            <w:proofErr w:type="spellEnd"/>
            <w:r w:rsidR="00D34199" w:rsidRPr="004B2AC6">
              <w:rPr>
                <w:rFonts w:ascii="Calibri" w:hAnsi="Calibri"/>
                <w:sz w:val="18"/>
              </w:rPr>
              <w:t xml:space="preserve">:  </w:t>
            </w:r>
            <w:r w:rsidR="00895BC2" w:rsidRPr="004B2AC6">
              <w:rPr>
                <w:rFonts w:ascii="Calibri" w:hAnsi="Calibri"/>
                <w:sz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95BC2" w:rsidRPr="004B2AC6">
              <w:rPr>
                <w:rFonts w:ascii="Calibri" w:hAnsi="Calibri"/>
                <w:sz w:val="18"/>
                <w:u w:val="single"/>
              </w:rPr>
              <w:instrText xml:space="preserve"> FORMTEXT </w:instrText>
            </w:r>
            <w:r w:rsidR="00895BC2" w:rsidRPr="004B2AC6">
              <w:rPr>
                <w:rFonts w:ascii="Calibri" w:hAnsi="Calibri"/>
                <w:sz w:val="18"/>
                <w:u w:val="single"/>
              </w:rPr>
            </w:r>
            <w:r w:rsidR="00895BC2" w:rsidRPr="004B2AC6">
              <w:rPr>
                <w:rFonts w:ascii="Calibri" w:hAnsi="Calibri"/>
                <w:sz w:val="18"/>
                <w:u w:val="single"/>
              </w:rPr>
              <w:fldChar w:fldCharType="separate"/>
            </w:r>
            <w:r w:rsidR="00895BC2" w:rsidRPr="004B2AC6">
              <w:rPr>
                <w:rFonts w:ascii="Calibri" w:hAnsi="Calibri"/>
                <w:noProof/>
                <w:sz w:val="18"/>
                <w:u w:val="single"/>
              </w:rPr>
              <w:t> </w:t>
            </w:r>
            <w:r w:rsidR="00895BC2" w:rsidRPr="004B2AC6">
              <w:rPr>
                <w:rFonts w:ascii="Calibri" w:hAnsi="Calibri"/>
                <w:noProof/>
                <w:sz w:val="18"/>
                <w:u w:val="single"/>
              </w:rPr>
              <w:t> </w:t>
            </w:r>
            <w:r w:rsidR="00895BC2" w:rsidRPr="004B2AC6">
              <w:rPr>
                <w:rFonts w:ascii="Calibri" w:hAnsi="Calibri"/>
                <w:noProof/>
                <w:sz w:val="18"/>
                <w:u w:val="single"/>
              </w:rPr>
              <w:t> </w:t>
            </w:r>
            <w:r w:rsidR="00895BC2" w:rsidRPr="004B2AC6">
              <w:rPr>
                <w:rFonts w:ascii="Calibri" w:hAnsi="Calibri"/>
                <w:noProof/>
                <w:sz w:val="18"/>
                <w:u w:val="single"/>
              </w:rPr>
              <w:t> </w:t>
            </w:r>
            <w:r w:rsidR="00895BC2" w:rsidRPr="004B2AC6">
              <w:rPr>
                <w:rFonts w:ascii="Calibri" w:hAnsi="Calibri"/>
                <w:noProof/>
                <w:sz w:val="18"/>
                <w:u w:val="single"/>
              </w:rPr>
              <w:t> </w:t>
            </w:r>
            <w:r w:rsidR="00895BC2" w:rsidRPr="004B2AC6">
              <w:rPr>
                <w:rFonts w:ascii="Calibri" w:hAnsi="Calibri"/>
                <w:sz w:val="18"/>
                <w:u w:val="single"/>
              </w:rPr>
              <w:fldChar w:fldCharType="end"/>
            </w:r>
            <w:r w:rsidR="00D34199" w:rsidRPr="004B2AC6">
              <w:rPr>
                <w:rFonts w:ascii="Calibri" w:hAnsi="Calibri"/>
                <w:sz w:val="18"/>
                <w:u w:val="single"/>
              </w:rPr>
              <w:tab/>
            </w:r>
          </w:p>
          <w:p w14:paraId="2C2DAA58" w14:textId="77777777" w:rsidR="00D34199" w:rsidRPr="004B2AC6" w:rsidRDefault="00B6486A" w:rsidP="00A51A0E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Hygiene – water for washing</w:t>
            </w:r>
          </w:p>
          <w:p w14:paraId="6EECB3FA" w14:textId="77777777" w:rsidR="00B6486A" w:rsidRPr="00B6486A" w:rsidRDefault="00B6486A" w:rsidP="00B6486A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Pr="00B6486A">
              <w:rPr>
                <w:rFonts w:ascii="Calibri" w:hAnsi="Calibri"/>
                <w:sz w:val="18"/>
              </w:rPr>
              <w:t xml:space="preserve"> Toilet arrangements and requirements</w:t>
            </w:r>
          </w:p>
          <w:p w14:paraId="09C17F00" w14:textId="77777777" w:rsidR="00D34199" w:rsidRPr="004B2AC6" w:rsidRDefault="00B6486A" w:rsidP="00B6486A">
            <w:pPr>
              <w:pStyle w:val="tabletext"/>
              <w:tabs>
                <w:tab w:val="left" w:pos="2410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Hygiene – litter</w:t>
            </w:r>
            <w:r w:rsidRPr="004B2AC6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Pr="00B6486A">
              <w:rPr>
                <w:rFonts w:ascii="Calibri" w:hAnsi="Calibri"/>
                <w:sz w:val="18"/>
              </w:rPr>
              <w:t>Other factors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F31DC2B" w14:textId="77777777" w:rsidR="00D34199" w:rsidRPr="004B2AC6" w:rsidRDefault="00D34199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5749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6D84E2B" w14:textId="77777777" w:rsidR="00D34199" w:rsidRPr="004B2AC6" w:rsidRDefault="00D34199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D34199" w:rsidRPr="004B2AC6" w14:paraId="28F19E32" w14:textId="77777777" w:rsidTr="004B2AC6">
        <w:trPr>
          <w:trHeight w:val="278"/>
        </w:trPr>
        <w:tc>
          <w:tcPr>
            <w:tcW w:w="5353" w:type="dxa"/>
            <w:shd w:val="clear" w:color="auto" w:fill="B8CCE4"/>
          </w:tcPr>
          <w:p w14:paraId="1AEB8B65" w14:textId="77777777" w:rsidR="00D34199" w:rsidRPr="00AE51BA" w:rsidRDefault="00D34199" w:rsidP="00D34199">
            <w:pPr>
              <w:pStyle w:val="tableheadinglevel2"/>
              <w:rPr>
                <w:rFonts w:ascii="Calibri" w:hAnsi="Calibri"/>
                <w:sz w:val="18"/>
              </w:rPr>
            </w:pPr>
            <w:r w:rsidRPr="00AE51BA">
              <w:rPr>
                <w:rFonts w:ascii="Calibri" w:hAnsi="Calibri"/>
                <w:sz w:val="18"/>
              </w:rPr>
              <w:t>LEGAL COMPLIANCE</w:t>
            </w:r>
          </w:p>
        </w:tc>
        <w:tc>
          <w:tcPr>
            <w:tcW w:w="5103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594F6E58" w14:textId="77777777" w:rsidR="00D34199" w:rsidRPr="004B2AC6" w:rsidRDefault="00C63FFF" w:rsidP="00FF1E04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5749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57490FD7" w14:textId="77777777" w:rsidR="00D34199" w:rsidRPr="004B2AC6" w:rsidRDefault="00C63FFF" w:rsidP="00C63FFF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</w:tr>
      <w:tr w:rsidR="00D34199" w:rsidRPr="004B2AC6" w14:paraId="48696658" w14:textId="77777777" w:rsidTr="00B6486A">
        <w:trPr>
          <w:trHeight w:val="1109"/>
        </w:trPr>
        <w:tc>
          <w:tcPr>
            <w:tcW w:w="5353" w:type="dxa"/>
            <w:tcBorders>
              <w:bottom w:val="single" w:sz="4" w:space="0" w:color="auto"/>
            </w:tcBorders>
          </w:tcPr>
          <w:p w14:paraId="584EBE00" w14:textId="77777777" w:rsidR="00D34199" w:rsidRPr="004B2AC6" w:rsidRDefault="00B6486A" w:rsidP="008D00BF">
            <w:pPr>
              <w:pStyle w:val="tabletext"/>
              <w:tabs>
                <w:tab w:val="left" w:pos="2655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 xml:space="preserve">Boat </w:t>
            </w:r>
            <w:proofErr w:type="spellStart"/>
            <w:r w:rsidR="00D34199" w:rsidRPr="004B2AC6">
              <w:rPr>
                <w:rFonts w:ascii="Calibri" w:hAnsi="Calibri"/>
                <w:sz w:val="18"/>
              </w:rPr>
              <w:t>licence</w:t>
            </w:r>
            <w:proofErr w:type="spellEnd"/>
            <w:r w:rsidR="00D34199" w:rsidRPr="004B2AC6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 xml:space="preserve">Fishing </w:t>
            </w:r>
            <w:proofErr w:type="spellStart"/>
            <w:r w:rsidR="00D34199" w:rsidRPr="004B2AC6">
              <w:rPr>
                <w:rFonts w:ascii="Calibri" w:hAnsi="Calibri"/>
                <w:sz w:val="18"/>
              </w:rPr>
              <w:t>licence</w:t>
            </w:r>
            <w:proofErr w:type="spellEnd"/>
          </w:p>
          <w:p w14:paraId="5FDBFE09" w14:textId="77777777" w:rsidR="00D34199" w:rsidRPr="004B2AC6" w:rsidRDefault="00B6486A" w:rsidP="008D00BF">
            <w:pPr>
              <w:pStyle w:val="tabletext"/>
              <w:tabs>
                <w:tab w:val="left" w:pos="2655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Firearms</w:t>
            </w:r>
            <w:r w:rsidR="00D34199" w:rsidRPr="004B2AC6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 xml:space="preserve">Moisture gauge use </w:t>
            </w:r>
            <w:proofErr w:type="spellStart"/>
            <w:r w:rsidR="00D34199" w:rsidRPr="004B2AC6">
              <w:rPr>
                <w:rFonts w:ascii="Calibri" w:hAnsi="Calibri"/>
                <w:sz w:val="18"/>
              </w:rPr>
              <w:t>licence</w:t>
            </w:r>
            <w:proofErr w:type="spellEnd"/>
          </w:p>
          <w:p w14:paraId="15AD78A9" w14:textId="77777777" w:rsidR="00D34199" w:rsidRPr="004B2AC6" w:rsidRDefault="00B6486A" w:rsidP="008D00BF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Permits for National Parks entry/removal of specimens</w:t>
            </w:r>
          </w:p>
          <w:p w14:paraId="3AFAB99F" w14:textId="77777777" w:rsidR="00D34199" w:rsidRPr="004B2AC6" w:rsidRDefault="00B6486A" w:rsidP="00B6486A">
            <w:pPr>
              <w:pStyle w:val="tabletext"/>
              <w:tabs>
                <w:tab w:val="left" w:pos="2655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Fires in the open</w:t>
            </w:r>
            <w:r w:rsidRPr="004B2AC6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Other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FAFD484" w14:textId="77777777" w:rsidR="00D34199" w:rsidRPr="004B2AC6" w:rsidRDefault="00D34199" w:rsidP="008D00BF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5749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77897EE" w14:textId="77777777" w:rsidR="00D34199" w:rsidRPr="004B2AC6" w:rsidRDefault="00D34199" w:rsidP="008D00BF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</w:p>
        </w:tc>
      </w:tr>
      <w:tr w:rsidR="00E045A9" w:rsidRPr="004B2AC6" w14:paraId="5AE22C3F" w14:textId="77777777" w:rsidTr="004B2AC6">
        <w:trPr>
          <w:trHeight w:val="278"/>
        </w:trPr>
        <w:tc>
          <w:tcPr>
            <w:tcW w:w="5353" w:type="dxa"/>
            <w:shd w:val="clear" w:color="auto" w:fill="B8CCE4"/>
          </w:tcPr>
          <w:p w14:paraId="0E88127E" w14:textId="77777777" w:rsidR="00E045A9" w:rsidRPr="004B2AC6" w:rsidRDefault="00E045A9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EMERGENCY</w:t>
            </w:r>
            <w:r w:rsidR="00561E11" w:rsidRPr="004B2AC6">
              <w:rPr>
                <w:rFonts w:ascii="Calibri" w:hAnsi="Calibri"/>
                <w:sz w:val="18"/>
              </w:rPr>
              <w:t xml:space="preserve"> PLAN</w:t>
            </w:r>
          </w:p>
        </w:tc>
        <w:tc>
          <w:tcPr>
            <w:tcW w:w="5103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153A1B0E" w14:textId="77777777" w:rsidR="00E045A9" w:rsidRPr="004B2AC6" w:rsidRDefault="00E045A9" w:rsidP="00E045A9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5749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712CB329" w14:textId="77777777" w:rsidR="00E045A9" w:rsidRPr="004B2AC6" w:rsidRDefault="00E045A9" w:rsidP="00E045A9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</w:tr>
      <w:tr w:rsidR="00D34199" w:rsidRPr="004B2AC6" w14:paraId="4998FF0A" w14:textId="77777777" w:rsidTr="008D00BF">
        <w:trPr>
          <w:trHeight w:val="1450"/>
        </w:trPr>
        <w:tc>
          <w:tcPr>
            <w:tcW w:w="5353" w:type="dxa"/>
            <w:tcBorders>
              <w:bottom w:val="single" w:sz="4" w:space="0" w:color="auto"/>
            </w:tcBorders>
          </w:tcPr>
          <w:p w14:paraId="31C84C92" w14:textId="77777777" w:rsidR="00D34199" w:rsidRPr="004B2AC6" w:rsidRDefault="00B6486A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First aid arrangements</w:t>
            </w:r>
          </w:p>
          <w:p w14:paraId="6C2E5527" w14:textId="77777777" w:rsidR="00B6486A" w:rsidRPr="004B2AC6" w:rsidRDefault="00B6486A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Pr="00B6486A">
              <w:rPr>
                <w:rFonts w:ascii="Calibri" w:hAnsi="Calibri"/>
                <w:sz w:val="18"/>
              </w:rPr>
              <w:t xml:space="preserve"> Medical conditions/fitness of participants</w:t>
            </w:r>
          </w:p>
          <w:p w14:paraId="4885AA62" w14:textId="77777777" w:rsidR="00D34199" w:rsidRPr="004B2AC6" w:rsidRDefault="00B6486A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Communication arrangements</w:t>
            </w:r>
          </w:p>
          <w:p w14:paraId="4AE65D20" w14:textId="77777777" w:rsidR="00D34199" w:rsidRPr="004B2AC6" w:rsidRDefault="00B6486A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>
              <w:rPr>
                <w:rFonts w:ascii="Calibri" w:hAnsi="Calibri"/>
                <w:color w:val="000000"/>
                <w:sz w:val="18"/>
              </w:rPr>
              <w:t>C</w:t>
            </w:r>
            <w:r w:rsidR="00D34199" w:rsidRPr="004B2AC6">
              <w:rPr>
                <w:rFonts w:ascii="Calibri" w:hAnsi="Calibri"/>
                <w:sz w:val="18"/>
              </w:rPr>
              <w:t>losest help - remoteness</w:t>
            </w:r>
          </w:p>
          <w:p w14:paraId="028F6135" w14:textId="77777777" w:rsidR="00D34199" w:rsidRPr="004B2AC6" w:rsidRDefault="00B6486A" w:rsidP="00B6486A">
            <w:pPr>
              <w:pStyle w:val="tabletext"/>
              <w:tabs>
                <w:tab w:val="left" w:pos="2694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Transport arrangements</w:t>
            </w:r>
            <w:r w:rsidRPr="004B2AC6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Other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190D3CB" w14:textId="77777777" w:rsidR="00D34199" w:rsidRPr="004B2AC6" w:rsidRDefault="00D34199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5749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C19ECAA" w14:textId="77777777" w:rsidR="00D34199" w:rsidRPr="004B2AC6" w:rsidRDefault="00D34199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</w:tbl>
    <w:p w14:paraId="0D7CEED7" w14:textId="77777777" w:rsidR="00E045A9" w:rsidRPr="004B2AC6" w:rsidRDefault="00E045A9">
      <w:pPr>
        <w:widowControl/>
        <w:autoSpaceDE/>
        <w:autoSpaceDN/>
        <w:adjustRightInd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1"/>
        <w:gridCol w:w="1398"/>
        <w:gridCol w:w="3005"/>
        <w:gridCol w:w="4402"/>
        <w:gridCol w:w="3433"/>
      </w:tblGrid>
      <w:tr w:rsidR="008D4EA8" w:rsidRPr="004B2AC6" w14:paraId="0893D4C8" w14:textId="77777777" w:rsidTr="0076332C">
        <w:trPr>
          <w:tblHeader/>
        </w:trPr>
        <w:tc>
          <w:tcPr>
            <w:tcW w:w="16205" w:type="dxa"/>
            <w:gridSpan w:val="5"/>
            <w:shd w:val="clear" w:color="auto" w:fill="094183"/>
            <w:vAlign w:val="center"/>
          </w:tcPr>
          <w:p w14:paraId="0CE3572B" w14:textId="77777777" w:rsidR="00BE09BE" w:rsidRPr="004B2AC6" w:rsidRDefault="00BE09BE" w:rsidP="00496B61">
            <w:pPr>
              <w:pStyle w:val="tableheadinglevel1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lastRenderedPageBreak/>
              <w:t>STEP 5 – ImpleMEntation and consultation process</w:t>
            </w:r>
          </w:p>
        </w:tc>
      </w:tr>
      <w:tr w:rsidR="00BE09BE" w:rsidRPr="004B2AC6" w14:paraId="47754A67" w14:textId="77777777" w:rsidTr="00496B61">
        <w:tc>
          <w:tcPr>
            <w:tcW w:w="16205" w:type="dxa"/>
            <w:gridSpan w:val="5"/>
          </w:tcPr>
          <w:p w14:paraId="728429FB" w14:textId="77777777" w:rsidR="00C502D1" w:rsidRDefault="00BE09BE" w:rsidP="00496B61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 xml:space="preserve">Determine the person responsible for reviewing and implementing the risk assessment including the identified controls.  </w:t>
            </w:r>
          </w:p>
          <w:p w14:paraId="2A56AD10" w14:textId="0BC54784" w:rsidR="00BE09BE" w:rsidRPr="004B2AC6" w:rsidRDefault="00BE09BE" w:rsidP="00496B61">
            <w:pPr>
              <w:pStyle w:val="tabletext"/>
              <w:rPr>
                <w:rFonts w:ascii="Calibri" w:hAnsi="Calibri"/>
                <w:sz w:val="18"/>
              </w:rPr>
            </w:pPr>
            <w:r w:rsidRPr="00C502D1">
              <w:rPr>
                <w:rFonts w:ascii="Calibri" w:hAnsi="Calibri"/>
                <w:b/>
                <w:bCs/>
                <w:sz w:val="18"/>
              </w:rPr>
              <w:t xml:space="preserve">For field work activities assessed as a </w:t>
            </w:r>
            <w:r w:rsidR="00EF50C2" w:rsidRPr="00C502D1">
              <w:rPr>
                <w:rFonts w:ascii="Calibri" w:hAnsi="Calibri"/>
                <w:b/>
                <w:bCs/>
                <w:sz w:val="18"/>
              </w:rPr>
              <w:t>medium</w:t>
            </w:r>
            <w:r w:rsidRPr="00C502D1">
              <w:rPr>
                <w:rFonts w:ascii="Calibri" w:hAnsi="Calibri"/>
                <w:b/>
                <w:bCs/>
                <w:sz w:val="18"/>
              </w:rPr>
              <w:t xml:space="preserve"> to </w:t>
            </w:r>
            <w:r w:rsidR="00EF50C2" w:rsidRPr="00C502D1">
              <w:rPr>
                <w:rFonts w:ascii="Calibri" w:hAnsi="Calibri"/>
                <w:b/>
                <w:bCs/>
                <w:sz w:val="18"/>
              </w:rPr>
              <w:t>extreme</w:t>
            </w:r>
            <w:r w:rsidRPr="00C502D1">
              <w:rPr>
                <w:rFonts w:ascii="Calibri" w:hAnsi="Calibri"/>
                <w:b/>
                <w:bCs/>
                <w:sz w:val="18"/>
              </w:rPr>
              <w:t xml:space="preserve"> risk, ensure that a</w:t>
            </w:r>
            <w:r w:rsidR="0076332C" w:rsidRPr="00C502D1">
              <w:rPr>
                <w:rFonts w:ascii="Calibri" w:hAnsi="Calibri"/>
                <w:b/>
                <w:bCs/>
                <w:sz w:val="18"/>
              </w:rPr>
              <w:t xml:space="preserve"> </w:t>
            </w:r>
            <w:r w:rsidR="00C502D1" w:rsidRPr="00C502D1">
              <w:rPr>
                <w:rFonts w:ascii="Calibri" w:hAnsi="Calibri"/>
                <w:b/>
                <w:bCs/>
                <w:sz w:val="18"/>
              </w:rPr>
              <w:t>field work plan</w:t>
            </w:r>
            <w:r w:rsidRPr="00C502D1">
              <w:rPr>
                <w:rFonts w:ascii="Calibri" w:hAnsi="Calibri"/>
                <w:b/>
                <w:bCs/>
                <w:sz w:val="18"/>
              </w:rPr>
              <w:t xml:space="preserve"> has been completed, </w:t>
            </w:r>
            <w:proofErr w:type="gramStart"/>
            <w:r w:rsidRPr="00C502D1">
              <w:rPr>
                <w:rFonts w:ascii="Calibri" w:hAnsi="Calibri"/>
                <w:b/>
                <w:bCs/>
                <w:sz w:val="18"/>
              </w:rPr>
              <w:t>reviewed</w:t>
            </w:r>
            <w:proofErr w:type="gramEnd"/>
            <w:r w:rsidRPr="00C502D1">
              <w:rPr>
                <w:rFonts w:ascii="Calibri" w:hAnsi="Calibri"/>
                <w:b/>
                <w:bCs/>
                <w:sz w:val="18"/>
              </w:rPr>
              <w:t xml:space="preserve"> and signed off.</w:t>
            </w:r>
          </w:p>
          <w:p w14:paraId="5A39FF53" w14:textId="79855A34" w:rsidR="00BE09BE" w:rsidRPr="004B2AC6" w:rsidRDefault="00BE09BE" w:rsidP="00496B61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 xml:space="preserve">Obtain the </w:t>
            </w:r>
            <w:proofErr w:type="spellStart"/>
            <w:r w:rsidRPr="004B2AC6">
              <w:rPr>
                <w:rFonts w:ascii="Calibri" w:hAnsi="Calibri"/>
                <w:sz w:val="18"/>
              </w:rPr>
              <w:t>authorisation</w:t>
            </w:r>
            <w:proofErr w:type="spellEnd"/>
            <w:r w:rsidRPr="004B2AC6">
              <w:rPr>
                <w:rFonts w:ascii="Calibri" w:hAnsi="Calibri"/>
                <w:sz w:val="18"/>
              </w:rPr>
              <w:t xml:space="preserve"> of the management representative.</w:t>
            </w:r>
            <w:r w:rsidR="0004577F">
              <w:rPr>
                <w:rFonts w:ascii="Calibri" w:hAnsi="Calibri"/>
                <w:sz w:val="18"/>
              </w:rPr>
              <w:t xml:space="preserve">  This may be the </w:t>
            </w:r>
            <w:r w:rsidR="00094323">
              <w:rPr>
                <w:rFonts w:ascii="Calibri" w:hAnsi="Calibri"/>
                <w:sz w:val="18"/>
              </w:rPr>
              <w:t>Field Trip Leader/Field Trip Supervisor</w:t>
            </w:r>
            <w:r w:rsidR="00F347F4">
              <w:rPr>
                <w:rFonts w:ascii="Calibri" w:hAnsi="Calibri"/>
                <w:sz w:val="18"/>
              </w:rPr>
              <w:t xml:space="preserve"> or other where </w:t>
            </w:r>
            <w:r w:rsidR="001710BE">
              <w:rPr>
                <w:rFonts w:ascii="Calibri" w:hAnsi="Calibri"/>
                <w:sz w:val="18"/>
              </w:rPr>
              <w:t xml:space="preserve">more </w:t>
            </w:r>
            <w:r w:rsidR="00E62E9E">
              <w:rPr>
                <w:rFonts w:ascii="Calibri" w:hAnsi="Calibri"/>
                <w:sz w:val="18"/>
              </w:rPr>
              <w:t xml:space="preserve">senior </w:t>
            </w:r>
            <w:proofErr w:type="spellStart"/>
            <w:r w:rsidR="00E62E9E">
              <w:rPr>
                <w:rFonts w:ascii="Calibri" w:hAnsi="Calibri"/>
                <w:sz w:val="18"/>
              </w:rPr>
              <w:t>authorisation</w:t>
            </w:r>
            <w:proofErr w:type="spellEnd"/>
            <w:r w:rsidR="00E62E9E">
              <w:rPr>
                <w:rFonts w:ascii="Calibri" w:hAnsi="Calibri"/>
                <w:sz w:val="18"/>
              </w:rPr>
              <w:t xml:space="preserve"> is required.</w:t>
            </w:r>
          </w:p>
          <w:p w14:paraId="7E04FC0C" w14:textId="77777777" w:rsidR="00BE09BE" w:rsidRPr="004B2AC6" w:rsidRDefault="00BE09BE" w:rsidP="00496B61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Ensure the HSR (if applicable) has been consulted.  Ensure the participant(s) undertaking the fieldwork have been consulted.</w:t>
            </w:r>
          </w:p>
          <w:p w14:paraId="204663F4" w14:textId="77777777" w:rsidR="00B6486A" w:rsidRPr="004B2AC6" w:rsidRDefault="00EF50C2" w:rsidP="00496B61">
            <w:pPr>
              <w:pStyle w:val="tabletex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Record below the names</w:t>
            </w:r>
            <w:r w:rsidR="00B6486A" w:rsidRPr="004B2AC6">
              <w:rPr>
                <w:rFonts w:ascii="Calibri" w:hAnsi="Calibri"/>
                <w:b/>
                <w:sz w:val="18"/>
              </w:rPr>
              <w:t xml:space="preserve"> of the persons consulted.</w:t>
            </w:r>
          </w:p>
        </w:tc>
      </w:tr>
      <w:tr w:rsidR="00B6486A" w:rsidRPr="00D83B35" w14:paraId="08757296" w14:textId="77777777" w:rsidTr="004B2AC6">
        <w:tc>
          <w:tcPr>
            <w:tcW w:w="3794" w:type="dxa"/>
          </w:tcPr>
          <w:p w14:paraId="79B4252F" w14:textId="77777777" w:rsidR="00B6486A" w:rsidRPr="00D83B35" w:rsidRDefault="00B6486A" w:rsidP="004B2AC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Management representative</w:t>
            </w:r>
          </w:p>
        </w:tc>
        <w:tc>
          <w:tcPr>
            <w:tcW w:w="4465" w:type="dxa"/>
            <w:gridSpan w:val="2"/>
          </w:tcPr>
          <w:p w14:paraId="0F037F21" w14:textId="77777777" w:rsidR="00B6486A" w:rsidRPr="00D83B35" w:rsidRDefault="00B6486A" w:rsidP="004B2AC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14:paraId="1430BCA1" w14:textId="77777777" w:rsidR="00B6486A" w:rsidRPr="00D83B35" w:rsidRDefault="00B6486A" w:rsidP="004B2AC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SR/Employee representative</w:t>
            </w:r>
          </w:p>
        </w:tc>
        <w:tc>
          <w:tcPr>
            <w:tcW w:w="3481" w:type="dxa"/>
          </w:tcPr>
          <w:p w14:paraId="2CC12356" w14:textId="77777777" w:rsidR="00B6486A" w:rsidRPr="00D83B35" w:rsidRDefault="00B6486A" w:rsidP="004B2AC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B6486A" w:rsidRPr="00D83B35" w14:paraId="06A09E52" w14:textId="77777777" w:rsidTr="004B2AC6">
        <w:tc>
          <w:tcPr>
            <w:tcW w:w="3794" w:type="dxa"/>
          </w:tcPr>
          <w:p w14:paraId="1CB99DE4" w14:textId="02186947" w:rsidR="00B6486A" w:rsidRPr="00D83B35" w:rsidRDefault="00B6486A" w:rsidP="004B2AC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  <w:r w:rsidR="006C6AA9">
              <w:rPr>
                <w:rFonts w:ascii="Calibri" w:hAnsi="Calibri"/>
                <w:color w:val="000000"/>
                <w:sz w:val="18"/>
              </w:rPr>
              <w:t>/Participant</w:t>
            </w:r>
            <w:r w:rsidR="001753CE">
              <w:rPr>
                <w:rFonts w:ascii="Calibri" w:hAnsi="Calibri"/>
                <w:color w:val="000000"/>
                <w:sz w:val="18"/>
              </w:rPr>
              <w:t>(</w:t>
            </w:r>
            <w:r w:rsidR="006C6AA9">
              <w:rPr>
                <w:rFonts w:ascii="Calibri" w:hAnsi="Calibri"/>
                <w:color w:val="000000"/>
                <w:sz w:val="18"/>
              </w:rPr>
              <w:t>s</w:t>
            </w:r>
            <w:r w:rsidR="001753CE">
              <w:rPr>
                <w:rFonts w:ascii="Calibri" w:hAnsi="Calibri"/>
                <w:color w:val="000000"/>
                <w:sz w:val="18"/>
              </w:rPr>
              <w:t>)</w:t>
            </w:r>
          </w:p>
        </w:tc>
        <w:tc>
          <w:tcPr>
            <w:tcW w:w="4465" w:type="dxa"/>
            <w:gridSpan w:val="2"/>
          </w:tcPr>
          <w:p w14:paraId="17EAEC8D" w14:textId="77777777" w:rsidR="00B6486A" w:rsidRPr="00D83B35" w:rsidRDefault="00B6486A" w:rsidP="004B2AC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14:paraId="2A81A3F5" w14:textId="6BE32C76" w:rsidR="00B6486A" w:rsidRPr="00D83B35" w:rsidRDefault="00B6486A" w:rsidP="004B2AC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  <w:r w:rsidR="006C6AA9">
              <w:rPr>
                <w:rFonts w:ascii="Calibri" w:hAnsi="Calibri"/>
                <w:color w:val="000000"/>
                <w:sz w:val="18"/>
              </w:rPr>
              <w:t>/Participant</w:t>
            </w:r>
            <w:r w:rsidR="001753CE">
              <w:rPr>
                <w:rFonts w:ascii="Calibri" w:hAnsi="Calibri"/>
                <w:color w:val="000000"/>
                <w:sz w:val="18"/>
              </w:rPr>
              <w:t>(</w:t>
            </w:r>
            <w:r w:rsidR="006C6AA9">
              <w:rPr>
                <w:rFonts w:ascii="Calibri" w:hAnsi="Calibri"/>
                <w:color w:val="000000"/>
                <w:sz w:val="18"/>
              </w:rPr>
              <w:t>s</w:t>
            </w:r>
            <w:r w:rsidR="001753CE">
              <w:rPr>
                <w:rFonts w:ascii="Calibri" w:hAnsi="Calibri"/>
                <w:color w:val="000000"/>
                <w:sz w:val="18"/>
              </w:rPr>
              <w:t>)</w:t>
            </w:r>
          </w:p>
        </w:tc>
        <w:tc>
          <w:tcPr>
            <w:tcW w:w="3481" w:type="dxa"/>
          </w:tcPr>
          <w:p w14:paraId="4A7BB376" w14:textId="77777777" w:rsidR="00B6486A" w:rsidRPr="00D83B35" w:rsidRDefault="00B6486A" w:rsidP="004B2AC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B6486A" w:rsidRPr="00D83B35" w14:paraId="3174E254" w14:textId="77777777" w:rsidTr="004B2AC6">
        <w:tc>
          <w:tcPr>
            <w:tcW w:w="3794" w:type="dxa"/>
          </w:tcPr>
          <w:p w14:paraId="5AE66B35" w14:textId="7D8B8110" w:rsidR="00B6486A" w:rsidRPr="00D83B35" w:rsidRDefault="00B6486A" w:rsidP="004B2AC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  <w:r w:rsidR="00873FA9">
              <w:rPr>
                <w:rFonts w:ascii="Calibri" w:hAnsi="Calibri"/>
                <w:color w:val="000000"/>
                <w:sz w:val="18"/>
              </w:rPr>
              <w:t>/Participant</w:t>
            </w:r>
            <w:r w:rsidR="001753CE">
              <w:rPr>
                <w:rFonts w:ascii="Calibri" w:hAnsi="Calibri"/>
                <w:color w:val="000000"/>
                <w:sz w:val="18"/>
              </w:rPr>
              <w:t>(</w:t>
            </w:r>
            <w:r w:rsidR="00873FA9">
              <w:rPr>
                <w:rFonts w:ascii="Calibri" w:hAnsi="Calibri"/>
                <w:color w:val="000000"/>
                <w:sz w:val="18"/>
              </w:rPr>
              <w:t>s</w:t>
            </w:r>
            <w:r w:rsidR="001753CE">
              <w:rPr>
                <w:rFonts w:ascii="Calibri" w:hAnsi="Calibri"/>
                <w:color w:val="000000"/>
                <w:sz w:val="18"/>
              </w:rPr>
              <w:t>)</w:t>
            </w:r>
          </w:p>
        </w:tc>
        <w:tc>
          <w:tcPr>
            <w:tcW w:w="4465" w:type="dxa"/>
            <w:gridSpan w:val="2"/>
          </w:tcPr>
          <w:p w14:paraId="54ABABAA" w14:textId="77777777" w:rsidR="00B6486A" w:rsidRPr="00D83B35" w:rsidRDefault="00B6486A" w:rsidP="004B2AC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14:paraId="58E589AC" w14:textId="77777777" w:rsidR="00B6486A" w:rsidRPr="00D83B35" w:rsidRDefault="00B6486A" w:rsidP="004B2AC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Person Responsible for implementation</w:t>
            </w:r>
          </w:p>
        </w:tc>
        <w:tc>
          <w:tcPr>
            <w:tcW w:w="3481" w:type="dxa"/>
          </w:tcPr>
          <w:p w14:paraId="78DF816B" w14:textId="77777777" w:rsidR="00B6486A" w:rsidRPr="00D83B35" w:rsidRDefault="00B6486A" w:rsidP="004B2AC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B6486A" w:rsidRPr="00D83B35" w14:paraId="53ADF50C" w14:textId="77777777" w:rsidTr="004B2AC6">
        <w:trPr>
          <w:trHeight w:val="238"/>
        </w:trPr>
        <w:tc>
          <w:tcPr>
            <w:tcW w:w="5211" w:type="dxa"/>
            <w:gridSpan w:val="2"/>
          </w:tcPr>
          <w:p w14:paraId="6C1B7F1D" w14:textId="77777777" w:rsidR="00B6486A" w:rsidRPr="00B6486A" w:rsidRDefault="00B6486A" w:rsidP="00B6486A">
            <w:pPr>
              <w:pStyle w:val="tableheadinglevel2"/>
              <w:rPr>
                <w:rFonts w:ascii="Calibri" w:hAnsi="Calibri"/>
                <w:sz w:val="18"/>
              </w:rPr>
            </w:pPr>
            <w:r w:rsidRPr="00B6486A">
              <w:rPr>
                <w:rFonts w:ascii="Calibri" w:hAnsi="Calibri"/>
                <w:sz w:val="18"/>
              </w:rPr>
              <w:t>Field work participants</w:t>
            </w:r>
          </w:p>
          <w:p w14:paraId="75E86A20" w14:textId="61535447" w:rsidR="00B6486A" w:rsidRPr="00D83B35" w:rsidRDefault="00B6486A" w:rsidP="00B6486A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B6486A">
              <w:rPr>
                <w:rFonts w:ascii="Calibri" w:hAnsi="Calibri"/>
                <w:b w:val="0"/>
                <w:sz w:val="18"/>
              </w:rPr>
              <w:t xml:space="preserve">Multiple participants/groups will </w:t>
            </w:r>
            <w:r w:rsidR="00A0380B" w:rsidRPr="00B6486A">
              <w:rPr>
                <w:rFonts w:ascii="Calibri" w:hAnsi="Calibri"/>
                <w:b w:val="0"/>
                <w:sz w:val="18"/>
              </w:rPr>
              <w:t>be briefed</w:t>
            </w:r>
            <w:r w:rsidRPr="00B6486A">
              <w:rPr>
                <w:rFonts w:ascii="Calibri" w:hAnsi="Calibri"/>
                <w:b w:val="0"/>
                <w:sz w:val="18"/>
              </w:rPr>
              <w:t xml:space="preserve"> on </w:t>
            </w:r>
            <w:r w:rsidR="00A47509">
              <w:rPr>
                <w:rFonts w:ascii="Calibri" w:hAnsi="Calibri"/>
                <w:b w:val="0"/>
                <w:sz w:val="18"/>
              </w:rPr>
              <w:t xml:space="preserve">the </w:t>
            </w:r>
            <w:r w:rsidRPr="00B6486A">
              <w:rPr>
                <w:rFonts w:ascii="Calibri" w:hAnsi="Calibri"/>
                <w:b w:val="0"/>
                <w:sz w:val="18"/>
              </w:rPr>
              <w:t xml:space="preserve">risk assessment and field work </w:t>
            </w:r>
            <w:r w:rsidR="00A47509">
              <w:rPr>
                <w:rFonts w:ascii="Calibri" w:hAnsi="Calibri"/>
                <w:b w:val="0"/>
                <w:sz w:val="18"/>
              </w:rPr>
              <w:t xml:space="preserve">plan </w:t>
            </w:r>
            <w:r w:rsidRPr="00B6486A">
              <w:rPr>
                <w:rFonts w:ascii="Calibri" w:hAnsi="Calibri"/>
                <w:b w:val="0"/>
                <w:sz w:val="18"/>
              </w:rPr>
              <w:t>prior to the activity</w:t>
            </w:r>
            <w:r w:rsidR="00A47509">
              <w:rPr>
                <w:rFonts w:ascii="Calibri" w:hAnsi="Calibri"/>
                <w:b w:val="0"/>
                <w:sz w:val="18"/>
              </w:rPr>
              <w:t>.</w:t>
            </w:r>
          </w:p>
        </w:tc>
        <w:tc>
          <w:tcPr>
            <w:tcW w:w="10994" w:type="dxa"/>
            <w:gridSpan w:val="3"/>
          </w:tcPr>
          <w:p w14:paraId="703C51B9" w14:textId="77777777" w:rsidR="00B6486A" w:rsidRDefault="00B6486A" w:rsidP="004B2AC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  <w:p w14:paraId="55180909" w14:textId="77777777" w:rsidR="008D4EA8" w:rsidRPr="008D4EA8" w:rsidRDefault="008D4EA8" w:rsidP="004B2AC6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  <w:p w14:paraId="161F8E97" w14:textId="77777777" w:rsidR="00B6486A" w:rsidRPr="00D83B35" w:rsidRDefault="008D4EA8" w:rsidP="004B2AC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For</w:t>
            </w:r>
            <w:r w:rsidR="00B6486A">
              <w:rPr>
                <w:rFonts w:ascii="Calibri" w:hAnsi="Calibri"/>
                <w:color w:val="000000"/>
                <w:sz w:val="18"/>
              </w:rPr>
              <w:t xml:space="preserve"> lar</w:t>
            </w:r>
            <w:r w:rsidR="00C95E29">
              <w:rPr>
                <w:rFonts w:ascii="Calibri" w:hAnsi="Calibri"/>
                <w:color w:val="000000"/>
                <w:sz w:val="18"/>
              </w:rPr>
              <w:t>ge groups list on a separate for</w:t>
            </w:r>
            <w:r w:rsidR="00B6486A">
              <w:rPr>
                <w:rFonts w:ascii="Calibri" w:hAnsi="Calibri"/>
                <w:color w:val="000000"/>
                <w:sz w:val="18"/>
              </w:rPr>
              <w:t>m and attach</w:t>
            </w:r>
          </w:p>
        </w:tc>
      </w:tr>
    </w:tbl>
    <w:p w14:paraId="539E9E0E" w14:textId="77777777" w:rsidR="00B6486A" w:rsidRDefault="00B6486A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5983"/>
      </w:tblGrid>
      <w:tr w:rsidR="000E1090" w:rsidRPr="004B2AC6" w14:paraId="4F550441" w14:textId="77777777" w:rsidTr="004B2AC6">
        <w:trPr>
          <w:trHeight w:hRule="exact" w:val="373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</w:tcPr>
          <w:p w14:paraId="072270FB" w14:textId="77777777" w:rsidR="000E1090" w:rsidRPr="004B2AC6" w:rsidRDefault="000E1090" w:rsidP="00B56874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Extra writing room - use this page to enter extended comments or descriptions</w:t>
            </w:r>
          </w:p>
        </w:tc>
      </w:tr>
      <w:tr w:rsidR="000E1090" w:rsidRPr="004B2AC6" w14:paraId="5959B151" w14:textId="77777777" w:rsidTr="00C57173">
        <w:trPr>
          <w:trHeight w:hRule="exact" w:val="5288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11EDD" w14:textId="77777777" w:rsidR="000E1090" w:rsidRPr="004B2AC6" w:rsidRDefault="00E045A9" w:rsidP="00E045A9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</w:tr>
    </w:tbl>
    <w:p w14:paraId="60F450A2" w14:textId="400CDDE9" w:rsidR="0076332C" w:rsidRPr="004B2AC6" w:rsidRDefault="0076332C" w:rsidP="00562559">
      <w:pPr>
        <w:rPr>
          <w:rFonts w:ascii="Calibri" w:hAnsi="Calibri"/>
          <w:sz w:val="18"/>
          <w:szCs w:val="18"/>
        </w:rPr>
      </w:pPr>
    </w:p>
    <w:sectPr w:rsidR="0076332C" w:rsidRPr="004B2AC6" w:rsidSect="00F92428">
      <w:pgSz w:w="16840" w:h="11907" w:orient="landscape" w:code="9"/>
      <w:pgMar w:top="397" w:right="397" w:bottom="397" w:left="454" w:header="56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D8F8" w14:textId="77777777" w:rsidR="00801E3D" w:rsidRDefault="00801E3D" w:rsidP="00562559">
      <w:r>
        <w:separator/>
      </w:r>
    </w:p>
  </w:endnote>
  <w:endnote w:type="continuationSeparator" w:id="0">
    <w:p w14:paraId="45597F05" w14:textId="77777777" w:rsidR="00801E3D" w:rsidRDefault="00801E3D" w:rsidP="00562559">
      <w:r>
        <w:continuationSeparator/>
      </w:r>
    </w:p>
  </w:endnote>
  <w:endnote w:type="continuationNotice" w:id="1">
    <w:p w14:paraId="39AF17E5" w14:textId="77777777" w:rsidR="00D24BFB" w:rsidRDefault="00D24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C960" w14:textId="77777777" w:rsidR="005F0116" w:rsidRPr="00D70360" w:rsidRDefault="005F0116" w:rsidP="005F0116">
    <w:pPr>
      <w:pStyle w:val="Footertoplineunderline"/>
      <w:jc w:val="left"/>
      <w:rPr>
        <w:rFonts w:ascii="Calibri" w:hAnsi="Calibri"/>
      </w:rPr>
    </w:pPr>
    <w:r w:rsidRPr="00D70360">
      <w:rPr>
        <w:rStyle w:val="footerfieldlabelChar"/>
        <w:rFonts w:ascii="Calibri" w:hAnsi="Calibri"/>
        <w:color w:val="404040"/>
      </w:rPr>
      <w:t>safety.unimelb.edu.au</w:t>
    </w:r>
    <w:r w:rsidRPr="00D70360">
      <w:rPr>
        <w:rStyle w:val="footerdocheaderChar"/>
        <w:rFonts w:ascii="Calibri" w:hAnsi="Calibri"/>
      </w:rPr>
      <w:t xml:space="preserve"> </w:t>
    </w:r>
    <w:r w:rsidRPr="00D70360">
      <w:rPr>
        <w:rStyle w:val="footerdocheaderChar"/>
        <w:rFonts w:ascii="Calibri" w:hAnsi="Calibri"/>
      </w:rPr>
      <w:tab/>
      <w:t xml:space="preserve">Health </w:t>
    </w:r>
    <w:r w:rsidR="00B62EC2">
      <w:rPr>
        <w:rStyle w:val="footerdocheaderChar"/>
        <w:rFonts w:ascii="Calibri" w:hAnsi="Calibri"/>
      </w:rPr>
      <w:t>&amp;</w:t>
    </w:r>
    <w:r w:rsidRPr="00D70360">
      <w:rPr>
        <w:rStyle w:val="footerdocheaderChar"/>
        <w:rFonts w:ascii="Calibri" w:hAnsi="Calibri"/>
      </w:rPr>
      <w:t xml:space="preserve"> safety:  </w:t>
    </w:r>
    <w:r>
      <w:rPr>
        <w:rStyle w:val="footerdocheaderChar"/>
        <w:rFonts w:ascii="Calibri" w:hAnsi="Calibri"/>
      </w:rPr>
      <w:t>field work risk assessment</w:t>
    </w:r>
    <w:r w:rsidRPr="00D70360">
      <w:rPr>
        <w:rStyle w:val="footerdocheaderChar"/>
        <w:rFonts w:ascii="Calibri" w:hAnsi="Calibri"/>
      </w:rPr>
      <w:t xml:space="preserve"> Form    </w:t>
    </w:r>
    <w:r w:rsidRPr="00D70360">
      <w:rPr>
        <w:rStyle w:val="footerfieldlabelChar"/>
        <w:rFonts w:ascii="Calibri" w:hAnsi="Calibri"/>
      </w:rPr>
      <w:fldChar w:fldCharType="begin"/>
    </w:r>
    <w:r w:rsidRPr="00D70360">
      <w:rPr>
        <w:rStyle w:val="footerfieldlabelChar"/>
        <w:rFonts w:ascii="Calibri" w:hAnsi="Calibri"/>
      </w:rPr>
      <w:instrText xml:space="preserve"> PAGE </w:instrText>
    </w:r>
    <w:r w:rsidRPr="00D70360">
      <w:rPr>
        <w:rStyle w:val="footerfieldlabelChar"/>
        <w:rFonts w:ascii="Calibri" w:hAnsi="Calibri"/>
      </w:rPr>
      <w:fldChar w:fldCharType="separate"/>
    </w:r>
    <w:r w:rsidR="007919D6">
      <w:rPr>
        <w:rStyle w:val="footerfieldlabelChar"/>
        <w:rFonts w:ascii="Calibri" w:hAnsi="Calibri"/>
        <w:noProof/>
      </w:rPr>
      <w:t>4</w:t>
    </w:r>
    <w:r w:rsidRPr="00D70360">
      <w:rPr>
        <w:rStyle w:val="footerfieldlabelChar"/>
        <w:rFonts w:ascii="Calibri" w:hAnsi="Calibri"/>
      </w:rPr>
      <w:fldChar w:fldCharType="end"/>
    </w:r>
  </w:p>
  <w:p w14:paraId="6CB55B30" w14:textId="0624949C" w:rsidR="005F0116" w:rsidRPr="00D70360" w:rsidRDefault="005F0116" w:rsidP="005F0116">
    <w:pPr>
      <w:pStyle w:val="footertext"/>
      <w:rPr>
        <w:rFonts w:ascii="Calibri" w:hAnsi="Calibri"/>
      </w:rPr>
    </w:pPr>
    <w:r w:rsidRPr="00D70360">
      <w:rPr>
        <w:rStyle w:val="footerfieldlabelChar"/>
        <w:rFonts w:ascii="Calibri" w:hAnsi="Calibri"/>
      </w:rPr>
      <w:t>Date</w:t>
    </w:r>
    <w:r w:rsidRPr="00D70360">
      <w:rPr>
        <w:rFonts w:ascii="Calibri" w:hAnsi="Calibri"/>
      </w:rPr>
      <w:t xml:space="preserve">: </w:t>
    </w:r>
    <w:r w:rsidR="00316411">
      <w:rPr>
        <w:rFonts w:ascii="Calibri" w:hAnsi="Calibri"/>
      </w:rPr>
      <w:t>March</w:t>
    </w:r>
    <w:r w:rsidR="007919D6">
      <w:rPr>
        <w:rFonts w:ascii="Calibri" w:hAnsi="Calibri"/>
      </w:rPr>
      <w:t xml:space="preserve"> 20</w:t>
    </w:r>
    <w:r w:rsidR="00E53CC2">
      <w:rPr>
        <w:rFonts w:ascii="Calibri" w:hAnsi="Calibri"/>
      </w:rPr>
      <w:t>2</w:t>
    </w:r>
    <w:r w:rsidR="00316411">
      <w:rPr>
        <w:rFonts w:ascii="Calibri" w:hAnsi="Calibri"/>
      </w:rPr>
      <w:t>4</w:t>
    </w:r>
    <w:r w:rsidRPr="00D70360">
      <w:rPr>
        <w:rFonts w:ascii="Calibri" w:hAnsi="Calibri"/>
      </w:rPr>
      <w:t xml:space="preserve">  </w:t>
    </w:r>
    <w:r w:rsidRPr="00D70360">
      <w:rPr>
        <w:rStyle w:val="footerfieldlabelChar"/>
        <w:rFonts w:ascii="Calibri" w:hAnsi="Calibri"/>
      </w:rPr>
      <w:t>Version</w:t>
    </w:r>
    <w:r w:rsidR="007919D6">
      <w:rPr>
        <w:rFonts w:ascii="Calibri" w:hAnsi="Calibri"/>
      </w:rPr>
      <w:t>: 2.</w:t>
    </w:r>
    <w:r w:rsidR="00316411">
      <w:rPr>
        <w:rFonts w:ascii="Calibri" w:hAnsi="Calibri"/>
      </w:rPr>
      <w:t>4</w:t>
    </w:r>
    <w:r w:rsidRPr="00D70360">
      <w:rPr>
        <w:rFonts w:ascii="Calibri" w:hAnsi="Calibri"/>
      </w:rPr>
      <w:t xml:space="preserve">  </w:t>
    </w:r>
    <w:r w:rsidRPr="00D70360">
      <w:rPr>
        <w:rStyle w:val="footerfieldlabelChar"/>
        <w:rFonts w:ascii="Calibri" w:hAnsi="Calibri"/>
      </w:rPr>
      <w:t>Authorised by</w:t>
    </w:r>
    <w:r w:rsidRPr="00D70360">
      <w:rPr>
        <w:rFonts w:ascii="Calibri" w:hAnsi="Calibri"/>
      </w:rPr>
      <w:t xml:space="preserve">: </w:t>
    </w:r>
    <w:r w:rsidR="009C6BF1">
      <w:rPr>
        <w:rFonts w:ascii="Calibri" w:hAnsi="Calibri"/>
      </w:rPr>
      <w:t>Director</w:t>
    </w:r>
    <w:r w:rsidRPr="00D70360">
      <w:rPr>
        <w:rFonts w:ascii="Calibri" w:hAnsi="Calibri"/>
      </w:rPr>
      <w:t>, Health &amp; Safet</w:t>
    </w:r>
    <w:r w:rsidR="009C6BF1">
      <w:rPr>
        <w:rFonts w:ascii="Calibri" w:hAnsi="Calibri"/>
      </w:rPr>
      <w:t>y</w:t>
    </w:r>
    <w:r w:rsidRPr="00D70360">
      <w:rPr>
        <w:rFonts w:ascii="Calibri" w:hAnsi="Calibri"/>
      </w:rPr>
      <w:t xml:space="preserve">  </w:t>
    </w:r>
    <w:r w:rsidRPr="00D70360">
      <w:rPr>
        <w:rStyle w:val="footerfieldlabelChar"/>
        <w:rFonts w:ascii="Calibri" w:hAnsi="Calibri"/>
      </w:rPr>
      <w:t>Next Review</w:t>
    </w:r>
    <w:r w:rsidRPr="00D70360">
      <w:rPr>
        <w:rFonts w:ascii="Calibri" w:hAnsi="Calibri"/>
      </w:rPr>
      <w:t xml:space="preserve">: </w:t>
    </w:r>
    <w:r w:rsidR="00316411">
      <w:rPr>
        <w:rFonts w:ascii="Calibri" w:hAnsi="Calibri"/>
      </w:rPr>
      <w:t>March</w:t>
    </w:r>
    <w:r w:rsidR="007919D6">
      <w:rPr>
        <w:rFonts w:ascii="Calibri" w:hAnsi="Calibri"/>
      </w:rPr>
      <w:t xml:space="preserve"> 202</w:t>
    </w:r>
    <w:r w:rsidR="000D173C">
      <w:rPr>
        <w:rFonts w:ascii="Calibri" w:hAnsi="Calibri"/>
      </w:rPr>
      <w:t>9</w:t>
    </w:r>
  </w:p>
  <w:p w14:paraId="04782F43" w14:textId="77777777" w:rsidR="005F0116" w:rsidRPr="00D70360" w:rsidRDefault="005F0116" w:rsidP="005F0116">
    <w:pPr>
      <w:pStyle w:val="footertext"/>
      <w:rPr>
        <w:rFonts w:ascii="Calibri" w:hAnsi="Calibri"/>
      </w:rPr>
    </w:pPr>
    <w:r w:rsidRPr="00D70360">
      <w:rPr>
        <w:rStyle w:val="footerfieldlabelChar"/>
        <w:rFonts w:ascii="Calibri" w:hAnsi="Calibri"/>
      </w:rPr>
      <w:t>©</w:t>
    </w:r>
    <w:r w:rsidRPr="00D70360">
      <w:rPr>
        <w:rFonts w:ascii="Calibri" w:hAnsi="Calibri"/>
      </w:rPr>
      <w:t xml:space="preserve"> The University of Melbourne –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EAB4" w14:textId="77777777" w:rsidR="00801E3D" w:rsidRDefault="00801E3D" w:rsidP="00562559">
      <w:r>
        <w:separator/>
      </w:r>
    </w:p>
  </w:footnote>
  <w:footnote w:type="continuationSeparator" w:id="0">
    <w:p w14:paraId="52CEB739" w14:textId="77777777" w:rsidR="00801E3D" w:rsidRDefault="00801E3D" w:rsidP="00562559">
      <w:r>
        <w:continuationSeparator/>
      </w:r>
    </w:p>
  </w:footnote>
  <w:footnote w:type="continuationNotice" w:id="1">
    <w:p w14:paraId="4AE83B5B" w14:textId="77777777" w:rsidR="00D24BFB" w:rsidRDefault="00D24B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1CEC"/>
    <w:multiLevelType w:val="hybridMultilevel"/>
    <w:tmpl w:val="9D4AC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83495"/>
    <w:multiLevelType w:val="hybridMultilevel"/>
    <w:tmpl w:val="FB408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E7C39"/>
    <w:multiLevelType w:val="multilevel"/>
    <w:tmpl w:val="EEC2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740A6"/>
    <w:multiLevelType w:val="hybridMultilevel"/>
    <w:tmpl w:val="E6FA8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920EE"/>
    <w:multiLevelType w:val="multilevel"/>
    <w:tmpl w:val="98C8966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9D5BF6"/>
    <w:multiLevelType w:val="hybridMultilevel"/>
    <w:tmpl w:val="566A7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A2D5C"/>
    <w:multiLevelType w:val="hybridMultilevel"/>
    <w:tmpl w:val="DE02B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C44C1"/>
    <w:multiLevelType w:val="hybridMultilevel"/>
    <w:tmpl w:val="E83CE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85E4D"/>
    <w:multiLevelType w:val="hybridMultilevel"/>
    <w:tmpl w:val="F1E0E2D4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A01F9"/>
    <w:multiLevelType w:val="hybridMultilevel"/>
    <w:tmpl w:val="B0BEE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F2F23"/>
    <w:multiLevelType w:val="hybridMultilevel"/>
    <w:tmpl w:val="3B22F8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6761296">
    <w:abstractNumId w:val="5"/>
  </w:num>
  <w:num w:numId="2" w16cid:durableId="63143657">
    <w:abstractNumId w:val="2"/>
  </w:num>
  <w:num w:numId="3" w16cid:durableId="1994751935">
    <w:abstractNumId w:val="9"/>
  </w:num>
  <w:num w:numId="4" w16cid:durableId="1485701221">
    <w:abstractNumId w:val="8"/>
  </w:num>
  <w:num w:numId="5" w16cid:durableId="1441997927">
    <w:abstractNumId w:val="4"/>
  </w:num>
  <w:num w:numId="6" w16cid:durableId="626204259">
    <w:abstractNumId w:val="0"/>
  </w:num>
  <w:num w:numId="7" w16cid:durableId="1550536459">
    <w:abstractNumId w:val="6"/>
  </w:num>
  <w:num w:numId="8" w16cid:durableId="1099180922">
    <w:abstractNumId w:val="11"/>
  </w:num>
  <w:num w:numId="9" w16cid:durableId="1774741122">
    <w:abstractNumId w:val="10"/>
  </w:num>
  <w:num w:numId="10" w16cid:durableId="1494686403">
    <w:abstractNumId w:val="1"/>
  </w:num>
  <w:num w:numId="11" w16cid:durableId="1045715295">
    <w:abstractNumId w:val="7"/>
  </w:num>
  <w:num w:numId="12" w16cid:durableId="183204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A5E"/>
    <w:rsid w:val="00001A20"/>
    <w:rsid w:val="000023C2"/>
    <w:rsid w:val="0000636B"/>
    <w:rsid w:val="00020397"/>
    <w:rsid w:val="0002222F"/>
    <w:rsid w:val="000229BA"/>
    <w:rsid w:val="00026B31"/>
    <w:rsid w:val="00031000"/>
    <w:rsid w:val="000363C4"/>
    <w:rsid w:val="00041EF7"/>
    <w:rsid w:val="00042787"/>
    <w:rsid w:val="00044384"/>
    <w:rsid w:val="0004577F"/>
    <w:rsid w:val="00047E92"/>
    <w:rsid w:val="00050367"/>
    <w:rsid w:val="0005349B"/>
    <w:rsid w:val="00060FCB"/>
    <w:rsid w:val="00064354"/>
    <w:rsid w:val="00072809"/>
    <w:rsid w:val="00091D8F"/>
    <w:rsid w:val="00094323"/>
    <w:rsid w:val="000A2C5F"/>
    <w:rsid w:val="000C3CA3"/>
    <w:rsid w:val="000D173C"/>
    <w:rsid w:val="000D2EBE"/>
    <w:rsid w:val="000D309A"/>
    <w:rsid w:val="000E1090"/>
    <w:rsid w:val="000F475A"/>
    <w:rsid w:val="00100A4B"/>
    <w:rsid w:val="00110E84"/>
    <w:rsid w:val="001159AD"/>
    <w:rsid w:val="00117C03"/>
    <w:rsid w:val="001303B9"/>
    <w:rsid w:val="00136904"/>
    <w:rsid w:val="001423C5"/>
    <w:rsid w:val="00142659"/>
    <w:rsid w:val="00143A2E"/>
    <w:rsid w:val="0015302D"/>
    <w:rsid w:val="00154C8E"/>
    <w:rsid w:val="001570DC"/>
    <w:rsid w:val="001710BE"/>
    <w:rsid w:val="001712C6"/>
    <w:rsid w:val="0017266D"/>
    <w:rsid w:val="001753CE"/>
    <w:rsid w:val="00182729"/>
    <w:rsid w:val="0018568E"/>
    <w:rsid w:val="001920F4"/>
    <w:rsid w:val="001A6BD2"/>
    <w:rsid w:val="001C4487"/>
    <w:rsid w:val="001C5720"/>
    <w:rsid w:val="001C5752"/>
    <w:rsid w:val="001D0E14"/>
    <w:rsid w:val="001E077D"/>
    <w:rsid w:val="001E253B"/>
    <w:rsid w:val="001E5E5D"/>
    <w:rsid w:val="001F6046"/>
    <w:rsid w:val="00202E4B"/>
    <w:rsid w:val="00207A5E"/>
    <w:rsid w:val="00241C09"/>
    <w:rsid w:val="00242552"/>
    <w:rsid w:val="00244A14"/>
    <w:rsid w:val="00247F8E"/>
    <w:rsid w:val="0025493D"/>
    <w:rsid w:val="002600E4"/>
    <w:rsid w:val="002620A7"/>
    <w:rsid w:val="00264ED8"/>
    <w:rsid w:val="00274845"/>
    <w:rsid w:val="00277F11"/>
    <w:rsid w:val="00282CCA"/>
    <w:rsid w:val="0029467B"/>
    <w:rsid w:val="002A0ABB"/>
    <w:rsid w:val="002B333F"/>
    <w:rsid w:val="002B7DBE"/>
    <w:rsid w:val="002D21B2"/>
    <w:rsid w:val="002E54DD"/>
    <w:rsid w:val="003013B7"/>
    <w:rsid w:val="0030168D"/>
    <w:rsid w:val="00307C0A"/>
    <w:rsid w:val="003139C9"/>
    <w:rsid w:val="003139E1"/>
    <w:rsid w:val="00316411"/>
    <w:rsid w:val="00316725"/>
    <w:rsid w:val="00317704"/>
    <w:rsid w:val="00320D43"/>
    <w:rsid w:val="0032314E"/>
    <w:rsid w:val="003270E0"/>
    <w:rsid w:val="00334A48"/>
    <w:rsid w:val="00336F6B"/>
    <w:rsid w:val="003379C7"/>
    <w:rsid w:val="00340BCF"/>
    <w:rsid w:val="003472B4"/>
    <w:rsid w:val="0035481F"/>
    <w:rsid w:val="00354CF7"/>
    <w:rsid w:val="00360199"/>
    <w:rsid w:val="00362DAB"/>
    <w:rsid w:val="00363B5F"/>
    <w:rsid w:val="00367B36"/>
    <w:rsid w:val="00382534"/>
    <w:rsid w:val="003838BF"/>
    <w:rsid w:val="00384420"/>
    <w:rsid w:val="003845E5"/>
    <w:rsid w:val="0038748A"/>
    <w:rsid w:val="00395366"/>
    <w:rsid w:val="003A5E21"/>
    <w:rsid w:val="003A7563"/>
    <w:rsid w:val="003A770E"/>
    <w:rsid w:val="003B0ED0"/>
    <w:rsid w:val="003B7CD1"/>
    <w:rsid w:val="003C1AE1"/>
    <w:rsid w:val="003C75D1"/>
    <w:rsid w:val="003D2702"/>
    <w:rsid w:val="003D27BA"/>
    <w:rsid w:val="003D4324"/>
    <w:rsid w:val="003E2F50"/>
    <w:rsid w:val="003E4AA1"/>
    <w:rsid w:val="003F5B94"/>
    <w:rsid w:val="003F6C8F"/>
    <w:rsid w:val="00401D67"/>
    <w:rsid w:val="00406CF3"/>
    <w:rsid w:val="0040722D"/>
    <w:rsid w:val="00407A8A"/>
    <w:rsid w:val="00412984"/>
    <w:rsid w:val="004310AA"/>
    <w:rsid w:val="004335B1"/>
    <w:rsid w:val="004375EB"/>
    <w:rsid w:val="004504E1"/>
    <w:rsid w:val="00457801"/>
    <w:rsid w:val="004605EB"/>
    <w:rsid w:val="00460ACC"/>
    <w:rsid w:val="00481C6A"/>
    <w:rsid w:val="00482369"/>
    <w:rsid w:val="00484655"/>
    <w:rsid w:val="00487053"/>
    <w:rsid w:val="004917CE"/>
    <w:rsid w:val="004938D6"/>
    <w:rsid w:val="00496B61"/>
    <w:rsid w:val="004B2AC6"/>
    <w:rsid w:val="004B3454"/>
    <w:rsid w:val="004B5ADD"/>
    <w:rsid w:val="004C08FB"/>
    <w:rsid w:val="004C59B2"/>
    <w:rsid w:val="004C5E08"/>
    <w:rsid w:val="004D5DA9"/>
    <w:rsid w:val="004E2A82"/>
    <w:rsid w:val="00501D4A"/>
    <w:rsid w:val="005049E4"/>
    <w:rsid w:val="00516998"/>
    <w:rsid w:val="00521B0A"/>
    <w:rsid w:val="0052478E"/>
    <w:rsid w:val="0053619C"/>
    <w:rsid w:val="00536CE7"/>
    <w:rsid w:val="00542C37"/>
    <w:rsid w:val="00556391"/>
    <w:rsid w:val="00557452"/>
    <w:rsid w:val="00561E11"/>
    <w:rsid w:val="00562559"/>
    <w:rsid w:val="005670F1"/>
    <w:rsid w:val="00570CFC"/>
    <w:rsid w:val="00575EE7"/>
    <w:rsid w:val="005808C8"/>
    <w:rsid w:val="00581F68"/>
    <w:rsid w:val="0058367C"/>
    <w:rsid w:val="005844BD"/>
    <w:rsid w:val="0059103C"/>
    <w:rsid w:val="005922E8"/>
    <w:rsid w:val="0059622F"/>
    <w:rsid w:val="005974B0"/>
    <w:rsid w:val="005A4A0D"/>
    <w:rsid w:val="005B2D82"/>
    <w:rsid w:val="005B38A4"/>
    <w:rsid w:val="005B3B1E"/>
    <w:rsid w:val="005C25C6"/>
    <w:rsid w:val="005C4CE2"/>
    <w:rsid w:val="005D5C79"/>
    <w:rsid w:val="005F0116"/>
    <w:rsid w:val="005F6BDB"/>
    <w:rsid w:val="005F75CF"/>
    <w:rsid w:val="005F7DFD"/>
    <w:rsid w:val="00611175"/>
    <w:rsid w:val="006126AD"/>
    <w:rsid w:val="00616191"/>
    <w:rsid w:val="006176AF"/>
    <w:rsid w:val="00621120"/>
    <w:rsid w:val="00626057"/>
    <w:rsid w:val="00630649"/>
    <w:rsid w:val="00632FCC"/>
    <w:rsid w:val="006355E7"/>
    <w:rsid w:val="006371D7"/>
    <w:rsid w:val="0063746D"/>
    <w:rsid w:val="00643A1B"/>
    <w:rsid w:val="006473DD"/>
    <w:rsid w:val="00675276"/>
    <w:rsid w:val="006903E6"/>
    <w:rsid w:val="006A106A"/>
    <w:rsid w:val="006A3A9B"/>
    <w:rsid w:val="006A5EBC"/>
    <w:rsid w:val="006B5F65"/>
    <w:rsid w:val="006B75D2"/>
    <w:rsid w:val="006C33A4"/>
    <w:rsid w:val="006C3666"/>
    <w:rsid w:val="006C6AA9"/>
    <w:rsid w:val="00705ADF"/>
    <w:rsid w:val="00707DEF"/>
    <w:rsid w:val="00710B56"/>
    <w:rsid w:val="00712384"/>
    <w:rsid w:val="00712ADB"/>
    <w:rsid w:val="00713044"/>
    <w:rsid w:val="00715CAD"/>
    <w:rsid w:val="00724484"/>
    <w:rsid w:val="00725FD5"/>
    <w:rsid w:val="0075163B"/>
    <w:rsid w:val="007525D4"/>
    <w:rsid w:val="00753169"/>
    <w:rsid w:val="0076332C"/>
    <w:rsid w:val="007636C3"/>
    <w:rsid w:val="00777CC3"/>
    <w:rsid w:val="00783047"/>
    <w:rsid w:val="00784918"/>
    <w:rsid w:val="007919D6"/>
    <w:rsid w:val="00797AEC"/>
    <w:rsid w:val="007A6FA5"/>
    <w:rsid w:val="007F1816"/>
    <w:rsid w:val="007F7A8F"/>
    <w:rsid w:val="00801E3D"/>
    <w:rsid w:val="00806E70"/>
    <w:rsid w:val="0081035D"/>
    <w:rsid w:val="008123FE"/>
    <w:rsid w:val="00815BCA"/>
    <w:rsid w:val="0082272A"/>
    <w:rsid w:val="00841C6C"/>
    <w:rsid w:val="008615A5"/>
    <w:rsid w:val="00862DC0"/>
    <w:rsid w:val="00873FA9"/>
    <w:rsid w:val="008744C7"/>
    <w:rsid w:val="0088574D"/>
    <w:rsid w:val="00887AF9"/>
    <w:rsid w:val="008907B9"/>
    <w:rsid w:val="00895BC2"/>
    <w:rsid w:val="008A3138"/>
    <w:rsid w:val="008A3FF1"/>
    <w:rsid w:val="008A6072"/>
    <w:rsid w:val="008B1699"/>
    <w:rsid w:val="008B2B5B"/>
    <w:rsid w:val="008C3D5D"/>
    <w:rsid w:val="008C451B"/>
    <w:rsid w:val="008C4BFE"/>
    <w:rsid w:val="008D00BF"/>
    <w:rsid w:val="008D4EA8"/>
    <w:rsid w:val="008E6C5B"/>
    <w:rsid w:val="00913B88"/>
    <w:rsid w:val="0091718D"/>
    <w:rsid w:val="009225F5"/>
    <w:rsid w:val="00926979"/>
    <w:rsid w:val="00930A69"/>
    <w:rsid w:val="00943E72"/>
    <w:rsid w:val="00952E67"/>
    <w:rsid w:val="00957DA3"/>
    <w:rsid w:val="009635A2"/>
    <w:rsid w:val="009728D9"/>
    <w:rsid w:val="00977A62"/>
    <w:rsid w:val="00987F80"/>
    <w:rsid w:val="009B1BFA"/>
    <w:rsid w:val="009B2388"/>
    <w:rsid w:val="009B3151"/>
    <w:rsid w:val="009B51CB"/>
    <w:rsid w:val="009B6D32"/>
    <w:rsid w:val="009C6BF1"/>
    <w:rsid w:val="009D1A07"/>
    <w:rsid w:val="009D60DC"/>
    <w:rsid w:val="009E1157"/>
    <w:rsid w:val="009E62EB"/>
    <w:rsid w:val="009F5EDF"/>
    <w:rsid w:val="009F6D84"/>
    <w:rsid w:val="00A02053"/>
    <w:rsid w:val="00A0380B"/>
    <w:rsid w:val="00A0430E"/>
    <w:rsid w:val="00A04B14"/>
    <w:rsid w:val="00A47509"/>
    <w:rsid w:val="00A51A0E"/>
    <w:rsid w:val="00A538A8"/>
    <w:rsid w:val="00A54437"/>
    <w:rsid w:val="00A56AD5"/>
    <w:rsid w:val="00A5750C"/>
    <w:rsid w:val="00A60C56"/>
    <w:rsid w:val="00A74D74"/>
    <w:rsid w:val="00A76546"/>
    <w:rsid w:val="00A80101"/>
    <w:rsid w:val="00A84151"/>
    <w:rsid w:val="00A87EC9"/>
    <w:rsid w:val="00A9227B"/>
    <w:rsid w:val="00AA2967"/>
    <w:rsid w:val="00AB4976"/>
    <w:rsid w:val="00AB6AC7"/>
    <w:rsid w:val="00AB79EE"/>
    <w:rsid w:val="00AC69EB"/>
    <w:rsid w:val="00AD3D57"/>
    <w:rsid w:val="00AE51BA"/>
    <w:rsid w:val="00B14BA0"/>
    <w:rsid w:val="00B1690F"/>
    <w:rsid w:val="00B26A18"/>
    <w:rsid w:val="00B27FA3"/>
    <w:rsid w:val="00B316E0"/>
    <w:rsid w:val="00B37C31"/>
    <w:rsid w:val="00B53391"/>
    <w:rsid w:val="00B54E70"/>
    <w:rsid w:val="00B56874"/>
    <w:rsid w:val="00B61CF3"/>
    <w:rsid w:val="00B62EC2"/>
    <w:rsid w:val="00B6486A"/>
    <w:rsid w:val="00B73EED"/>
    <w:rsid w:val="00B84FF3"/>
    <w:rsid w:val="00B90275"/>
    <w:rsid w:val="00B905A8"/>
    <w:rsid w:val="00B940C3"/>
    <w:rsid w:val="00B95508"/>
    <w:rsid w:val="00BB1FD5"/>
    <w:rsid w:val="00BB2661"/>
    <w:rsid w:val="00BC3D6A"/>
    <w:rsid w:val="00BD35E7"/>
    <w:rsid w:val="00BE09BE"/>
    <w:rsid w:val="00BF7FA0"/>
    <w:rsid w:val="00C07080"/>
    <w:rsid w:val="00C14F72"/>
    <w:rsid w:val="00C16283"/>
    <w:rsid w:val="00C20058"/>
    <w:rsid w:val="00C311C8"/>
    <w:rsid w:val="00C37DDA"/>
    <w:rsid w:val="00C464B8"/>
    <w:rsid w:val="00C46759"/>
    <w:rsid w:val="00C47792"/>
    <w:rsid w:val="00C502D1"/>
    <w:rsid w:val="00C522FC"/>
    <w:rsid w:val="00C57173"/>
    <w:rsid w:val="00C60392"/>
    <w:rsid w:val="00C62E44"/>
    <w:rsid w:val="00C63FFF"/>
    <w:rsid w:val="00C76845"/>
    <w:rsid w:val="00C769C9"/>
    <w:rsid w:val="00C81A73"/>
    <w:rsid w:val="00C8662B"/>
    <w:rsid w:val="00C92479"/>
    <w:rsid w:val="00C95E29"/>
    <w:rsid w:val="00C97B4B"/>
    <w:rsid w:val="00CC166B"/>
    <w:rsid w:val="00CC4CD0"/>
    <w:rsid w:val="00CC653E"/>
    <w:rsid w:val="00D13063"/>
    <w:rsid w:val="00D233DA"/>
    <w:rsid w:val="00D24BFB"/>
    <w:rsid w:val="00D34199"/>
    <w:rsid w:val="00D404D5"/>
    <w:rsid w:val="00D45A7B"/>
    <w:rsid w:val="00D531B3"/>
    <w:rsid w:val="00D540F7"/>
    <w:rsid w:val="00D5421B"/>
    <w:rsid w:val="00D61482"/>
    <w:rsid w:val="00D61F51"/>
    <w:rsid w:val="00D62EE1"/>
    <w:rsid w:val="00D72162"/>
    <w:rsid w:val="00D74AD1"/>
    <w:rsid w:val="00D76655"/>
    <w:rsid w:val="00D80A36"/>
    <w:rsid w:val="00D83DD4"/>
    <w:rsid w:val="00D87217"/>
    <w:rsid w:val="00D900D5"/>
    <w:rsid w:val="00D916B6"/>
    <w:rsid w:val="00D953CA"/>
    <w:rsid w:val="00D97AA2"/>
    <w:rsid w:val="00DC62AD"/>
    <w:rsid w:val="00DD54FF"/>
    <w:rsid w:val="00DE221A"/>
    <w:rsid w:val="00DE2425"/>
    <w:rsid w:val="00DF698B"/>
    <w:rsid w:val="00E045A9"/>
    <w:rsid w:val="00E11C01"/>
    <w:rsid w:val="00E144B4"/>
    <w:rsid w:val="00E2081E"/>
    <w:rsid w:val="00E31B0D"/>
    <w:rsid w:val="00E348D7"/>
    <w:rsid w:val="00E350CC"/>
    <w:rsid w:val="00E373F7"/>
    <w:rsid w:val="00E44BDF"/>
    <w:rsid w:val="00E46E7C"/>
    <w:rsid w:val="00E474A9"/>
    <w:rsid w:val="00E4754C"/>
    <w:rsid w:val="00E53CC2"/>
    <w:rsid w:val="00E62E9E"/>
    <w:rsid w:val="00E65BB5"/>
    <w:rsid w:val="00E66FEA"/>
    <w:rsid w:val="00E8418D"/>
    <w:rsid w:val="00E87B94"/>
    <w:rsid w:val="00EB0311"/>
    <w:rsid w:val="00EB3FEB"/>
    <w:rsid w:val="00EB400B"/>
    <w:rsid w:val="00EC2A98"/>
    <w:rsid w:val="00EC4F30"/>
    <w:rsid w:val="00ED069F"/>
    <w:rsid w:val="00ED4491"/>
    <w:rsid w:val="00ED6E72"/>
    <w:rsid w:val="00ED747C"/>
    <w:rsid w:val="00EF33A4"/>
    <w:rsid w:val="00EF50C2"/>
    <w:rsid w:val="00EF7047"/>
    <w:rsid w:val="00F0050F"/>
    <w:rsid w:val="00F00F59"/>
    <w:rsid w:val="00F034BB"/>
    <w:rsid w:val="00F04377"/>
    <w:rsid w:val="00F05C01"/>
    <w:rsid w:val="00F06008"/>
    <w:rsid w:val="00F31B7A"/>
    <w:rsid w:val="00F347F4"/>
    <w:rsid w:val="00F424B6"/>
    <w:rsid w:val="00F46AD9"/>
    <w:rsid w:val="00F533FF"/>
    <w:rsid w:val="00F65909"/>
    <w:rsid w:val="00F74994"/>
    <w:rsid w:val="00F76FB4"/>
    <w:rsid w:val="00F81499"/>
    <w:rsid w:val="00F92428"/>
    <w:rsid w:val="00F962EC"/>
    <w:rsid w:val="00FB75C2"/>
    <w:rsid w:val="00FC3B2D"/>
    <w:rsid w:val="00FC6372"/>
    <w:rsid w:val="00FD5EB5"/>
    <w:rsid w:val="00FF0DFD"/>
    <w:rsid w:val="00FF1E04"/>
    <w:rsid w:val="59C0724A"/>
    <w:rsid w:val="5C7D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D9058"/>
  <w15:docId w15:val="{46A41703-1CC5-4E17-9FD5-A4DA408F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62559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5EB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FD5EB5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EB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FD5EB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5EB5"/>
    <w:rPr>
      <w:color w:val="0000FF"/>
      <w:u w:val="single"/>
    </w:rPr>
  </w:style>
  <w:style w:type="paragraph" w:customStyle="1" w:styleId="bullets">
    <w:name w:val="bullets"/>
    <w:basedOn w:val="Indentedtext"/>
    <w:rsid w:val="00FD5EB5"/>
    <w:pPr>
      <w:numPr>
        <w:numId w:val="2"/>
      </w:numPr>
    </w:pPr>
  </w:style>
  <w:style w:type="paragraph" w:customStyle="1" w:styleId="Indentedtext">
    <w:name w:val="Indented text"/>
    <w:basedOn w:val="Normal"/>
    <w:rsid w:val="00FD5EB5"/>
    <w:pPr>
      <w:ind w:left="425"/>
    </w:pPr>
  </w:style>
  <w:style w:type="paragraph" w:customStyle="1" w:styleId="Documentheading">
    <w:name w:val="Document heading"/>
    <w:basedOn w:val="Normal"/>
    <w:rsid w:val="005808C8"/>
    <w:pPr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FD5EB5"/>
    <w:pPr>
      <w:spacing w:after="57"/>
    </w:pPr>
    <w:rPr>
      <w:b/>
    </w:rPr>
  </w:style>
  <w:style w:type="paragraph" w:customStyle="1" w:styleId="logoalign">
    <w:name w:val="logo align"/>
    <w:basedOn w:val="Normal"/>
    <w:rsid w:val="00FD5EB5"/>
    <w:pPr>
      <w:ind w:left="170"/>
    </w:pPr>
  </w:style>
  <w:style w:type="character" w:customStyle="1" w:styleId="Heading1Char">
    <w:name w:val="Heading 1 Char"/>
    <w:link w:val="Heading1"/>
    <w:rsid w:val="00FD5EB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"/>
    <w:rsid w:val="005844BD"/>
    <w:pPr>
      <w:jc w:val="right"/>
    </w:pPr>
    <w:rPr>
      <w:sz w:val="14"/>
    </w:rPr>
  </w:style>
  <w:style w:type="character" w:customStyle="1" w:styleId="footertextChar">
    <w:name w:val="footer text Char"/>
    <w:link w:val="footertext"/>
    <w:rsid w:val="005844BD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FD5EB5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501D4A"/>
    <w:rPr>
      <w:b/>
      <w:caps/>
    </w:rPr>
  </w:style>
  <w:style w:type="paragraph" w:customStyle="1" w:styleId="tabletext">
    <w:name w:val="table text"/>
    <w:basedOn w:val="Normal"/>
    <w:link w:val="tabletextChar"/>
    <w:rsid w:val="005808C8"/>
    <w:pPr>
      <w:spacing w:before="60"/>
    </w:pPr>
    <w:rPr>
      <w:rFonts w:ascii="Univers LT Std 45 Light" w:hAnsi="Univers LT Std 45 Light"/>
      <w:sz w:val="16"/>
      <w:szCs w:val="18"/>
    </w:rPr>
  </w:style>
  <w:style w:type="paragraph" w:customStyle="1" w:styleId="tableheadinglevel1">
    <w:name w:val="table heading level 1"/>
    <w:basedOn w:val="tabletext"/>
    <w:link w:val="tableheadinglevel1Char"/>
    <w:rsid w:val="0059103C"/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395366"/>
    <w:rPr>
      <w:b/>
    </w:rPr>
  </w:style>
  <w:style w:type="paragraph" w:customStyle="1" w:styleId="metabox">
    <w:name w:val="meta box"/>
    <w:basedOn w:val="Normal"/>
    <w:rsid w:val="00143A2E"/>
    <w:pPr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character" w:customStyle="1" w:styleId="tabletextChar">
    <w:name w:val="table text Char"/>
    <w:link w:val="tabletext"/>
    <w:rsid w:val="005808C8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B54E70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link w:val="RAnumberboxheadingChar"/>
    <w:rsid w:val="00675276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1423C5"/>
    <w:pPr>
      <w:spacing w:before="40"/>
    </w:pPr>
  </w:style>
  <w:style w:type="character" w:customStyle="1" w:styleId="tableheadinglevel2Char">
    <w:name w:val="table heading level 2 Char"/>
    <w:link w:val="tableheadinglevel2"/>
    <w:rsid w:val="00675276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character" w:customStyle="1" w:styleId="RAnumberboxheadingChar">
    <w:name w:val="RA number box heading Char"/>
    <w:link w:val="RAnumberboxheading"/>
    <w:rsid w:val="00675276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tabelheading1caption">
    <w:name w:val="tabel heading 1 caption"/>
    <w:basedOn w:val="tableheadinglevel1"/>
    <w:link w:val="tabelheading1captionChar"/>
    <w:rsid w:val="00E66FEA"/>
    <w:rPr>
      <w:b w:val="0"/>
      <w:caps w:val="0"/>
    </w:rPr>
  </w:style>
  <w:style w:type="character" w:customStyle="1" w:styleId="tableheadinglevel1Char">
    <w:name w:val="table heading level 1 Char"/>
    <w:link w:val="tableheadinglevel1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customStyle="1" w:styleId="tabelheading1captionChar">
    <w:name w:val="tabel heading 1 caption Char"/>
    <w:link w:val="tabelheading1caption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styleId="FollowedHyperlink">
    <w:name w:val="FollowedHyperlink"/>
    <w:rsid w:val="00482369"/>
    <w:rPr>
      <w:color w:val="800080"/>
      <w:u w:val="single"/>
    </w:rPr>
  </w:style>
  <w:style w:type="paragraph" w:customStyle="1" w:styleId="BasicParagraph">
    <w:name w:val="[Basic Paragraph]"/>
    <w:basedOn w:val="Normal"/>
    <w:rsid w:val="003D27BA"/>
    <w:pPr>
      <w:widowControl/>
      <w:spacing w:line="288" w:lineRule="auto"/>
      <w:textAlignment w:val="center"/>
    </w:pPr>
    <w:rPr>
      <w:rFonts w:ascii="Myriad Pro" w:hAnsi="Myriad Pro" w:cs="Myriad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33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6F6B"/>
    <w:rPr>
      <w:rFonts w:ascii="Tahoma" w:hAnsi="Tahoma" w:cs="Tahoma"/>
      <w:sz w:val="16"/>
      <w:szCs w:val="16"/>
      <w:lang w:val="en-US" w:eastAsia="en-US"/>
    </w:rPr>
  </w:style>
  <w:style w:type="paragraph" w:customStyle="1" w:styleId="verysmallspacer">
    <w:name w:val="very small spacer"/>
    <w:basedOn w:val="Normal"/>
    <w:qFormat/>
    <w:rsid w:val="00F962EC"/>
    <w:rPr>
      <w:sz w:val="4"/>
      <w:szCs w:val="4"/>
    </w:rPr>
  </w:style>
  <w:style w:type="paragraph" w:customStyle="1" w:styleId="smallspacer">
    <w:name w:val="small spacer"/>
    <w:basedOn w:val="Normal"/>
    <w:qFormat/>
    <w:rsid w:val="00562559"/>
    <w:rPr>
      <w:sz w:val="10"/>
      <w:szCs w:val="10"/>
    </w:rPr>
  </w:style>
  <w:style w:type="paragraph" w:customStyle="1" w:styleId="Columnheading">
    <w:name w:val="Column heading"/>
    <w:basedOn w:val="tableheadinglevel1"/>
    <w:qFormat/>
    <w:rsid w:val="00562559"/>
    <w:pPr>
      <w:spacing w:before="0"/>
    </w:pPr>
    <w:rPr>
      <w:color w:val="auto"/>
      <w:position w:val="12"/>
    </w:rPr>
  </w:style>
  <w:style w:type="character" w:styleId="PlaceholderText">
    <w:name w:val="Placeholder Text"/>
    <w:uiPriority w:val="99"/>
    <w:semiHidden/>
    <w:rsid w:val="004310AA"/>
    <w:rPr>
      <w:color w:val="808080"/>
    </w:rPr>
  </w:style>
  <w:style w:type="paragraph" w:customStyle="1" w:styleId="Default">
    <w:name w:val="Default"/>
    <w:rsid w:val="00815BCA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  <w:sz w:val="24"/>
      <w:szCs w:val="24"/>
    </w:rPr>
  </w:style>
  <w:style w:type="paragraph" w:styleId="ListBullet2">
    <w:name w:val="List Bullet 2"/>
    <w:basedOn w:val="Normal"/>
    <w:autoRedefine/>
    <w:rsid w:val="00D80A36"/>
    <w:pPr>
      <w:widowControl/>
      <w:autoSpaceDE/>
      <w:autoSpaceDN/>
      <w:adjustRightInd/>
      <w:spacing w:after="120" w:line="288" w:lineRule="auto"/>
      <w:ind w:left="566" w:hanging="283"/>
      <w:jc w:val="both"/>
    </w:pPr>
    <w:rPr>
      <w:rFonts w:ascii="Times New Roman" w:hAnsi="Times New Roman" w:cs="Times New Roman"/>
      <w:sz w:val="22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C6B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B3B1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afety.unimelb.edu.au/__data/assets/word_doc/0009/4812957/field-work-plan.docx" TargetMode="External"/><Relationship Id="rId18" Type="http://schemas.openxmlformats.org/officeDocument/2006/relationships/hyperlink" Target="https://safety.unimelb.edu.au/__data/assets/word_doc/0009/4812957/field-work-plan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afety.unimelb.edu.au/__data/assets/word_doc/0006/4591383/Health-and-Safety-Travel-and-off-campus-requirements.doc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afety.unimelb.edu.au/health-and-safety-contact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afety.unimelb.edu.au/__data/assets/word_doc/0006/4591383/Health-and-Safety-Travel-and-off-campus-requirements.docx" TargetMode="External"/><Relationship Id="rId20" Type="http://schemas.openxmlformats.org/officeDocument/2006/relationships/hyperlink" Target="https://safety.unimelb.edu.au/__data/assets/pdf_file/0009/4708161/health-and-safety-risk-management-requirements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afety.unimelb.edu.au/__data/assets/word_doc/0005/4698680/health-and-safety-action-plan.docx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safety.unimelb.edu.au/__data/assets/pdf_file/0009/4708161/health-and-safety-risk-management-requirements.pdf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safety.unimelb.edu.au/__data/assets/pdf_file/0004/4699093/field-work-guideline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afety.unimelb.edu.au/__data/assets/pdf_file/0004/4699093/field-work-guidelines.pdf" TargetMode="External"/><Relationship Id="rId22" Type="http://schemas.openxmlformats.org/officeDocument/2006/relationships/hyperlink" Target="https://safety.unimelb.edu.au/health-and-safety-conta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4FF2C19D8C9499B76BCC8D6E8A32A" ma:contentTypeVersion="20" ma:contentTypeDescription="Create a new document." ma:contentTypeScope="" ma:versionID="87deee6e439ba25b5ffc1d3d715f98a5">
  <xsd:schema xmlns:xsd="http://www.w3.org/2001/XMLSchema" xmlns:xs="http://www.w3.org/2001/XMLSchema" xmlns:p="http://schemas.microsoft.com/office/2006/metadata/properties" xmlns:ns2="ff1ef054-3c0e-49bb-a579-c7b1bb862e2b" xmlns:ns3="1b1674ea-6ab8-41be-8318-998a00c9fa08" xmlns:ns4="f07d8113-1d44-46cb-baa5-a742d0650dfc" targetNamespace="http://schemas.microsoft.com/office/2006/metadata/properties" ma:root="true" ma:fieldsID="c94b85d72407eb6e8e6b0c11b6d880ea" ns2:_="" ns3:_="" ns4:_="">
    <xsd:import namespace="ff1ef054-3c0e-49bb-a579-c7b1bb862e2b"/>
    <xsd:import namespace="1b1674ea-6ab8-41be-8318-998a00c9fa0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0_change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f054-3c0e-49bb-a579-c7b1bb862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0_changed" ma:index="20" nillable="true" ma:displayName="Date changed" ma:format="DateOnly" ma:internalName="Date_x0020_changed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674ea-6ab8-41be-8318-998a00c9f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14b5e95-089f-40cd-8990-aaf8f41921b9}" ma:internalName="TaxCatchAll" ma:showField="CatchAllData" ma:web="1b1674ea-6ab8-41be-8318-998a00c9f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Date_x0020_changed xmlns="ff1ef054-3c0e-49bb-a579-c7b1bb862e2b" xsi:nil="true"/>
    <lcf76f155ced4ddcb4097134ff3c332f xmlns="ff1ef054-3c0e-49bb-a579-c7b1bb862e2b">
      <Terms xmlns="http://schemas.microsoft.com/office/infopath/2007/PartnerControls"/>
    </lcf76f155ced4ddcb4097134ff3c332f>
    <Person xmlns="ff1ef054-3c0e-49bb-a579-c7b1bb862e2b">
      <UserInfo>
        <DisplayName/>
        <AccountId xsi:nil="true"/>
        <AccountType/>
      </UserInfo>
    </Person>
    <SharedWithUsers xmlns="1b1674ea-6ab8-41be-8318-998a00c9fa08">
      <UserInfo>
        <DisplayName>Weini Lim</DisplayName>
        <AccountId>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79B3C94-3C83-42CB-A8CA-C83ECC117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ef054-3c0e-49bb-a579-c7b1bb862e2b"/>
    <ds:schemaRef ds:uri="1b1674ea-6ab8-41be-8318-998a00c9fa08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86903-60CC-4833-ACAC-4E9CECC73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3D0F4-6F5F-4C01-8C53-B2FFE595CAAE}">
  <ds:schemaRefs>
    <ds:schemaRef ds:uri="http://purl.org/dc/elements/1.1/"/>
    <ds:schemaRef ds:uri="http://purl.org/dc/terms/"/>
    <ds:schemaRef ds:uri="http://schemas.microsoft.com/office/2006/metadata/properties"/>
    <ds:schemaRef ds:uri="1b1674ea-6ab8-41be-8318-998a00c9fa08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f07d8113-1d44-46cb-baa5-a742d0650dfc"/>
    <ds:schemaRef ds:uri="ff1ef054-3c0e-49bb-a579-c7b1bb862e2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02D03C-4D14-47BA-BC71-FC7D6FC7F1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84902E-038B-4D03-B166-3CE95931A56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90</Words>
  <Characters>7924</Characters>
  <Application>Microsoft Office Word</Application>
  <DocSecurity>0</DocSecurity>
  <Lines>66</Lines>
  <Paragraphs>18</Paragraphs>
  <ScaleCrop>false</ScaleCrop>
  <Company>The University of Melbourne</Company>
  <LinksUpToDate>false</LinksUpToDate>
  <CharactersWithSpaces>9296</CharactersWithSpaces>
  <SharedDoc>false</SharedDoc>
  <HLinks>
    <vt:vector size="42" baseType="variant">
      <vt:variant>
        <vt:i4>4784247</vt:i4>
      </vt:variant>
      <vt:variant>
        <vt:i4>48</vt:i4>
      </vt:variant>
      <vt:variant>
        <vt:i4>0</vt:i4>
      </vt:variant>
      <vt:variant>
        <vt:i4>5</vt:i4>
      </vt:variant>
      <vt:variant>
        <vt:lpwstr>https://safety.unimelb.edu.au/__data/assets/pdf_file/0010/4798585/field-work-plan.pdf</vt:lpwstr>
      </vt:variant>
      <vt:variant>
        <vt:lpwstr/>
      </vt:variant>
      <vt:variant>
        <vt:i4>6357084</vt:i4>
      </vt:variant>
      <vt:variant>
        <vt:i4>45</vt:i4>
      </vt:variant>
      <vt:variant>
        <vt:i4>0</vt:i4>
      </vt:variant>
      <vt:variant>
        <vt:i4>5</vt:i4>
      </vt:variant>
      <vt:variant>
        <vt:lpwstr>https://safety.unimelb.edu.au/__data/assets/word_doc/0005/4698680/health-and-safety-action-plan.docx</vt:lpwstr>
      </vt:variant>
      <vt:variant>
        <vt:lpwstr/>
      </vt:variant>
      <vt:variant>
        <vt:i4>1703966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</vt:lpwstr>
      </vt:variant>
      <vt:variant>
        <vt:lpwstr/>
      </vt:variant>
      <vt:variant>
        <vt:i4>655367</vt:i4>
      </vt:variant>
      <vt:variant>
        <vt:i4>9</vt:i4>
      </vt:variant>
      <vt:variant>
        <vt:i4>0</vt:i4>
      </vt:variant>
      <vt:variant>
        <vt:i4>5</vt:i4>
      </vt:variant>
      <vt:variant>
        <vt:lpwstr>https://safety.unimelb.edu.au/health-and-safety-contacts</vt:lpwstr>
      </vt:variant>
      <vt:variant>
        <vt:lpwstr/>
      </vt:variant>
      <vt:variant>
        <vt:i4>4849756</vt:i4>
      </vt:variant>
      <vt:variant>
        <vt:i4>6</vt:i4>
      </vt:variant>
      <vt:variant>
        <vt:i4>0</vt:i4>
      </vt:variant>
      <vt:variant>
        <vt:i4>5</vt:i4>
      </vt:variant>
      <vt:variant>
        <vt:lpwstr>https://safety.unimelb.edu.au/safety-topics/OHSMS/Risk-register-and-risk-assessments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https://safety.unimelb.edu.au/__data/assets/word_doc/0006/4591383/Health-and-Safety-Travel-and-off-campus-requirements.docx</vt:lpwstr>
      </vt:variant>
      <vt:variant>
        <vt:lpwstr/>
      </vt:variant>
      <vt:variant>
        <vt:i4>5570600</vt:i4>
      </vt:variant>
      <vt:variant>
        <vt:i4>0</vt:i4>
      </vt:variant>
      <vt:variant>
        <vt:i4>0</vt:i4>
      </vt:variant>
      <vt:variant>
        <vt:i4>5</vt:i4>
      </vt:variant>
      <vt:variant>
        <vt:lpwstr>https://safety.unimelb.edu.au/__data/assets/pdf_file/0009/4708161/health-and-safety-risk-management-requireme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work risk assessment form</dc:title>
  <dc:creator>Health &amp; Safety</dc:creator>
  <cp:lastModifiedBy>Weini Lim</cp:lastModifiedBy>
  <cp:revision>2</cp:revision>
  <cp:lastPrinted>2013-07-24T01:12:00Z</cp:lastPrinted>
  <dcterms:created xsi:type="dcterms:W3CDTF">2024-03-22T04:20:00Z</dcterms:created>
  <dcterms:modified xsi:type="dcterms:W3CDTF">2024-03-2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4FF2C19D8C9499B76BCC8D6E8A32A</vt:lpwstr>
  </property>
  <property fmtid="{D5CDD505-2E9C-101B-9397-08002B2CF9AE}" pid="3" name="MediaServiceImageTags">
    <vt:lpwstr/>
  </property>
</Properties>
</file>